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E7A57" w14:textId="5D0CD25E" w:rsidR="007E0771" w:rsidRDefault="00A45923" w:rsidP="00843A7F">
      <w:pPr>
        <w:ind w:firstLineChars="400" w:firstLine="723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98771D" wp14:editId="21A89FF2">
                <wp:simplePos x="0" y="0"/>
                <wp:positionH relativeFrom="column">
                  <wp:posOffset>-339725</wp:posOffset>
                </wp:positionH>
                <wp:positionV relativeFrom="paragraph">
                  <wp:posOffset>3810</wp:posOffset>
                </wp:positionV>
                <wp:extent cx="6771640" cy="419735"/>
                <wp:effectExtent l="8890" t="8255" r="10795" b="10160"/>
                <wp:wrapNone/>
                <wp:docPr id="114810461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164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FD874" w14:textId="731369A5" w:rsidR="00910C05" w:rsidRPr="00DD1B4F" w:rsidRDefault="00B24B9D" w:rsidP="00067426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</w:pPr>
                            <w:r w:rsidRPr="00DD1B4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記入にあたっては</w:t>
                            </w:r>
                            <w:r w:rsidR="004F2E84" w:rsidRPr="00DD1B4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別紙</w:t>
                            </w:r>
                            <w:r w:rsidR="00830D57" w:rsidRPr="00DD1B4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（又は</w:t>
                            </w:r>
                            <w:r w:rsidR="004F2E84" w:rsidRPr="00DD1B4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裏面</w:t>
                            </w:r>
                            <w:r w:rsidR="00830D57" w:rsidRPr="00DD1B4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）</w:t>
                            </w:r>
                            <w:r w:rsidR="00910C05" w:rsidRPr="00DD1B4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の注意事項</w:t>
                            </w:r>
                            <w:r w:rsidR="00067426" w:rsidRPr="00DD1B4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や記入例</w:t>
                            </w:r>
                            <w:r w:rsidR="00910C05" w:rsidRPr="00DD1B4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を</w:t>
                            </w:r>
                            <w:r w:rsidRPr="00DD1B4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お読みいただき</w:t>
                            </w:r>
                            <w:r w:rsidR="00A4592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、</w:t>
                            </w:r>
                            <w:r w:rsidRPr="00DD1B4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還付金の発生理由が生じた日から１週間以内に提出してください</w:t>
                            </w:r>
                            <w:r w:rsidR="00910C05" w:rsidRPr="00DD1B4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。また</w:t>
                            </w:r>
                            <w:r w:rsidR="00A4592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、</w:t>
                            </w:r>
                            <w:r w:rsidR="00910C05" w:rsidRPr="00DD1B4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提出時には必ず控えをとり</w:t>
                            </w:r>
                            <w:r w:rsidR="00A4592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、</w:t>
                            </w:r>
                            <w:r w:rsidR="00910C05" w:rsidRPr="00DD1B4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譲渡人・譲受人双方で保管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8771D" id="Rectangle 18" o:spid="_x0000_s1026" style="position:absolute;left:0;text-align:left;margin-left:-26.75pt;margin-top:.3pt;width:533.2pt;height: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">
                <v:stroke dashstyle="1 1"/>
                <v:textbox inset="5.85pt,.7pt,5.85pt,.7pt">
                  <w:txbxContent>
                    <w:p w14:paraId="47AFD874" w14:textId="731369A5" w:rsidR="00910C05" w:rsidRPr="00DD1B4F" w:rsidRDefault="00B24B9D" w:rsidP="00067426">
                      <w:pPr>
                        <w:spacing w:line="30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  <w:color w:val="000000"/>
                          <w:szCs w:val="21"/>
                        </w:rPr>
                      </w:pPr>
                      <w:r w:rsidRPr="00DD1B4F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記入にあたっては</w:t>
                      </w:r>
                      <w:r w:rsidR="004F2E84" w:rsidRPr="00DD1B4F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別紙</w:t>
                      </w:r>
                      <w:r w:rsidR="00830D57" w:rsidRPr="00DD1B4F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（又は</w:t>
                      </w:r>
                      <w:r w:rsidR="004F2E84" w:rsidRPr="00DD1B4F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裏面</w:t>
                      </w:r>
                      <w:r w:rsidR="00830D57" w:rsidRPr="00DD1B4F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）</w:t>
                      </w:r>
                      <w:r w:rsidR="00910C05" w:rsidRPr="00DD1B4F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の注意事項</w:t>
                      </w:r>
                      <w:r w:rsidR="00067426" w:rsidRPr="00DD1B4F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や記入例</w:t>
                      </w:r>
                      <w:r w:rsidR="00910C05" w:rsidRPr="00DD1B4F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を</w:t>
                      </w:r>
                      <w:r w:rsidRPr="00DD1B4F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お読みいただき</w:t>
                      </w:r>
                      <w:r w:rsidR="00A45923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、</w:t>
                      </w:r>
                      <w:r w:rsidRPr="00DD1B4F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還付金の発生理由が生じた日から１週間以内に提出してください</w:t>
                      </w:r>
                      <w:r w:rsidR="00910C05" w:rsidRPr="00DD1B4F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。また</w:t>
                      </w:r>
                      <w:r w:rsidR="00A45923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、</w:t>
                      </w:r>
                      <w:r w:rsidR="00910C05" w:rsidRPr="00DD1B4F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提出時には必ず控えをとり</w:t>
                      </w:r>
                      <w:r w:rsidR="00A45923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、</w:t>
                      </w:r>
                      <w:r w:rsidR="00910C05" w:rsidRPr="00DD1B4F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譲渡人・譲受人双方で保管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30385404" w14:textId="77777777" w:rsidR="00843A7F" w:rsidRDefault="00843A7F" w:rsidP="00843A7F">
      <w:pPr>
        <w:ind w:firstLineChars="400" w:firstLine="723"/>
        <w:rPr>
          <w:rFonts w:ascii="ＭＳ ゴシック" w:eastAsia="ＭＳ ゴシック" w:hAnsi="ＭＳ ゴシック"/>
          <w:b/>
          <w:sz w:val="18"/>
          <w:szCs w:val="18"/>
        </w:rPr>
      </w:pPr>
    </w:p>
    <w:p w14:paraId="7BFBF364" w14:textId="2A11F073" w:rsidR="009745BE" w:rsidRDefault="00A45923" w:rsidP="00843A7F">
      <w:pPr>
        <w:ind w:firstLineChars="400" w:firstLine="964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1E4789" wp14:editId="443E6E15">
                <wp:simplePos x="0" y="0"/>
                <wp:positionH relativeFrom="column">
                  <wp:posOffset>-205105</wp:posOffset>
                </wp:positionH>
                <wp:positionV relativeFrom="paragraph">
                  <wp:posOffset>164465</wp:posOffset>
                </wp:positionV>
                <wp:extent cx="6503670" cy="7508875"/>
                <wp:effectExtent l="19685" t="17780" r="20320" b="17145"/>
                <wp:wrapNone/>
                <wp:docPr id="199649705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3670" cy="75088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751375" w14:textId="77777777" w:rsidR="00830D57" w:rsidRPr="005B65BF" w:rsidRDefault="00830D57" w:rsidP="00830D57">
                            <w:pPr>
                              <w:spacing w:line="320" w:lineRule="exact"/>
                              <w:ind w:leftChars="200" w:left="66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E4789" id="Rectangle 20" o:spid="_x0000_s1027" style="position:absolute;left:0;text-align:left;margin-left:-16.15pt;margin-top:12.95pt;width:512.1pt;height:59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" filled="f" strokeweight="2pt">
                <v:textbox inset="5.85pt,.7pt,5.85pt,.7pt">
                  <w:txbxContent>
                    <w:p w14:paraId="38751375" w14:textId="77777777" w:rsidR="00830D57" w:rsidRPr="005B65BF" w:rsidRDefault="00830D57" w:rsidP="00830D57">
                      <w:pPr>
                        <w:spacing w:line="320" w:lineRule="exact"/>
                        <w:ind w:leftChars="200" w:left="660" w:hangingChars="100" w:hanging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B550A5" w14:textId="77777777" w:rsidR="007E0771" w:rsidRPr="00E96E7D" w:rsidRDefault="007E0771" w:rsidP="007E0771">
      <w:pPr>
        <w:jc w:val="center"/>
        <w:rPr>
          <w:rFonts w:ascii="ＭＳ ゴシック" w:eastAsia="ＭＳ ゴシック" w:hAnsi="ＭＳ ゴシック"/>
          <w:b/>
          <w:color w:val="000000"/>
          <w:sz w:val="18"/>
          <w:szCs w:val="18"/>
        </w:rPr>
      </w:pPr>
      <w:r w:rsidRPr="00E96E7D">
        <w:rPr>
          <w:rFonts w:ascii="ＭＳ ゴシック" w:eastAsia="ＭＳ ゴシック" w:hAnsi="ＭＳ ゴシック" w:hint="eastAsia"/>
          <w:color w:val="000000"/>
          <w:sz w:val="36"/>
          <w:szCs w:val="36"/>
        </w:rPr>
        <w:t>自動車税の還付請求権の譲渡通知書</w:t>
      </w:r>
    </w:p>
    <w:p w14:paraId="45E39399" w14:textId="77777777" w:rsidR="007E0771" w:rsidRPr="00E96E7D" w:rsidRDefault="007E0771" w:rsidP="001F5039">
      <w:pPr>
        <w:spacing w:line="120" w:lineRule="exact"/>
        <w:ind w:firstLineChars="400" w:firstLine="723"/>
        <w:rPr>
          <w:rFonts w:ascii="ＭＳ ゴシック" w:eastAsia="ＭＳ ゴシック" w:hAnsi="ＭＳ ゴシック"/>
          <w:b/>
          <w:color w:val="000000"/>
          <w:sz w:val="18"/>
          <w:szCs w:val="18"/>
        </w:rPr>
      </w:pPr>
    </w:p>
    <w:p w14:paraId="46A21D43" w14:textId="77777777" w:rsidR="007E0771" w:rsidRPr="00E96E7D" w:rsidRDefault="0021135B" w:rsidP="00D96815">
      <w:pPr>
        <w:jc w:val="right"/>
        <w:rPr>
          <w:rFonts w:ascii="ＭＳ 明朝" w:hAnsi="ＭＳ 明朝"/>
          <w:color w:val="000000"/>
          <w:szCs w:val="21"/>
        </w:rPr>
      </w:pPr>
      <w:r w:rsidRPr="00E96E7D">
        <w:rPr>
          <w:rFonts w:ascii="ＭＳ 明朝" w:hAnsi="ＭＳ 明朝" w:hint="eastAsia"/>
          <w:color w:val="000000"/>
          <w:szCs w:val="21"/>
        </w:rPr>
        <w:t xml:space="preserve">令和　　</w:t>
      </w:r>
      <w:r w:rsidR="007E0771" w:rsidRPr="00E96E7D">
        <w:rPr>
          <w:rFonts w:ascii="ＭＳ 明朝" w:hAnsi="ＭＳ 明朝" w:hint="eastAsia"/>
          <w:color w:val="000000"/>
          <w:szCs w:val="21"/>
        </w:rPr>
        <w:t>年　　月　　日</w:t>
      </w:r>
    </w:p>
    <w:p w14:paraId="54497485" w14:textId="77777777" w:rsidR="007E0771" w:rsidRPr="00DD1B4F" w:rsidRDefault="007E0771" w:rsidP="001F5039">
      <w:pPr>
        <w:spacing w:line="240" w:lineRule="exact"/>
        <w:rPr>
          <w:rFonts w:ascii="ＭＳ 明朝" w:hAnsi="ＭＳ 明朝"/>
          <w:color w:val="000000"/>
          <w:sz w:val="14"/>
          <w:szCs w:val="16"/>
        </w:rPr>
      </w:pPr>
      <w:r w:rsidRPr="00E96E7D">
        <w:rPr>
          <w:rFonts w:ascii="ＭＳ 明朝" w:hAnsi="ＭＳ 明朝"/>
          <w:color w:val="000000"/>
          <w:szCs w:val="21"/>
        </w:rPr>
        <w:t xml:space="preserve">　</w:t>
      </w:r>
      <w:r w:rsidRPr="00E96E7D">
        <w:rPr>
          <w:rFonts w:ascii="ＭＳ 明朝" w:hAnsi="ＭＳ 明朝" w:hint="eastAsia"/>
          <w:color w:val="000000"/>
          <w:szCs w:val="21"/>
        </w:rPr>
        <w:t>広島県</w:t>
      </w:r>
      <w:r w:rsidRPr="00E96E7D">
        <w:rPr>
          <w:rFonts w:ascii="ＭＳ 明朝" w:hAnsi="ＭＳ 明朝" w:hint="eastAsia"/>
          <w:color w:val="000000"/>
          <w:szCs w:val="21"/>
          <w:u w:val="single"/>
        </w:rPr>
        <w:t xml:space="preserve">　　　　</w:t>
      </w:r>
      <w:r w:rsidRPr="00E96E7D">
        <w:rPr>
          <w:rFonts w:ascii="ＭＳ 明朝" w:hAnsi="ＭＳ 明朝" w:hint="eastAsia"/>
          <w:color w:val="000000"/>
          <w:szCs w:val="21"/>
        </w:rPr>
        <w:t>県税事務所長　様</w:t>
      </w:r>
      <w:r w:rsidRPr="00DD1B4F">
        <w:rPr>
          <w:rFonts w:ascii="ＭＳ 明朝" w:hAnsi="ＭＳ 明朝" w:hint="eastAsia"/>
          <w:color w:val="000000"/>
          <w:sz w:val="14"/>
          <w:szCs w:val="21"/>
        </w:rPr>
        <w:t>(</w:t>
      </w:r>
      <w:r w:rsidR="004F2E84" w:rsidRPr="00DD1B4F">
        <w:rPr>
          <w:rFonts w:ascii="ＭＳ 明朝" w:hAnsi="ＭＳ 明朝" w:hint="eastAsia"/>
          <w:color w:val="000000"/>
          <w:sz w:val="14"/>
          <w:szCs w:val="16"/>
        </w:rPr>
        <w:t>注意事項</w:t>
      </w:r>
      <w:r w:rsidR="00B24B9D" w:rsidRPr="00DD1B4F">
        <w:rPr>
          <w:rFonts w:ascii="ＭＳ 明朝" w:hAnsi="ＭＳ 明朝" w:hint="eastAsia"/>
          <w:color w:val="000000"/>
          <w:sz w:val="14"/>
          <w:szCs w:val="16"/>
        </w:rPr>
        <w:t>参照</w:t>
      </w:r>
      <w:r w:rsidRPr="00DD1B4F">
        <w:rPr>
          <w:rFonts w:ascii="ＭＳ 明朝" w:hAnsi="ＭＳ 明朝" w:hint="eastAsia"/>
          <w:color w:val="000000"/>
          <w:sz w:val="14"/>
          <w:szCs w:val="16"/>
        </w:rPr>
        <w:t>)</w:t>
      </w:r>
    </w:p>
    <w:p w14:paraId="210802B6" w14:textId="77777777" w:rsidR="007E0771" w:rsidRPr="00DD1B4F" w:rsidRDefault="007E0771" w:rsidP="001F5039">
      <w:pPr>
        <w:spacing w:line="240" w:lineRule="exact"/>
        <w:ind w:firstLineChars="100" w:firstLine="210"/>
        <w:rPr>
          <w:rFonts w:ascii="ＭＳ 明朝" w:hAnsi="ＭＳ 明朝"/>
          <w:color w:val="000000"/>
          <w:szCs w:val="21"/>
        </w:rPr>
      </w:pPr>
      <w:r w:rsidRPr="00DD1B4F">
        <w:rPr>
          <w:rFonts w:ascii="ＭＳ 明朝" w:hAnsi="ＭＳ 明朝"/>
          <w:color w:val="000000"/>
          <w:szCs w:val="21"/>
        </w:rPr>
        <w:t>（</w:t>
      </w:r>
      <w:r w:rsidRPr="00DD1B4F">
        <w:rPr>
          <w:rFonts w:ascii="ＭＳ 明朝" w:hAnsi="ＭＳ 明朝" w:hint="eastAsia"/>
          <w:color w:val="000000"/>
          <w:szCs w:val="21"/>
        </w:rPr>
        <w:t>広　島　県　知　事　　　様）</w:t>
      </w:r>
    </w:p>
    <w:p w14:paraId="4B5CC547" w14:textId="77777777" w:rsidR="009745BE" w:rsidRPr="00DD1B4F" w:rsidRDefault="009745BE" w:rsidP="007E0771">
      <w:pPr>
        <w:rPr>
          <w:rFonts w:ascii="ＭＳ 明朝" w:hAnsi="ＭＳ 明朝"/>
          <w:color w:val="000000"/>
          <w:szCs w:val="21"/>
        </w:rPr>
      </w:pPr>
    </w:p>
    <w:p w14:paraId="4109015F" w14:textId="26A72A90" w:rsidR="009745BE" w:rsidRPr="00E96E7D" w:rsidRDefault="007E0771" w:rsidP="009745BE">
      <w:pPr>
        <w:ind w:firstLineChars="202" w:firstLine="487"/>
        <w:rPr>
          <w:rFonts w:ascii="ＭＳ ゴシック" w:eastAsia="ＭＳ ゴシック" w:hAnsi="ＭＳ ゴシック"/>
          <w:b/>
          <w:color w:val="000000"/>
          <w:sz w:val="24"/>
        </w:rPr>
      </w:pPr>
      <w:r w:rsidRPr="00E96E7D">
        <w:rPr>
          <w:rFonts w:ascii="ＭＳ ゴシック" w:eastAsia="ＭＳ ゴシック" w:hAnsi="ＭＳ ゴシック"/>
          <w:b/>
          <w:color w:val="000000"/>
          <w:sz w:val="24"/>
        </w:rPr>
        <w:t>私</w:t>
      </w:r>
      <w:r w:rsidR="006D2561" w:rsidRPr="00E96E7D">
        <w:rPr>
          <w:rFonts w:ascii="ＭＳ ゴシック" w:eastAsia="ＭＳ ゴシック" w:hAnsi="ＭＳ ゴシック"/>
          <w:b/>
          <w:color w:val="000000"/>
          <w:sz w:val="24"/>
        </w:rPr>
        <w:t>(</w:t>
      </w:r>
      <w:r w:rsidRPr="00E96E7D">
        <w:rPr>
          <w:rFonts w:ascii="ＭＳ ゴシック" w:eastAsia="ＭＳ ゴシック" w:hAnsi="ＭＳ ゴシック"/>
          <w:b/>
          <w:color w:val="000000"/>
          <w:sz w:val="24"/>
        </w:rPr>
        <w:t>譲渡人</w:t>
      </w:r>
      <w:r w:rsidR="006D2561" w:rsidRPr="00E96E7D">
        <w:rPr>
          <w:rFonts w:ascii="ＭＳ ゴシック" w:eastAsia="ＭＳ ゴシック" w:hAnsi="ＭＳ ゴシック"/>
          <w:b/>
          <w:color w:val="000000"/>
          <w:sz w:val="24"/>
        </w:rPr>
        <w:t>)</w:t>
      </w:r>
      <w:r w:rsidRPr="00E96E7D">
        <w:rPr>
          <w:rFonts w:ascii="ＭＳ 明朝" w:hAnsi="ＭＳ 明朝"/>
          <w:b/>
          <w:color w:val="000000"/>
          <w:sz w:val="24"/>
        </w:rPr>
        <w:t>は</w:t>
      </w:r>
      <w:r w:rsidR="00A45923">
        <w:rPr>
          <w:rFonts w:ascii="ＭＳ 明朝" w:hAnsi="ＭＳ 明朝"/>
          <w:b/>
          <w:color w:val="000000"/>
          <w:sz w:val="24"/>
        </w:rPr>
        <w:t>、</w:t>
      </w:r>
      <w:r w:rsidR="005B65BF" w:rsidRPr="00E96E7D">
        <w:rPr>
          <w:rFonts w:ascii="ＭＳ ゴシック" w:eastAsia="ＭＳ ゴシック" w:hAnsi="ＭＳ ゴシック" w:hint="eastAsia"/>
          <w:b/>
          <w:color w:val="000000"/>
          <w:sz w:val="24"/>
        </w:rPr>
        <w:t>下記</w:t>
      </w:r>
      <w:r w:rsidRPr="00E96E7D">
        <w:rPr>
          <w:rFonts w:ascii="ＭＳ ゴシック" w:eastAsia="ＭＳ ゴシック" w:hAnsi="ＭＳ ゴシック"/>
          <w:b/>
          <w:color w:val="000000"/>
          <w:sz w:val="24"/>
        </w:rPr>
        <w:t>の自動車に係る自動車税の還付請求権</w:t>
      </w:r>
      <w:r w:rsidRPr="00E96E7D">
        <w:rPr>
          <w:rFonts w:ascii="ＭＳ 明朝" w:hAnsi="ＭＳ 明朝"/>
          <w:b/>
          <w:color w:val="000000"/>
          <w:sz w:val="24"/>
        </w:rPr>
        <w:t>を</w:t>
      </w:r>
      <w:r w:rsidR="00A45923">
        <w:rPr>
          <w:rFonts w:ascii="ＭＳ 明朝" w:hAnsi="ＭＳ 明朝"/>
          <w:b/>
          <w:color w:val="000000"/>
          <w:sz w:val="24"/>
        </w:rPr>
        <w:t>、</w:t>
      </w:r>
    </w:p>
    <w:p w14:paraId="1186656B" w14:textId="2B3364F7" w:rsidR="005C2A40" w:rsidRPr="00E96E7D" w:rsidRDefault="006D2561" w:rsidP="009745BE">
      <w:pPr>
        <w:ind w:firstLineChars="102" w:firstLine="246"/>
        <w:rPr>
          <w:rFonts w:ascii="ＭＳ ゴシック" w:eastAsia="ＭＳ ゴシック" w:hAnsi="ＭＳ ゴシック"/>
          <w:b/>
          <w:color w:val="000000"/>
          <w:sz w:val="24"/>
        </w:rPr>
      </w:pPr>
      <w:r w:rsidRPr="00E96E7D">
        <w:rPr>
          <w:rFonts w:ascii="ＭＳ ゴシック" w:eastAsia="ＭＳ ゴシック" w:hAnsi="ＭＳ ゴシック"/>
          <w:b/>
          <w:color w:val="000000"/>
          <w:sz w:val="24"/>
        </w:rPr>
        <w:t>下記の譲受人</w:t>
      </w:r>
      <w:r w:rsidRPr="00E96E7D">
        <w:rPr>
          <w:rFonts w:ascii="ＭＳ 明朝" w:hAnsi="ＭＳ 明朝"/>
          <w:b/>
          <w:color w:val="000000"/>
          <w:sz w:val="24"/>
        </w:rPr>
        <w:t>に</w:t>
      </w:r>
      <w:r w:rsidR="00A45923">
        <w:rPr>
          <w:rFonts w:ascii="ＭＳ 明朝" w:hAnsi="ＭＳ 明朝"/>
          <w:b/>
          <w:color w:val="000000"/>
          <w:sz w:val="24"/>
        </w:rPr>
        <w:t>、</w:t>
      </w:r>
      <w:r w:rsidRPr="00E96E7D">
        <w:rPr>
          <w:rFonts w:ascii="ＭＳ ゴシック" w:eastAsia="ＭＳ ゴシック" w:hAnsi="ＭＳ ゴシック"/>
          <w:b/>
          <w:color w:val="000000"/>
          <w:sz w:val="24"/>
          <w:u w:val="single"/>
        </w:rPr>
        <w:t xml:space="preserve">令和　　</w:t>
      </w:r>
      <w:r w:rsidR="007E0771" w:rsidRPr="00E96E7D">
        <w:rPr>
          <w:rFonts w:ascii="ＭＳ ゴシック" w:eastAsia="ＭＳ ゴシック" w:hAnsi="ＭＳ ゴシック"/>
          <w:b/>
          <w:color w:val="000000"/>
          <w:sz w:val="24"/>
          <w:u w:val="single"/>
        </w:rPr>
        <w:t>年</w:t>
      </w:r>
      <w:r w:rsidRPr="00E96E7D">
        <w:rPr>
          <w:rFonts w:ascii="ＭＳ ゴシック" w:eastAsia="ＭＳ ゴシック" w:hAnsi="ＭＳ ゴシック"/>
          <w:b/>
          <w:color w:val="000000"/>
          <w:sz w:val="24"/>
          <w:u w:val="single"/>
        </w:rPr>
        <w:t xml:space="preserve">　　</w:t>
      </w:r>
      <w:r w:rsidR="007E0771" w:rsidRPr="00E96E7D">
        <w:rPr>
          <w:rFonts w:ascii="ＭＳ ゴシック" w:eastAsia="ＭＳ ゴシック" w:hAnsi="ＭＳ ゴシック"/>
          <w:b/>
          <w:color w:val="000000"/>
          <w:sz w:val="24"/>
          <w:u w:val="single"/>
        </w:rPr>
        <w:t>月</w:t>
      </w:r>
      <w:r w:rsidRPr="00E96E7D">
        <w:rPr>
          <w:rFonts w:ascii="ＭＳ ゴシック" w:eastAsia="ＭＳ ゴシック" w:hAnsi="ＭＳ ゴシック"/>
          <w:b/>
          <w:color w:val="000000"/>
          <w:sz w:val="24"/>
          <w:u w:val="single"/>
        </w:rPr>
        <w:t xml:space="preserve">　　</w:t>
      </w:r>
      <w:r w:rsidR="007E0771" w:rsidRPr="00E96E7D">
        <w:rPr>
          <w:rFonts w:ascii="ＭＳ ゴシック" w:eastAsia="ＭＳ ゴシック" w:hAnsi="ＭＳ ゴシック"/>
          <w:b/>
          <w:color w:val="000000"/>
          <w:sz w:val="24"/>
          <w:u w:val="single"/>
        </w:rPr>
        <w:t>日</w:t>
      </w:r>
      <w:r w:rsidR="007E0771" w:rsidRPr="00E96E7D">
        <w:rPr>
          <w:rFonts w:ascii="ＭＳ 明朝" w:hAnsi="ＭＳ 明朝"/>
          <w:b/>
          <w:color w:val="000000"/>
          <w:sz w:val="24"/>
        </w:rPr>
        <w:t>に譲渡し</w:t>
      </w:r>
      <w:r w:rsidR="0021135B" w:rsidRPr="00E96E7D">
        <w:rPr>
          <w:rFonts w:ascii="ＭＳ 明朝" w:hAnsi="ＭＳ 明朝"/>
          <w:b/>
          <w:color w:val="000000"/>
          <w:sz w:val="24"/>
        </w:rPr>
        <w:t>たので通知します。</w:t>
      </w:r>
    </w:p>
    <w:p w14:paraId="6BED6D6B" w14:textId="70CBE599" w:rsidR="007E0771" w:rsidRPr="00E96E7D" w:rsidRDefault="00A45923" w:rsidP="009745BE">
      <w:pPr>
        <w:ind w:firstLineChars="202" w:firstLine="424"/>
        <w:rPr>
          <w:rFonts w:ascii="ＭＳ 明朝" w:hAnsi="ＭＳ 明朝"/>
          <w:b/>
          <w:color w:val="000000"/>
          <w:sz w:val="24"/>
          <w:u w:val="single"/>
        </w:rPr>
      </w:pPr>
      <w:r w:rsidRPr="00E96E7D"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AB2EDC" wp14:editId="2C8E7930">
                <wp:simplePos x="0" y="0"/>
                <wp:positionH relativeFrom="column">
                  <wp:posOffset>-25400</wp:posOffset>
                </wp:positionH>
                <wp:positionV relativeFrom="paragraph">
                  <wp:posOffset>211455</wp:posOffset>
                </wp:positionV>
                <wp:extent cx="6139180" cy="2677795"/>
                <wp:effectExtent l="8890" t="12065" r="5080" b="5715"/>
                <wp:wrapNone/>
                <wp:docPr id="17057611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9180" cy="267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42D70" w14:textId="77777777" w:rsidR="00D96815" w:rsidRPr="00D96815" w:rsidRDefault="00D96815" w:rsidP="00D96815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D9681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bdr w:val="single" w:sz="4" w:space="0" w:color="auto"/>
                              </w:rPr>
                              <w:t>譲渡人（納税義務者）</w:t>
                            </w:r>
                          </w:p>
                          <w:p w14:paraId="269003EC" w14:textId="77777777" w:rsidR="00D96815" w:rsidRPr="00DD1B4F" w:rsidRDefault="00B24B9D">
                            <w:pPr>
                              <w:rPr>
                                <w:color w:val="000000"/>
                              </w:rPr>
                            </w:pPr>
                            <w:r>
                              <w:t xml:space="preserve">　　　　　　　　　　</w:t>
                            </w:r>
                            <w:r w:rsidRPr="00DD1B4F">
                              <w:rPr>
                                <w:color w:val="000000"/>
                              </w:rPr>
                              <w:t>〒</w:t>
                            </w:r>
                          </w:p>
                          <w:p w14:paraId="7DF32D3A" w14:textId="77777777" w:rsidR="00D96815" w:rsidRPr="00E47868" w:rsidRDefault="00D96815" w:rsidP="00D96815">
                            <w:pPr>
                              <w:spacing w:line="320" w:lineRule="exact"/>
                              <w:ind w:firstLineChars="151" w:firstLine="317"/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</w:pPr>
                            <w:r w:rsidRPr="00DD1B4F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  <w:u w:val="single"/>
                              </w:rPr>
                              <w:t xml:space="preserve">現住所（所在地）　　</w:t>
                            </w:r>
                            <w:r w:rsidRPr="00E47868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E47868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751B089F" w14:textId="77777777" w:rsidR="00D96815" w:rsidRDefault="00D96815" w:rsidP="0021135B">
                            <w:pPr>
                              <w:spacing w:line="280" w:lineRule="exact"/>
                              <w:ind w:firstLineChars="987" w:firstLine="2073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2926B406" w14:textId="77777777" w:rsidR="00D96815" w:rsidRPr="00B24B9D" w:rsidRDefault="00D96815" w:rsidP="0021135B">
                            <w:pPr>
                              <w:spacing w:line="280" w:lineRule="exact"/>
                              <w:ind w:firstLineChars="987" w:firstLine="2073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4CD5122F" w14:textId="77777777" w:rsidR="00D96815" w:rsidRDefault="00D96815" w:rsidP="00D96815">
                            <w:pPr>
                              <w:spacing w:line="320" w:lineRule="exact"/>
                              <w:ind w:firstLineChars="151" w:firstLine="317"/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</w:pPr>
                            <w:r w:rsidRPr="00E47868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氏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E47868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名（名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E47868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 xml:space="preserve">称）　　　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25278445" w14:textId="77777777" w:rsidR="00D96815" w:rsidRPr="00E47868" w:rsidRDefault="00D96815" w:rsidP="00D96815">
                            <w:pPr>
                              <w:spacing w:line="320" w:lineRule="exact"/>
                              <w:ind w:firstLineChars="151" w:firstLine="317"/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</w:pPr>
                          </w:p>
                          <w:p w14:paraId="780A13D2" w14:textId="77777777" w:rsidR="00D96815" w:rsidRPr="004A0AE8" w:rsidRDefault="00D96815" w:rsidP="00D96815">
                            <w:pPr>
                              <w:spacing w:line="320" w:lineRule="exact"/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</w:pPr>
                            <w:r w:rsidRPr="004A0AE8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</w:t>
                            </w:r>
                            <w:r w:rsidRPr="00D85671">
                              <w:rPr>
                                <w:rFonts w:ascii="ＭＳ 明朝" w:hAnsi="ＭＳ 明朝" w:hint="eastAsia"/>
                                <w:spacing w:val="105"/>
                                <w:kern w:val="0"/>
                                <w:szCs w:val="21"/>
                                <w:u w:val="single"/>
                                <w:fitText w:val="1470" w:id="-1448891392"/>
                              </w:rPr>
                              <w:t>電話番</w:t>
                            </w:r>
                            <w:r w:rsidRPr="00D85671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  <w:u w:val="single"/>
                                <w:fitText w:val="1470" w:id="-1448891392"/>
                              </w:rPr>
                              <w:t>号</w:t>
                            </w:r>
                            <w:r w:rsidRPr="004A0AE8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DD1B4F">
                              <w:rPr>
                                <w:rFonts w:ascii="ＭＳ 明朝" w:hAnsi="ＭＳ 明朝" w:hint="eastAsia"/>
                                <w:color w:val="000000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B24B9D" w:rsidRPr="00DD1B4F">
                              <w:rPr>
                                <w:rFonts w:ascii="ＭＳ 明朝" w:hAnsi="ＭＳ 明朝" w:hint="eastAsia"/>
                                <w:color w:val="000000"/>
                                <w:kern w:val="0"/>
                                <w:szCs w:val="21"/>
                                <w:u w:val="single"/>
                              </w:rPr>
                              <w:t xml:space="preserve">　　　　　　－</w:t>
                            </w:r>
                            <w:r w:rsidRPr="00DD1B4F">
                              <w:rPr>
                                <w:rFonts w:ascii="ＭＳ 明朝" w:hAnsi="ＭＳ 明朝" w:hint="eastAsia"/>
                                <w:color w:val="000000"/>
                                <w:kern w:val="0"/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  <w:r w:rsidR="00B24B9D" w:rsidRPr="00DD1B4F">
                              <w:rPr>
                                <w:rFonts w:ascii="ＭＳ 明朝" w:hAnsi="ＭＳ 明朝" w:hint="eastAsia"/>
                                <w:color w:val="000000"/>
                                <w:kern w:val="0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 w:rsidRPr="00DD1B4F">
                              <w:rPr>
                                <w:rFonts w:ascii="ＭＳ 明朝" w:hAnsi="ＭＳ 明朝" w:hint="eastAsia"/>
                                <w:color w:val="000000"/>
                                <w:kern w:val="0"/>
                                <w:szCs w:val="21"/>
                                <w:u w:val="single"/>
                              </w:rPr>
                              <w:t>－</w:t>
                            </w:r>
                            <w:r w:rsidR="00B24B9D" w:rsidRPr="00DD1B4F">
                              <w:rPr>
                                <w:rFonts w:ascii="ＭＳ 明朝" w:hAnsi="ＭＳ 明朝" w:hint="eastAsia"/>
                                <w:color w:val="000000"/>
                                <w:kern w:val="0"/>
                                <w:szCs w:val="21"/>
                                <w:u w:val="single"/>
                              </w:rPr>
                              <w:t xml:space="preserve">　　　　　　　　　　</w:t>
                            </w:r>
                            <w:r w:rsidRPr="00DD1B4F">
                              <w:rPr>
                                <w:rFonts w:ascii="ＭＳ 明朝" w:hAnsi="ＭＳ 明朝" w:hint="eastAsia"/>
                                <w:color w:val="000000"/>
                                <w:kern w:val="0"/>
                                <w:szCs w:val="21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14:paraId="35A74771" w14:textId="162E2B50" w:rsidR="00D96815" w:rsidRDefault="00D96815" w:rsidP="00D96815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0C688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※　</w:t>
                            </w:r>
                            <w:r w:rsidR="005C2A40" w:rsidRPr="005C2A4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必ず</w:t>
                            </w:r>
                            <w:r w:rsidR="00A4592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、</w:t>
                            </w:r>
                            <w:r w:rsidRPr="005C2A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自署・押印してください。</w:t>
                            </w:r>
                          </w:p>
                          <w:p w14:paraId="6D6C801B" w14:textId="619E13AC" w:rsidR="00290632" w:rsidRDefault="00D96815" w:rsidP="00290632">
                            <w:pPr>
                              <w:spacing w:line="280" w:lineRule="exact"/>
                              <w:ind w:firstLineChars="400" w:firstLine="96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法人の場合は</w:t>
                            </w:r>
                            <w:r w:rsidR="00A4592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法人名及び代表</w:t>
                            </w:r>
                            <w:r w:rsidR="001568C8" w:rsidRPr="00E96E7D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  <w:t>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名を併記（ゴム印可）</w:t>
                            </w:r>
                            <w:r w:rsidR="003170A8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し</w:t>
                            </w:r>
                            <w:r w:rsidR="00A4592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、</w:t>
                            </w:r>
                          </w:p>
                          <w:p w14:paraId="767B85A4" w14:textId="77777777" w:rsidR="00D96815" w:rsidRDefault="00D96815" w:rsidP="00290632">
                            <w:pPr>
                              <w:spacing w:line="280" w:lineRule="exact"/>
                              <w:ind w:firstLineChars="400" w:firstLine="96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代表者印を押印してください。</w:t>
                            </w:r>
                          </w:p>
                          <w:p w14:paraId="7BC2CBE7" w14:textId="77777777" w:rsidR="005B65BF" w:rsidRDefault="005B65BF" w:rsidP="005B65BF">
                            <w:pPr>
                              <w:spacing w:line="120" w:lineRule="exact"/>
                              <w:ind w:left="720" w:hangingChars="300" w:hanging="72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7B154956" w14:textId="3C978F36" w:rsidR="00D96815" w:rsidRPr="005B65BF" w:rsidRDefault="00610EC6" w:rsidP="005B65BF">
                            <w:pPr>
                              <w:spacing w:line="320" w:lineRule="exact"/>
                              <w:ind w:leftChars="200" w:left="66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※　現住所や氏名が納税通知書に記載されたものと異なる場合は</w:t>
                            </w:r>
                            <w:r w:rsidR="00A4592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変更されたことが確認できる住民票</w:t>
                            </w:r>
                            <w:r w:rsidR="00B6378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の写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や戸籍謄本等を添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B2EDC" id="Rectangle 13" o:spid="_x0000_s1028" style="position:absolute;left:0;text-align:left;margin-left:-2pt;margin-top:16.65pt;width:483.4pt;height:210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">
                <v:textbox inset="5.85pt,.7pt,5.85pt,.7pt">
                  <w:txbxContent>
                    <w:p w14:paraId="64442D70" w14:textId="77777777" w:rsidR="00D96815" w:rsidRPr="00D96815" w:rsidRDefault="00D96815" w:rsidP="00D96815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D96815">
                        <w:rPr>
                          <w:rFonts w:ascii="ＭＳ ゴシック" w:eastAsia="ＭＳ ゴシック" w:hAnsi="ＭＳ ゴシック" w:hint="eastAsia"/>
                          <w:sz w:val="24"/>
                          <w:bdr w:val="single" w:sz="4" w:space="0" w:color="auto"/>
                        </w:rPr>
                        <w:t>譲渡人（</w:t>
                      </w:r>
                      <w:r w:rsidRPr="00D96815">
                        <w:rPr>
                          <w:rFonts w:ascii="ＭＳ ゴシック" w:eastAsia="ＭＳ ゴシック" w:hAnsi="ＭＳ ゴシック" w:hint="eastAsia"/>
                          <w:sz w:val="24"/>
                          <w:bdr w:val="single" w:sz="4" w:space="0" w:color="auto"/>
                        </w:rPr>
                        <w:t>納税義務者）</w:t>
                      </w:r>
                    </w:p>
                    <w:p w14:paraId="269003EC" w14:textId="77777777" w:rsidR="00D96815" w:rsidRPr="00DD1B4F" w:rsidRDefault="00B24B9D">
                      <w:pPr>
                        <w:rPr>
                          <w:color w:val="000000"/>
                        </w:rPr>
                      </w:pPr>
                      <w:r>
                        <w:t xml:space="preserve">　　　　　　　　　　</w:t>
                      </w:r>
                      <w:r w:rsidRPr="00DD1B4F">
                        <w:rPr>
                          <w:color w:val="000000"/>
                        </w:rPr>
                        <w:t>〒</w:t>
                      </w:r>
                    </w:p>
                    <w:p w14:paraId="7DF32D3A" w14:textId="77777777" w:rsidR="00D96815" w:rsidRPr="00E47868" w:rsidRDefault="00D96815" w:rsidP="00D96815">
                      <w:pPr>
                        <w:spacing w:line="320" w:lineRule="exact"/>
                        <w:ind w:firstLineChars="151" w:firstLine="317"/>
                        <w:rPr>
                          <w:rFonts w:ascii="ＭＳ 明朝" w:hAnsi="ＭＳ 明朝"/>
                          <w:szCs w:val="21"/>
                          <w:u w:val="single"/>
                        </w:rPr>
                      </w:pPr>
                      <w:r w:rsidRPr="00DD1B4F">
                        <w:rPr>
                          <w:rFonts w:ascii="ＭＳ 明朝" w:hAnsi="ＭＳ 明朝" w:hint="eastAsia"/>
                          <w:color w:val="000000"/>
                          <w:szCs w:val="21"/>
                          <w:u w:val="single"/>
                        </w:rPr>
                        <w:t xml:space="preserve">現住所（所在地）　　</w:t>
                      </w:r>
                      <w:r w:rsidRPr="00E47868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 xml:space="preserve">　</w:t>
                      </w:r>
                      <w:r w:rsidRPr="00E47868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 xml:space="preserve">　　　</w:t>
                      </w:r>
                    </w:p>
                    <w:p w14:paraId="751B089F" w14:textId="77777777" w:rsidR="00D96815" w:rsidRDefault="00D96815" w:rsidP="0021135B">
                      <w:pPr>
                        <w:spacing w:line="280" w:lineRule="exact"/>
                        <w:ind w:firstLineChars="987" w:firstLine="2073"/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2926B406" w14:textId="77777777" w:rsidR="00D96815" w:rsidRPr="00B24B9D" w:rsidRDefault="00D96815" w:rsidP="0021135B">
                      <w:pPr>
                        <w:spacing w:line="280" w:lineRule="exact"/>
                        <w:ind w:firstLineChars="987" w:firstLine="2073"/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4CD5122F" w14:textId="77777777" w:rsidR="00D96815" w:rsidRDefault="00D96815" w:rsidP="00D96815">
                      <w:pPr>
                        <w:spacing w:line="320" w:lineRule="exact"/>
                        <w:ind w:firstLineChars="151" w:firstLine="317"/>
                        <w:rPr>
                          <w:rFonts w:ascii="ＭＳ 明朝" w:hAnsi="ＭＳ 明朝"/>
                          <w:szCs w:val="21"/>
                          <w:u w:val="single"/>
                        </w:rPr>
                      </w:pPr>
                      <w:r w:rsidRPr="00E47868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氏</w:t>
                      </w:r>
                      <w:r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 xml:space="preserve">　</w:t>
                      </w:r>
                      <w:r w:rsidRPr="00E47868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名（名</w:t>
                      </w:r>
                      <w:r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 xml:space="preserve">　</w:t>
                      </w:r>
                      <w:r w:rsidRPr="00E47868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 xml:space="preserve">称）　　　</w:t>
                      </w:r>
                      <w:r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25278445" w14:textId="77777777" w:rsidR="00D96815" w:rsidRPr="00E47868" w:rsidRDefault="00D96815" w:rsidP="00D96815">
                      <w:pPr>
                        <w:spacing w:line="320" w:lineRule="exact"/>
                        <w:ind w:firstLineChars="151" w:firstLine="317"/>
                        <w:rPr>
                          <w:rFonts w:ascii="ＭＳ 明朝" w:hAnsi="ＭＳ 明朝"/>
                          <w:szCs w:val="21"/>
                          <w:u w:val="single"/>
                        </w:rPr>
                      </w:pPr>
                    </w:p>
                    <w:p w14:paraId="780A13D2" w14:textId="77777777" w:rsidR="00D96815" w:rsidRPr="004A0AE8" w:rsidRDefault="00D96815" w:rsidP="00D96815">
                      <w:pPr>
                        <w:spacing w:line="320" w:lineRule="exact"/>
                        <w:rPr>
                          <w:rFonts w:ascii="ＭＳ 明朝" w:hAnsi="ＭＳ 明朝"/>
                          <w:szCs w:val="21"/>
                          <w:u w:val="single"/>
                        </w:rPr>
                      </w:pPr>
                      <w:r w:rsidRPr="004A0AE8"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 </w:t>
                      </w:r>
                      <w:r w:rsidRPr="00D85671">
                        <w:rPr>
                          <w:rFonts w:ascii="ＭＳ 明朝" w:hAnsi="ＭＳ 明朝" w:hint="eastAsia"/>
                          <w:spacing w:val="105"/>
                          <w:kern w:val="0"/>
                          <w:szCs w:val="21"/>
                          <w:u w:val="single"/>
                          <w:fitText w:val="1470" w:id="-1448891392"/>
                        </w:rPr>
                        <w:t>電話番</w:t>
                      </w:r>
                      <w:r w:rsidRPr="00D85671">
                        <w:rPr>
                          <w:rFonts w:ascii="ＭＳ 明朝" w:hAnsi="ＭＳ 明朝" w:hint="eastAsia"/>
                          <w:kern w:val="0"/>
                          <w:szCs w:val="21"/>
                          <w:u w:val="single"/>
                          <w:fitText w:val="1470" w:id="-1448891392"/>
                        </w:rPr>
                        <w:t>号</w:t>
                      </w:r>
                      <w:r w:rsidRPr="004A0AE8">
                        <w:rPr>
                          <w:rFonts w:ascii="ＭＳ 明朝" w:hAnsi="ＭＳ 明朝" w:hint="eastAsia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Pr="00DD1B4F">
                        <w:rPr>
                          <w:rFonts w:ascii="ＭＳ 明朝" w:hAnsi="ＭＳ 明朝" w:hint="eastAsia"/>
                          <w:color w:val="000000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="00B24B9D" w:rsidRPr="00DD1B4F">
                        <w:rPr>
                          <w:rFonts w:ascii="ＭＳ 明朝" w:hAnsi="ＭＳ 明朝" w:hint="eastAsia"/>
                          <w:color w:val="000000"/>
                          <w:kern w:val="0"/>
                          <w:szCs w:val="21"/>
                          <w:u w:val="single"/>
                        </w:rPr>
                        <w:t xml:space="preserve">　　　　　　－</w:t>
                      </w:r>
                      <w:r w:rsidRPr="00DD1B4F">
                        <w:rPr>
                          <w:rFonts w:ascii="ＭＳ 明朝" w:hAnsi="ＭＳ 明朝" w:hint="eastAsia"/>
                          <w:color w:val="000000"/>
                          <w:kern w:val="0"/>
                          <w:szCs w:val="21"/>
                          <w:u w:val="single"/>
                        </w:rPr>
                        <w:t xml:space="preserve">　　　　　</w:t>
                      </w:r>
                      <w:r w:rsidR="00B24B9D" w:rsidRPr="00DD1B4F">
                        <w:rPr>
                          <w:rFonts w:ascii="ＭＳ 明朝" w:hAnsi="ＭＳ 明朝" w:hint="eastAsia"/>
                          <w:color w:val="000000"/>
                          <w:kern w:val="0"/>
                          <w:szCs w:val="21"/>
                          <w:u w:val="single"/>
                        </w:rPr>
                        <w:t xml:space="preserve">　　　</w:t>
                      </w:r>
                      <w:r w:rsidRPr="00DD1B4F">
                        <w:rPr>
                          <w:rFonts w:ascii="ＭＳ 明朝" w:hAnsi="ＭＳ 明朝" w:hint="eastAsia"/>
                          <w:color w:val="000000"/>
                          <w:kern w:val="0"/>
                          <w:szCs w:val="21"/>
                          <w:u w:val="single"/>
                        </w:rPr>
                        <w:t>－</w:t>
                      </w:r>
                      <w:r w:rsidR="00B24B9D" w:rsidRPr="00DD1B4F">
                        <w:rPr>
                          <w:rFonts w:ascii="ＭＳ 明朝" w:hAnsi="ＭＳ 明朝" w:hint="eastAsia"/>
                          <w:color w:val="000000"/>
                          <w:kern w:val="0"/>
                          <w:szCs w:val="21"/>
                          <w:u w:val="single"/>
                        </w:rPr>
                        <w:t xml:space="preserve">　　　　　　　　　　</w:t>
                      </w:r>
                      <w:r w:rsidRPr="00DD1B4F">
                        <w:rPr>
                          <w:rFonts w:ascii="ＭＳ 明朝" w:hAnsi="ＭＳ 明朝" w:hint="eastAsia"/>
                          <w:color w:val="000000"/>
                          <w:kern w:val="0"/>
                          <w:szCs w:val="21"/>
                          <w:u w:val="single"/>
                        </w:rPr>
                        <w:t xml:space="preserve">　　　　　　　</w:t>
                      </w:r>
                    </w:p>
                    <w:p w14:paraId="35A74771" w14:textId="162E2B50" w:rsidR="00D96815" w:rsidRDefault="00D96815" w:rsidP="00D96815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0C688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※　</w:t>
                      </w:r>
                      <w:r w:rsidR="005C2A40" w:rsidRPr="005C2A40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必ず</w:t>
                      </w:r>
                      <w:r w:rsidR="00A45923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、</w:t>
                      </w:r>
                      <w:r w:rsidRPr="005C2A4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自署・押印してください。</w:t>
                      </w:r>
                    </w:p>
                    <w:p w14:paraId="6D6C801B" w14:textId="619E13AC" w:rsidR="00290632" w:rsidRDefault="00D96815" w:rsidP="00290632">
                      <w:pPr>
                        <w:spacing w:line="280" w:lineRule="exact"/>
                        <w:ind w:firstLineChars="400" w:firstLine="96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法人の場合は</w:t>
                      </w:r>
                      <w:r w:rsidR="00A45923">
                        <w:rPr>
                          <w:rFonts w:ascii="ＭＳ ゴシック" w:eastAsia="ＭＳ ゴシック" w:hAnsi="ＭＳ ゴシック"/>
                          <w:sz w:val="2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法人名及び代表</w:t>
                      </w:r>
                      <w:r w:rsidR="001568C8" w:rsidRPr="00E96E7D"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  <w:t>者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名を併記（ゴム印可）</w:t>
                      </w:r>
                      <w:r w:rsidR="003170A8">
                        <w:rPr>
                          <w:rFonts w:ascii="ＭＳ ゴシック" w:eastAsia="ＭＳ ゴシック" w:hAnsi="ＭＳ ゴシック"/>
                          <w:sz w:val="24"/>
                        </w:rPr>
                        <w:t>し</w:t>
                      </w:r>
                      <w:r w:rsidR="00A45923">
                        <w:rPr>
                          <w:rFonts w:ascii="ＭＳ ゴシック" w:eastAsia="ＭＳ ゴシック" w:hAnsi="ＭＳ ゴシック"/>
                          <w:sz w:val="24"/>
                        </w:rPr>
                        <w:t>、</w:t>
                      </w:r>
                    </w:p>
                    <w:p w14:paraId="767B85A4" w14:textId="77777777" w:rsidR="00D96815" w:rsidRDefault="00D96815" w:rsidP="00290632">
                      <w:pPr>
                        <w:spacing w:line="280" w:lineRule="exact"/>
                        <w:ind w:firstLineChars="400" w:firstLine="96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代表者印を押印してください。</w:t>
                      </w:r>
                    </w:p>
                    <w:p w14:paraId="7BC2CBE7" w14:textId="77777777" w:rsidR="005B65BF" w:rsidRDefault="005B65BF" w:rsidP="005B65BF">
                      <w:pPr>
                        <w:spacing w:line="120" w:lineRule="exact"/>
                        <w:ind w:left="720" w:hangingChars="300" w:hanging="72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7B154956" w14:textId="3C978F36" w:rsidR="00D96815" w:rsidRPr="005B65BF" w:rsidRDefault="00610EC6" w:rsidP="005B65BF">
                      <w:pPr>
                        <w:spacing w:line="320" w:lineRule="exact"/>
                        <w:ind w:leftChars="200" w:left="660" w:hangingChars="100" w:hanging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※　現住所や氏名が納税通知書に記載されたものと異なる場合は</w:t>
                      </w:r>
                      <w:r w:rsidR="00A45923">
                        <w:rPr>
                          <w:rFonts w:ascii="ＭＳ ゴシック" w:eastAsia="ＭＳ ゴシック" w:hAnsi="ＭＳ ゴシック"/>
                          <w:sz w:val="2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変更されたことが確認できる住民票</w:t>
                      </w:r>
                      <w:r w:rsidR="00B63787">
                        <w:rPr>
                          <w:rFonts w:ascii="ＭＳ ゴシック" w:eastAsia="ＭＳ ゴシック" w:hAnsi="ＭＳ ゴシック"/>
                          <w:sz w:val="24"/>
                        </w:rPr>
                        <w:t>の写し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や戸籍謄本等を添付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5C2A40" w:rsidRPr="00E96E7D">
        <w:rPr>
          <w:rFonts w:ascii="ＭＳ 明朝" w:hAnsi="ＭＳ 明朝"/>
          <w:b/>
          <w:color w:val="000000"/>
          <w:sz w:val="24"/>
        </w:rPr>
        <w:t>ついては</w:t>
      </w:r>
      <w:r>
        <w:rPr>
          <w:rFonts w:ascii="ＭＳ 明朝" w:hAnsi="ＭＳ 明朝"/>
          <w:b/>
          <w:color w:val="000000"/>
          <w:sz w:val="24"/>
        </w:rPr>
        <w:t>、</w:t>
      </w:r>
      <w:r w:rsidR="007E0771" w:rsidRPr="00E96E7D">
        <w:rPr>
          <w:rFonts w:ascii="ＭＳ 明朝" w:hAnsi="ＭＳ 明朝"/>
          <w:b/>
          <w:color w:val="000000"/>
          <w:sz w:val="24"/>
        </w:rPr>
        <w:t>当該</w:t>
      </w:r>
      <w:r w:rsidR="009745BE" w:rsidRPr="00E96E7D">
        <w:rPr>
          <w:rFonts w:ascii="ＭＳ 明朝" w:hAnsi="ＭＳ 明朝"/>
          <w:b/>
          <w:color w:val="000000"/>
          <w:sz w:val="24"/>
        </w:rPr>
        <w:t>還付</w:t>
      </w:r>
      <w:r w:rsidR="0021135B" w:rsidRPr="00E96E7D">
        <w:rPr>
          <w:rFonts w:ascii="ＭＳ 明朝" w:hAnsi="ＭＳ 明朝"/>
          <w:b/>
          <w:color w:val="000000"/>
          <w:sz w:val="24"/>
        </w:rPr>
        <w:t>金</w:t>
      </w:r>
      <w:r w:rsidR="005C2A40" w:rsidRPr="00E96E7D">
        <w:rPr>
          <w:rFonts w:ascii="ＭＳ 明朝" w:hAnsi="ＭＳ 明朝"/>
          <w:b/>
          <w:color w:val="000000"/>
          <w:sz w:val="24"/>
        </w:rPr>
        <w:t>を当該</w:t>
      </w:r>
      <w:r w:rsidR="007E0771" w:rsidRPr="00E96E7D">
        <w:rPr>
          <w:rFonts w:ascii="ＭＳ 明朝" w:hAnsi="ＭＳ 明朝"/>
          <w:b/>
          <w:color w:val="000000"/>
          <w:sz w:val="24"/>
        </w:rPr>
        <w:t>譲受人に支払ってください。</w:t>
      </w:r>
    </w:p>
    <w:p w14:paraId="0E8BA0E1" w14:textId="77777777" w:rsidR="00C462D2" w:rsidRPr="00E96E7D" w:rsidRDefault="00C462D2" w:rsidP="007E0771">
      <w:pPr>
        <w:rPr>
          <w:rFonts w:ascii="ＭＳ 明朝" w:hAnsi="ＭＳ 明朝"/>
          <w:color w:val="000000"/>
          <w:szCs w:val="21"/>
        </w:rPr>
      </w:pPr>
    </w:p>
    <w:p w14:paraId="1DA786B9" w14:textId="77777777" w:rsidR="00C462D2" w:rsidRPr="00E96E7D" w:rsidRDefault="00C462D2" w:rsidP="007E0771">
      <w:pPr>
        <w:rPr>
          <w:rFonts w:ascii="ＭＳ 明朝" w:hAnsi="ＭＳ 明朝"/>
          <w:color w:val="000000"/>
          <w:szCs w:val="21"/>
        </w:rPr>
      </w:pPr>
    </w:p>
    <w:p w14:paraId="3EE8166A" w14:textId="77777777" w:rsidR="00C462D2" w:rsidRPr="00E96E7D" w:rsidRDefault="00C462D2" w:rsidP="007E0771">
      <w:pPr>
        <w:rPr>
          <w:rFonts w:ascii="ＭＳ 明朝" w:hAnsi="ＭＳ 明朝"/>
          <w:color w:val="000000"/>
          <w:szCs w:val="21"/>
        </w:rPr>
      </w:pPr>
    </w:p>
    <w:p w14:paraId="68B0A49E" w14:textId="54B391A6" w:rsidR="00C462D2" w:rsidRPr="00E96E7D" w:rsidRDefault="00A45923" w:rsidP="007E0771">
      <w:pPr>
        <w:rPr>
          <w:rFonts w:ascii="ＭＳ 明朝" w:hAnsi="ＭＳ 明朝"/>
          <w:color w:val="000000"/>
          <w:szCs w:val="21"/>
        </w:rPr>
      </w:pPr>
      <w:r w:rsidRPr="00E96E7D"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316A77" wp14:editId="2C625DC1">
                <wp:simplePos x="0" y="0"/>
                <wp:positionH relativeFrom="column">
                  <wp:posOffset>5391785</wp:posOffset>
                </wp:positionH>
                <wp:positionV relativeFrom="paragraph">
                  <wp:posOffset>169545</wp:posOffset>
                </wp:positionV>
                <wp:extent cx="443865" cy="451485"/>
                <wp:effectExtent l="6350" t="10795" r="6985" b="13970"/>
                <wp:wrapNone/>
                <wp:docPr id="258828321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4514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E13A07" w14:textId="77777777" w:rsidR="00D96815" w:rsidRPr="00EA08A7" w:rsidRDefault="00D96815" w:rsidP="00D968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EA08A7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316A77" id="Oval 15" o:spid="_x0000_s1029" style="position:absolute;left:0;text-align:left;margin-left:424.55pt;margin-top:13.35pt;width:34.95pt;height:35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">
                <v:textbox style="layout-flow:vertical-ideographic" inset="5.85pt,.7pt,5.85pt,.7pt">
                  <w:txbxContent>
                    <w:p w14:paraId="1BE13A07" w14:textId="77777777" w:rsidR="00D96815" w:rsidRPr="00EA08A7" w:rsidRDefault="00D96815" w:rsidP="00D9681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EA08A7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14:paraId="5BA81F82" w14:textId="77777777" w:rsidR="00C462D2" w:rsidRPr="00E96E7D" w:rsidRDefault="00C462D2" w:rsidP="007E0771">
      <w:pPr>
        <w:rPr>
          <w:rFonts w:ascii="ＭＳ 明朝" w:hAnsi="ＭＳ 明朝"/>
          <w:color w:val="000000"/>
          <w:szCs w:val="21"/>
        </w:rPr>
      </w:pPr>
    </w:p>
    <w:p w14:paraId="5BCD9D76" w14:textId="77777777" w:rsidR="00C462D2" w:rsidRPr="00E96E7D" w:rsidRDefault="00C462D2" w:rsidP="007E0771">
      <w:pPr>
        <w:rPr>
          <w:rFonts w:ascii="ＭＳ 明朝" w:hAnsi="ＭＳ 明朝"/>
          <w:color w:val="000000"/>
          <w:szCs w:val="21"/>
        </w:rPr>
      </w:pPr>
    </w:p>
    <w:p w14:paraId="7A1E8C88" w14:textId="77777777" w:rsidR="00C462D2" w:rsidRPr="00E96E7D" w:rsidRDefault="00C462D2" w:rsidP="007E0771">
      <w:pPr>
        <w:rPr>
          <w:rFonts w:ascii="ＭＳ 明朝" w:hAnsi="ＭＳ 明朝"/>
          <w:color w:val="000000"/>
          <w:szCs w:val="21"/>
        </w:rPr>
      </w:pPr>
    </w:p>
    <w:p w14:paraId="0102475A" w14:textId="77777777" w:rsidR="00C462D2" w:rsidRPr="00E96E7D" w:rsidRDefault="00C462D2" w:rsidP="007E0771">
      <w:pPr>
        <w:rPr>
          <w:rFonts w:ascii="ＭＳ 明朝" w:hAnsi="ＭＳ 明朝"/>
          <w:color w:val="000000"/>
          <w:szCs w:val="21"/>
        </w:rPr>
      </w:pPr>
    </w:p>
    <w:p w14:paraId="4F780A9B" w14:textId="77777777" w:rsidR="00C462D2" w:rsidRPr="00E96E7D" w:rsidRDefault="00C462D2" w:rsidP="007E0771">
      <w:pPr>
        <w:rPr>
          <w:rFonts w:ascii="ＭＳ 明朝" w:hAnsi="ＭＳ 明朝"/>
          <w:color w:val="000000"/>
          <w:szCs w:val="21"/>
        </w:rPr>
      </w:pPr>
    </w:p>
    <w:p w14:paraId="4B3BBE04" w14:textId="77777777" w:rsidR="00C462D2" w:rsidRPr="00E96E7D" w:rsidRDefault="00C462D2" w:rsidP="007E0771">
      <w:pPr>
        <w:rPr>
          <w:rFonts w:ascii="ＭＳ 明朝" w:hAnsi="ＭＳ 明朝"/>
          <w:color w:val="000000"/>
          <w:szCs w:val="21"/>
        </w:rPr>
      </w:pPr>
    </w:p>
    <w:p w14:paraId="4DF57F5C" w14:textId="3B0DBC91" w:rsidR="00C462D2" w:rsidRPr="00E96E7D" w:rsidRDefault="00A45923" w:rsidP="007E0771">
      <w:pPr>
        <w:rPr>
          <w:rFonts w:ascii="ＭＳ 明朝" w:hAnsi="ＭＳ 明朝"/>
          <w:color w:val="000000"/>
          <w:szCs w:val="21"/>
        </w:rPr>
      </w:pPr>
      <w:r w:rsidRPr="00E96E7D"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CE2814" wp14:editId="50A3E825">
                <wp:simplePos x="0" y="0"/>
                <wp:positionH relativeFrom="column">
                  <wp:posOffset>588645</wp:posOffset>
                </wp:positionH>
                <wp:positionV relativeFrom="paragraph">
                  <wp:posOffset>62865</wp:posOffset>
                </wp:positionV>
                <wp:extent cx="4314825" cy="332740"/>
                <wp:effectExtent l="13335" t="9525" r="5715" b="10160"/>
                <wp:wrapNone/>
                <wp:docPr id="128483864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825" cy="3327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15A3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4" o:spid="_x0000_s1026" type="#_x0000_t185" style="position:absolute;left:0;text-align:left;margin-left:46.35pt;margin-top:4.95pt;width:339.75pt;height:26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">
                <v:textbox inset="5.85pt,.7pt,5.85pt,.7pt"/>
              </v:shape>
            </w:pict>
          </mc:Fallback>
        </mc:AlternateContent>
      </w:r>
    </w:p>
    <w:p w14:paraId="5E23D971" w14:textId="77777777" w:rsidR="00D96815" w:rsidRPr="00E96E7D" w:rsidRDefault="00D96815" w:rsidP="007E0771">
      <w:pPr>
        <w:rPr>
          <w:rFonts w:ascii="ＭＳ 明朝" w:hAnsi="ＭＳ 明朝"/>
          <w:color w:val="000000"/>
          <w:szCs w:val="21"/>
        </w:rPr>
      </w:pPr>
    </w:p>
    <w:p w14:paraId="2059A8E8" w14:textId="77777777" w:rsidR="00D96815" w:rsidRPr="00E96E7D" w:rsidRDefault="00D96815" w:rsidP="007E0771">
      <w:pPr>
        <w:rPr>
          <w:rFonts w:ascii="ＭＳ 明朝" w:hAnsi="ＭＳ 明朝"/>
          <w:color w:val="000000"/>
          <w:szCs w:val="21"/>
        </w:rPr>
      </w:pPr>
    </w:p>
    <w:p w14:paraId="2AB1927E" w14:textId="77777777" w:rsidR="00D96815" w:rsidRPr="00E96E7D" w:rsidRDefault="00D96815" w:rsidP="007E0771">
      <w:pPr>
        <w:rPr>
          <w:rFonts w:ascii="ＭＳ 明朝" w:hAnsi="ＭＳ 明朝"/>
          <w:color w:val="000000"/>
          <w:szCs w:val="21"/>
        </w:rPr>
      </w:pPr>
    </w:p>
    <w:p w14:paraId="794DA6D0" w14:textId="77777777" w:rsidR="00610EC6" w:rsidRPr="00E96E7D" w:rsidRDefault="00610EC6" w:rsidP="007E0771">
      <w:pPr>
        <w:rPr>
          <w:rFonts w:ascii="ＭＳ 明朝" w:hAnsi="ＭＳ 明朝"/>
          <w:color w:val="000000"/>
          <w:szCs w:val="21"/>
        </w:rPr>
      </w:pPr>
    </w:p>
    <w:p w14:paraId="33057EDC" w14:textId="0C647602" w:rsidR="00D96815" w:rsidRPr="00E96E7D" w:rsidRDefault="00A45923" w:rsidP="007E0771">
      <w:pPr>
        <w:rPr>
          <w:rFonts w:ascii="ＭＳ 明朝" w:hAnsi="ＭＳ 明朝"/>
          <w:color w:val="000000"/>
          <w:szCs w:val="21"/>
        </w:rPr>
      </w:pPr>
      <w:r w:rsidRPr="00E96E7D"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E460BB" wp14:editId="35AEC265">
                <wp:simplePos x="0" y="0"/>
                <wp:positionH relativeFrom="column">
                  <wp:posOffset>-25400</wp:posOffset>
                </wp:positionH>
                <wp:positionV relativeFrom="paragraph">
                  <wp:posOffset>183515</wp:posOffset>
                </wp:positionV>
                <wp:extent cx="6139180" cy="1513840"/>
                <wp:effectExtent l="8890" t="13970" r="5080" b="5715"/>
                <wp:wrapNone/>
                <wp:docPr id="186035543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9180" cy="15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44E8E" w14:textId="77777777" w:rsidR="00D96815" w:rsidRPr="00EA08A7" w:rsidRDefault="00D9681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bdr w:val="single" w:sz="4" w:space="0" w:color="auto"/>
                              </w:rPr>
                            </w:pPr>
                            <w:r w:rsidRPr="00EA08A7">
                              <w:rPr>
                                <w:rFonts w:ascii="ＭＳ ゴシック" w:eastAsia="ＭＳ ゴシック" w:hAnsi="ＭＳ ゴシック"/>
                                <w:sz w:val="24"/>
                                <w:bdr w:val="single" w:sz="4" w:space="0" w:color="auto"/>
                              </w:rPr>
                              <w:t>自動車</w:t>
                            </w:r>
                          </w:p>
                          <w:p w14:paraId="795680DD" w14:textId="77777777" w:rsidR="00D96815" w:rsidRPr="00EA08A7" w:rsidRDefault="00B24B9D" w:rsidP="00F0026B">
                            <w:pPr>
                              <w:spacing w:line="2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bdr w:val="single" w:sz="4" w:space="0" w:color="auto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tbl>
                            <w:tblPr>
                              <w:tblW w:w="9348" w:type="dxa"/>
                              <w:tblInd w:w="-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85"/>
                              <w:gridCol w:w="1417"/>
                              <w:gridCol w:w="1621"/>
                              <w:gridCol w:w="540"/>
                              <w:gridCol w:w="541"/>
                              <w:gridCol w:w="540"/>
                              <w:gridCol w:w="541"/>
                              <w:gridCol w:w="541"/>
                              <w:gridCol w:w="540"/>
                              <w:gridCol w:w="541"/>
                              <w:gridCol w:w="541"/>
                            </w:tblGrid>
                            <w:tr w:rsidR="005E1D0A" w:rsidRPr="00FD4B61" w14:paraId="04470891" w14:textId="77777777" w:rsidTr="00A30271">
                              <w:trPr>
                                <w:trHeight w:val="526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9A920E" w14:textId="137323A2" w:rsidR="00D96815" w:rsidRPr="00DD2570" w:rsidRDefault="00D96815" w:rsidP="00610EC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BE755C">
                                    <w:rPr>
                                      <w:rFonts w:ascii="ＭＳ 明朝" w:hAnsi="ＭＳ 明朝" w:hint="eastAsia"/>
                                      <w:kern w:val="0"/>
                                      <w:sz w:val="24"/>
                                    </w:rPr>
                                    <w:t>登</w:t>
                                  </w:r>
                                  <w:r w:rsidR="00BE755C">
                                    <w:rPr>
                                      <w:rFonts w:ascii="ＭＳ 明朝" w:hAnsi="ＭＳ 明朝" w:hint="eastAsia"/>
                                      <w:kern w:val="0"/>
                                      <w:sz w:val="24"/>
                                    </w:rPr>
                                    <w:t xml:space="preserve">　</w:t>
                                  </w:r>
                                  <w:r w:rsidRPr="00BE755C">
                                    <w:rPr>
                                      <w:rFonts w:ascii="ＭＳ 明朝" w:hAnsi="ＭＳ 明朝" w:hint="eastAsia"/>
                                      <w:kern w:val="0"/>
                                      <w:sz w:val="24"/>
                                    </w:rPr>
                                    <w:t>録</w:t>
                                  </w:r>
                                  <w:r w:rsidR="00BE755C">
                                    <w:rPr>
                                      <w:rFonts w:ascii="ＭＳ 明朝" w:hAnsi="ＭＳ 明朝" w:hint="eastAsia"/>
                                      <w:kern w:val="0"/>
                                      <w:sz w:val="24"/>
                                    </w:rPr>
                                    <w:t xml:space="preserve">　</w:t>
                                  </w:r>
                                  <w:r w:rsidRPr="00BE755C">
                                    <w:rPr>
                                      <w:rFonts w:ascii="ＭＳ 明朝" w:hAnsi="ＭＳ 明朝" w:hint="eastAsia"/>
                                      <w:kern w:val="0"/>
                                      <w:sz w:val="24"/>
                                    </w:rPr>
                                    <w:t>番</w:t>
                                  </w:r>
                                  <w:r w:rsidR="00BE755C">
                                    <w:rPr>
                                      <w:rFonts w:ascii="ＭＳ 明朝" w:hAnsi="ＭＳ 明朝" w:hint="eastAsia"/>
                                      <w:kern w:val="0"/>
                                      <w:sz w:val="24"/>
                                    </w:rPr>
                                    <w:t xml:space="preserve">　</w:t>
                                  </w:r>
                                  <w:r w:rsidRPr="00BE755C">
                                    <w:rPr>
                                      <w:rFonts w:ascii="ＭＳ 明朝" w:hAnsi="ＭＳ 明朝" w:hint="eastAsia"/>
                                      <w:kern w:val="0"/>
                                      <w:sz w:val="24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3038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E1C89F" w14:textId="77777777" w:rsidR="00D96815" w:rsidRPr="00DD2570" w:rsidRDefault="00D96815" w:rsidP="00610EC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DD257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広  ・　広島　・　福山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DA7C0A" w14:textId="77777777" w:rsidR="00D96815" w:rsidRPr="00FD4B61" w:rsidRDefault="00D96815" w:rsidP="00610EC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D56447" w14:textId="77777777" w:rsidR="00D96815" w:rsidRPr="00FD4B61" w:rsidRDefault="00D96815" w:rsidP="00610EC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74A6B3" w14:textId="77777777" w:rsidR="00D96815" w:rsidRPr="00FD4B61" w:rsidRDefault="00D96815" w:rsidP="00610EC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2BEFA1" w14:textId="77777777" w:rsidR="00D96815" w:rsidRPr="00B117FF" w:rsidRDefault="00D96815" w:rsidP="00610EC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right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4BBB8" w14:textId="77777777" w:rsidR="00D96815" w:rsidRPr="00FD4B61" w:rsidRDefault="00D96815" w:rsidP="00610EC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F25F95" w14:textId="77777777" w:rsidR="00D96815" w:rsidRPr="00FD4B61" w:rsidRDefault="00D96815" w:rsidP="00610EC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499385" w14:textId="77777777" w:rsidR="00D96815" w:rsidRPr="00FD4B61" w:rsidRDefault="00D96815" w:rsidP="00610EC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AD3E98" w14:textId="77777777" w:rsidR="00D96815" w:rsidRPr="00FD4B61" w:rsidRDefault="00D96815" w:rsidP="00610EC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F2E84" w:rsidRPr="00FD4B61" w14:paraId="50F4ECC4" w14:textId="77777777" w:rsidTr="00A30271">
                              <w:trPr>
                                <w:trHeight w:val="434"/>
                              </w:trPr>
                              <w:tc>
                                <w:tcPr>
                                  <w:tcW w:w="1985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2050C2" w14:textId="35C74F42" w:rsidR="004F2E84" w:rsidRPr="00DD2570" w:rsidRDefault="004F2E84" w:rsidP="00610EC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BE755C">
                                    <w:rPr>
                                      <w:rFonts w:ascii="ＭＳ 明朝" w:hAnsi="ＭＳ 明朝" w:hint="eastAsia"/>
                                      <w:kern w:val="0"/>
                                      <w:sz w:val="24"/>
                                    </w:rPr>
                                    <w:t>賦</w:t>
                                  </w:r>
                                  <w:r w:rsidR="00BE755C">
                                    <w:rPr>
                                      <w:rFonts w:ascii="ＭＳ 明朝" w:hAnsi="ＭＳ 明朝" w:hint="eastAsia"/>
                                      <w:kern w:val="0"/>
                                      <w:sz w:val="24"/>
                                    </w:rPr>
                                    <w:t xml:space="preserve">　</w:t>
                                  </w:r>
                                  <w:r w:rsidRPr="00BE755C">
                                    <w:rPr>
                                      <w:rFonts w:ascii="ＭＳ 明朝" w:hAnsi="ＭＳ 明朝" w:hint="eastAsia"/>
                                      <w:kern w:val="0"/>
                                      <w:sz w:val="24"/>
                                    </w:rPr>
                                    <w:t>課</w:t>
                                  </w:r>
                                  <w:r w:rsidR="00BE755C">
                                    <w:rPr>
                                      <w:rFonts w:ascii="ＭＳ 明朝" w:hAnsi="ＭＳ 明朝" w:hint="eastAsia"/>
                                      <w:kern w:val="0"/>
                                      <w:sz w:val="24"/>
                                    </w:rPr>
                                    <w:t xml:space="preserve">　</w:t>
                                  </w:r>
                                  <w:r w:rsidRPr="00BE755C">
                                    <w:rPr>
                                      <w:rFonts w:ascii="ＭＳ 明朝" w:hAnsi="ＭＳ 明朝" w:hint="eastAsia"/>
                                      <w:kern w:val="0"/>
                                      <w:sz w:val="24"/>
                                    </w:rPr>
                                    <w:t>年</w:t>
                                  </w:r>
                                  <w:r w:rsidR="00BE755C">
                                    <w:rPr>
                                      <w:rFonts w:ascii="ＭＳ 明朝" w:hAnsi="ＭＳ 明朝" w:hint="eastAsia"/>
                                      <w:kern w:val="0"/>
                                      <w:sz w:val="24"/>
                                    </w:rPr>
                                    <w:t xml:space="preserve">　</w:t>
                                  </w:r>
                                  <w:r w:rsidRPr="00BE755C">
                                    <w:rPr>
                                      <w:rFonts w:ascii="ＭＳ 明朝" w:hAnsi="ＭＳ 明朝" w:hint="eastAsia"/>
                                      <w:kern w:val="0"/>
                                      <w:sz w:val="24"/>
                                    </w:rPr>
                                    <w:t>度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  <w:vAlign w:val="center"/>
                                </w:tcPr>
                                <w:p w14:paraId="56C6F126" w14:textId="223C82C8" w:rsidR="004F2E84" w:rsidRPr="00DD2570" w:rsidRDefault="004F2E84" w:rsidP="00610EC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令和　</w:t>
                                  </w:r>
                                  <w:r w:rsidRPr="00DD257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1E345E" w14:textId="77777777" w:rsidR="004F2E84" w:rsidRPr="00FD4B61" w:rsidRDefault="004F2E84" w:rsidP="00A30271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B24B9D">
                                    <w:rPr>
                                      <w:rFonts w:ascii="ＭＳ 明朝" w:hAnsi="ＭＳ 明朝" w:hint="eastAsia"/>
                                      <w:w w:val="80"/>
                                      <w:sz w:val="24"/>
                                    </w:rPr>
                                    <w:t>納税通知書番号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CBD3C4" w14:textId="77777777" w:rsidR="005E1D0A" w:rsidRPr="00DD1B4F" w:rsidRDefault="004F2E84" w:rsidP="005E1D0A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  <w:w w:val="66"/>
                                      <w:sz w:val="12"/>
                                      <w:szCs w:val="12"/>
                                    </w:rPr>
                                  </w:pPr>
                                  <w:r w:rsidRPr="00DD1B4F">
                                    <w:rPr>
                                      <w:rFonts w:ascii="ＭＳ 明朝" w:hAnsi="ＭＳ 明朝" w:hint="eastAsia"/>
                                      <w:color w:val="000000"/>
                                      <w:w w:val="66"/>
                                      <w:sz w:val="12"/>
                                      <w:szCs w:val="12"/>
                                    </w:rPr>
                                    <w:t>注意事項</w:t>
                                  </w:r>
                                </w:p>
                                <w:p w14:paraId="5487C2F8" w14:textId="77777777" w:rsidR="004F2E84" w:rsidRPr="004F2E84" w:rsidRDefault="004F2E84" w:rsidP="005E1D0A">
                                  <w:pPr>
                                    <w:rPr>
                                      <w:rFonts w:ascii="ＭＳ 明朝" w:hAnsi="ＭＳ 明朝"/>
                                      <w:w w:val="66"/>
                                      <w:sz w:val="12"/>
                                      <w:szCs w:val="12"/>
                                    </w:rPr>
                                  </w:pPr>
                                  <w:r w:rsidRPr="00DD1B4F">
                                    <w:rPr>
                                      <w:rFonts w:ascii="ＭＳ 明朝" w:hAnsi="ＭＳ 明朝" w:hint="eastAsia"/>
                                      <w:color w:val="000000"/>
                                      <w:w w:val="66"/>
                                      <w:sz w:val="12"/>
                                      <w:szCs w:val="12"/>
                                    </w:rPr>
                                    <w:t>参</w:t>
                                  </w:r>
                                  <w:r w:rsidR="005E1D0A" w:rsidRPr="00DD1B4F">
                                    <w:rPr>
                                      <w:rFonts w:ascii="ＭＳ 明朝" w:hAnsi="ＭＳ 明朝" w:hint="eastAsia"/>
                                      <w:color w:val="000000"/>
                                      <w:w w:val="66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5E1D0A" w:rsidRPr="00DD1B4F">
                                    <w:rPr>
                                      <w:rFonts w:ascii="ＭＳ 明朝" w:hAnsi="ＭＳ 明朝"/>
                                      <w:color w:val="000000"/>
                                      <w:w w:val="66"/>
                                      <w:sz w:val="12"/>
                                      <w:szCs w:val="12"/>
                                    </w:rPr>
                                    <w:t xml:space="preserve">  </w:t>
                                  </w:r>
                                  <w:r w:rsidRPr="00DD1B4F">
                                    <w:rPr>
                                      <w:rFonts w:ascii="ＭＳ 明朝" w:hAnsi="ＭＳ 明朝" w:hint="eastAsia"/>
                                      <w:color w:val="000000"/>
                                      <w:w w:val="66"/>
                                      <w:sz w:val="12"/>
                                      <w:szCs w:val="12"/>
                                    </w:rPr>
                                    <w:t>照</w:t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4F89D8" w14:textId="77777777" w:rsidR="004F2E84" w:rsidRPr="00FD4B61" w:rsidRDefault="004F2E84" w:rsidP="00610EC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6816EF" w14:textId="77777777" w:rsidR="004F2E84" w:rsidRPr="00FD4B61" w:rsidRDefault="004F2E84" w:rsidP="00610EC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44A537" w14:textId="77777777" w:rsidR="004F2E84" w:rsidRPr="00FD4B61" w:rsidRDefault="004F2E84" w:rsidP="00610EC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tcBorders>
                                    <w:left w:val="dashSmallGap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831961" w14:textId="77777777" w:rsidR="004F2E84" w:rsidRPr="00FD4B61" w:rsidRDefault="004F2E84" w:rsidP="00610EC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left w:val="dashSmallGap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717562" w14:textId="77777777" w:rsidR="004F2E84" w:rsidRPr="00FD4B61" w:rsidRDefault="004F2E84" w:rsidP="00610EC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tcBorders>
                                    <w:left w:val="dashSmallGap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B0ED97" w14:textId="77777777" w:rsidR="004F2E84" w:rsidRPr="00FD4B61" w:rsidRDefault="004F2E84" w:rsidP="00610EC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tcBorders>
                                    <w:left w:val="dashSmallGap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97B483" w14:textId="77777777" w:rsidR="004F2E84" w:rsidRPr="00FD4B61" w:rsidRDefault="004F2E84" w:rsidP="00610EC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96815" w:rsidRPr="00FD4B61" w14:paraId="543D4CD7" w14:textId="77777777" w:rsidTr="00A30271">
                              <w:trPr>
                                <w:trHeight w:val="385"/>
                              </w:trPr>
                              <w:tc>
                                <w:tcPr>
                                  <w:tcW w:w="198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2BF99C" w14:textId="77777777" w:rsidR="00D96815" w:rsidRPr="00DD2570" w:rsidRDefault="009745BE" w:rsidP="00610EC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BE755C">
                                    <w:rPr>
                                      <w:rFonts w:ascii="ＭＳ 明朝" w:hAnsi="ＭＳ 明朝" w:hint="eastAsia"/>
                                      <w:w w:val="87"/>
                                      <w:kern w:val="0"/>
                                      <w:sz w:val="24"/>
                                      <w:fitText w:val="1680" w:id="-1008995328"/>
                                    </w:rPr>
                                    <w:t>還付</w:t>
                                  </w:r>
                                  <w:r w:rsidR="00D96815" w:rsidRPr="00BE755C">
                                    <w:rPr>
                                      <w:rFonts w:ascii="ＭＳ 明朝" w:hAnsi="ＭＳ 明朝" w:hint="eastAsia"/>
                                      <w:w w:val="87"/>
                                      <w:kern w:val="0"/>
                                      <w:sz w:val="24"/>
                                      <w:fitText w:val="1680" w:id="-1008995328"/>
                                    </w:rPr>
                                    <w:t>金発生理由</w:t>
                                  </w:r>
                                  <w:r w:rsidR="00D96815" w:rsidRPr="00BE755C">
                                    <w:rPr>
                                      <w:rFonts w:ascii="ＭＳ 明朝" w:hAnsi="ＭＳ 明朝" w:hint="eastAsia"/>
                                      <w:spacing w:val="7"/>
                                      <w:w w:val="87"/>
                                      <w:kern w:val="0"/>
                                      <w:sz w:val="24"/>
                                      <w:fitText w:val="1680" w:id="-1008995328"/>
                                    </w:rPr>
                                    <w:t>等</w:t>
                                  </w:r>
                                </w:p>
                              </w:tc>
                              <w:tc>
                                <w:tcPr>
                                  <w:tcW w:w="7363" w:type="dxa"/>
                                  <w:gridSpan w:val="10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13D0C8" w14:textId="77777777" w:rsidR="00D96815" w:rsidRPr="00DD2570" w:rsidRDefault="00D96815" w:rsidP="00610EC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DD257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令和 　 年  　月　  日　　　抹消登録 ・ 二重納付</w:t>
                                  </w:r>
                                </w:p>
                              </w:tc>
                            </w:tr>
                          </w:tbl>
                          <w:p w14:paraId="4EB9B92F" w14:textId="328E76A8" w:rsidR="00D96815" w:rsidRPr="00EA08A7" w:rsidRDefault="006D2561" w:rsidP="006D2561">
                            <w:pPr>
                              <w:ind w:left="720" w:hangingChars="300" w:hanging="720"/>
                              <w:rPr>
                                <w:rFonts w:ascii="ＭＳ ゴシック" w:eastAsia="ＭＳ ゴシック" w:hAnsi="ＭＳ ゴシック"/>
                                <w:sz w:val="24"/>
                                <w:bdr w:val="single" w:sz="4" w:space="0" w:color="auto"/>
                              </w:rPr>
                            </w:pPr>
                            <w:r w:rsidRPr="00EA08A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</w:t>
                            </w:r>
                            <w:r w:rsidRPr="006D256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※　</w:t>
                            </w:r>
                            <w:r w:rsidR="00DD257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還付金</w:t>
                            </w:r>
                            <w:r w:rsidRPr="006D256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の発生理由が抹消登録の場合は</w:t>
                            </w:r>
                            <w:r w:rsidR="00A4592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、</w:t>
                            </w:r>
                            <w:r w:rsidRPr="006D256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抹消登録が確認できる書類（写し）を添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460BB" id="Rectangle 16" o:spid="_x0000_s1030" style="position:absolute;left:0;text-align:left;margin-left:-2pt;margin-top:14.45pt;width:483.4pt;height:11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">
                <v:textbox inset="5.85pt,.7pt,5.85pt,.7pt">
                  <w:txbxContent>
                    <w:p w14:paraId="6C544E8E" w14:textId="77777777" w:rsidR="00D96815" w:rsidRPr="00EA08A7" w:rsidRDefault="00D96815">
                      <w:pPr>
                        <w:rPr>
                          <w:rFonts w:ascii="ＭＳ ゴシック" w:eastAsia="ＭＳ ゴシック" w:hAnsi="ＭＳ ゴシック"/>
                          <w:sz w:val="24"/>
                          <w:bdr w:val="single" w:sz="4" w:space="0" w:color="auto"/>
                        </w:rPr>
                      </w:pPr>
                      <w:r w:rsidRPr="00EA08A7">
                        <w:rPr>
                          <w:rFonts w:ascii="ＭＳ ゴシック" w:eastAsia="ＭＳ ゴシック" w:hAnsi="ＭＳ ゴシック"/>
                          <w:sz w:val="24"/>
                          <w:bdr w:val="single" w:sz="4" w:space="0" w:color="auto"/>
                        </w:rPr>
                        <w:t>自動車</w:t>
                      </w:r>
                    </w:p>
                    <w:p w14:paraId="795680DD" w14:textId="77777777" w:rsidR="00D96815" w:rsidRPr="00EA08A7" w:rsidRDefault="00B24B9D" w:rsidP="00F0026B">
                      <w:pPr>
                        <w:spacing w:line="20" w:lineRule="exact"/>
                        <w:rPr>
                          <w:rFonts w:ascii="ＭＳ ゴシック" w:eastAsia="ＭＳ ゴシック" w:hAnsi="ＭＳ ゴシック"/>
                          <w:sz w:val="24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bdr w:val="single" w:sz="4" w:space="0" w:color="auto"/>
                        </w:rPr>
                        <w:t xml:space="preserve">　　　　　　　　　　　　　　　　　　　　　　　　　　　　　　</w:t>
                      </w:r>
                    </w:p>
                    <w:tbl>
                      <w:tblPr>
                        <w:tblW w:w="9348" w:type="dxa"/>
                        <w:tblInd w:w="-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85"/>
                        <w:gridCol w:w="1417"/>
                        <w:gridCol w:w="1621"/>
                        <w:gridCol w:w="540"/>
                        <w:gridCol w:w="541"/>
                        <w:gridCol w:w="540"/>
                        <w:gridCol w:w="541"/>
                        <w:gridCol w:w="541"/>
                        <w:gridCol w:w="540"/>
                        <w:gridCol w:w="541"/>
                        <w:gridCol w:w="541"/>
                      </w:tblGrid>
                      <w:tr w:rsidR="005E1D0A" w:rsidRPr="00FD4B61" w14:paraId="04470891" w14:textId="77777777" w:rsidTr="00A30271">
                        <w:trPr>
                          <w:trHeight w:val="526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69A920E" w14:textId="137323A2" w:rsidR="00D96815" w:rsidRPr="00DD2570" w:rsidRDefault="00D96815" w:rsidP="00610EC6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BE755C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</w:rPr>
                              <w:t>登</w:t>
                            </w:r>
                            <w:r w:rsidR="00BE755C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BE755C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</w:rPr>
                              <w:t>録</w:t>
                            </w:r>
                            <w:r w:rsidR="00BE755C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BE755C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</w:rPr>
                              <w:t>番</w:t>
                            </w:r>
                            <w:r w:rsidR="00BE755C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BE755C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3038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E1C89F" w14:textId="77777777" w:rsidR="00D96815" w:rsidRPr="00DD2570" w:rsidRDefault="00D96815" w:rsidP="00610EC6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DD2570">
                              <w:rPr>
                                <w:rFonts w:ascii="ＭＳ 明朝" w:hAnsi="ＭＳ 明朝" w:hint="eastAsia"/>
                                <w:sz w:val="24"/>
                              </w:rPr>
                              <w:t>広  ・　広島　・　福山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12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ADA7C0A" w14:textId="77777777" w:rsidR="00D96815" w:rsidRPr="00FD4B61" w:rsidRDefault="00D96815" w:rsidP="00610EC6">
                            <w:pPr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tcBorders>
                              <w:top w:val="single" w:sz="12" w:space="0" w:color="auto"/>
                              <w:left w:val="dashSmallGap" w:sz="4" w:space="0" w:color="auto"/>
                              <w:right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D56447" w14:textId="77777777" w:rsidR="00D96815" w:rsidRPr="00FD4B61" w:rsidRDefault="00D96815" w:rsidP="00610EC6">
                            <w:pPr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12" w:space="0" w:color="auto"/>
                              <w:left w:val="dashSmallGap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774A6B3" w14:textId="77777777" w:rsidR="00D96815" w:rsidRPr="00FD4B61" w:rsidRDefault="00D96815" w:rsidP="00610EC6">
                            <w:pPr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tcBorders>
                              <w:top w:val="single" w:sz="12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2BEFA1" w14:textId="77777777" w:rsidR="00D96815" w:rsidRPr="00B117FF" w:rsidRDefault="00D96815" w:rsidP="00610EC6">
                            <w:pPr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tcBorders>
                              <w:top w:val="single" w:sz="12" w:space="0" w:color="auto"/>
                              <w:left w:val="single" w:sz="6" w:space="0" w:color="auto"/>
                              <w:right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4BBB8" w14:textId="77777777" w:rsidR="00D96815" w:rsidRPr="00FD4B61" w:rsidRDefault="00D96815" w:rsidP="00610EC6">
                            <w:pPr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12" w:space="0" w:color="auto"/>
                              <w:left w:val="dashSmallGap" w:sz="4" w:space="0" w:color="auto"/>
                              <w:right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F25F95" w14:textId="77777777" w:rsidR="00D96815" w:rsidRPr="00FD4B61" w:rsidRDefault="00D96815" w:rsidP="00610EC6">
                            <w:pPr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tcBorders>
                              <w:top w:val="single" w:sz="12" w:space="0" w:color="auto"/>
                              <w:left w:val="dashSmallGap" w:sz="4" w:space="0" w:color="auto"/>
                              <w:right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499385" w14:textId="77777777" w:rsidR="00D96815" w:rsidRPr="00FD4B61" w:rsidRDefault="00D96815" w:rsidP="00610EC6">
                            <w:pPr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tcBorders>
                              <w:top w:val="single" w:sz="12" w:space="0" w:color="auto"/>
                              <w:left w:val="dashSmallGap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AD3E98" w14:textId="77777777" w:rsidR="00D96815" w:rsidRPr="00FD4B61" w:rsidRDefault="00D96815" w:rsidP="00610EC6">
                            <w:pPr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</w:tr>
                      <w:tr w:rsidR="004F2E84" w:rsidRPr="00FD4B61" w14:paraId="50F4ECC4" w14:textId="77777777" w:rsidTr="00A30271">
                        <w:trPr>
                          <w:trHeight w:val="434"/>
                        </w:trPr>
                        <w:tc>
                          <w:tcPr>
                            <w:tcW w:w="1985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42050C2" w14:textId="35C74F42" w:rsidR="004F2E84" w:rsidRPr="00DD2570" w:rsidRDefault="004F2E84" w:rsidP="00610EC6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BE755C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</w:rPr>
                              <w:t>賦</w:t>
                            </w:r>
                            <w:r w:rsidR="00BE755C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BE755C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</w:rPr>
                              <w:t>課</w:t>
                            </w:r>
                            <w:r w:rsidR="00BE755C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BE755C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</w:rPr>
                              <w:t>年</w:t>
                            </w:r>
                            <w:r w:rsidR="00BE755C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BE755C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</w:rPr>
                              <w:t>度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  <w:vAlign w:val="center"/>
                          </w:tcPr>
                          <w:p w14:paraId="56C6F126" w14:textId="223C82C8" w:rsidR="004F2E84" w:rsidRPr="00DD2570" w:rsidRDefault="004F2E84" w:rsidP="00610EC6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令和　</w:t>
                            </w:r>
                            <w:r w:rsidRPr="00DD2570">
                              <w:rPr>
                                <w:rFonts w:ascii="ＭＳ 明朝" w:hAnsi="ＭＳ 明朝" w:hint="eastAsia"/>
                                <w:sz w:val="24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1621" w:type="dxa"/>
                            <w:tcBorders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91E345E" w14:textId="77777777" w:rsidR="004F2E84" w:rsidRPr="00FD4B61" w:rsidRDefault="004F2E84" w:rsidP="00A30271">
                            <w:pPr>
                              <w:jc w:val="righ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B24B9D">
                              <w:rPr>
                                <w:rFonts w:ascii="ＭＳ 明朝" w:hAnsi="ＭＳ 明朝" w:hint="eastAsia"/>
                                <w:w w:val="80"/>
                                <w:sz w:val="24"/>
                              </w:rPr>
                              <w:t>納税通知書番号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6CBD3C4" w14:textId="77777777" w:rsidR="005E1D0A" w:rsidRPr="00DD1B4F" w:rsidRDefault="004F2E84" w:rsidP="005E1D0A">
                            <w:pPr>
                              <w:rPr>
                                <w:rFonts w:ascii="ＭＳ 明朝" w:hAnsi="ＭＳ 明朝"/>
                                <w:color w:val="000000"/>
                                <w:w w:val="66"/>
                                <w:sz w:val="12"/>
                                <w:szCs w:val="12"/>
                              </w:rPr>
                            </w:pPr>
                            <w:r w:rsidRPr="00DD1B4F">
                              <w:rPr>
                                <w:rFonts w:ascii="ＭＳ 明朝" w:hAnsi="ＭＳ 明朝" w:hint="eastAsia"/>
                                <w:color w:val="000000"/>
                                <w:w w:val="66"/>
                                <w:sz w:val="12"/>
                                <w:szCs w:val="12"/>
                              </w:rPr>
                              <w:t>注意事項</w:t>
                            </w:r>
                          </w:p>
                          <w:p w14:paraId="5487C2F8" w14:textId="77777777" w:rsidR="004F2E84" w:rsidRPr="004F2E84" w:rsidRDefault="004F2E84" w:rsidP="005E1D0A">
                            <w:pPr>
                              <w:rPr>
                                <w:rFonts w:ascii="ＭＳ 明朝" w:hAnsi="ＭＳ 明朝"/>
                                <w:w w:val="66"/>
                                <w:sz w:val="12"/>
                                <w:szCs w:val="12"/>
                              </w:rPr>
                            </w:pPr>
                            <w:r w:rsidRPr="00DD1B4F">
                              <w:rPr>
                                <w:rFonts w:ascii="ＭＳ 明朝" w:hAnsi="ＭＳ 明朝" w:hint="eastAsia"/>
                                <w:color w:val="000000"/>
                                <w:w w:val="66"/>
                                <w:sz w:val="12"/>
                                <w:szCs w:val="12"/>
                              </w:rPr>
                              <w:t>参</w:t>
                            </w:r>
                            <w:r w:rsidR="005E1D0A" w:rsidRPr="00DD1B4F">
                              <w:rPr>
                                <w:rFonts w:ascii="ＭＳ 明朝" w:hAnsi="ＭＳ 明朝" w:hint="eastAsia"/>
                                <w:color w:val="000000"/>
                                <w:w w:val="6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5E1D0A" w:rsidRPr="00DD1B4F">
                              <w:rPr>
                                <w:rFonts w:ascii="ＭＳ 明朝" w:hAnsi="ＭＳ 明朝"/>
                                <w:color w:val="000000"/>
                                <w:w w:val="66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DD1B4F">
                              <w:rPr>
                                <w:rFonts w:ascii="ＭＳ 明朝" w:hAnsi="ＭＳ 明朝" w:hint="eastAsia"/>
                                <w:color w:val="000000"/>
                                <w:w w:val="66"/>
                                <w:sz w:val="12"/>
                                <w:szCs w:val="12"/>
                              </w:rPr>
                              <w:t>照</w:t>
                            </w:r>
                          </w:p>
                        </w:tc>
                        <w:tc>
                          <w:tcPr>
                            <w:tcW w:w="54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74F89D8" w14:textId="77777777" w:rsidR="004F2E84" w:rsidRPr="00FD4B61" w:rsidRDefault="004F2E84" w:rsidP="00610EC6">
                            <w:pPr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6816EF" w14:textId="77777777" w:rsidR="004F2E84" w:rsidRPr="00FD4B61" w:rsidRDefault="004F2E84" w:rsidP="00610EC6">
                            <w:pPr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144A537" w14:textId="77777777" w:rsidR="004F2E84" w:rsidRPr="00FD4B61" w:rsidRDefault="004F2E84" w:rsidP="00610EC6">
                            <w:pPr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tcBorders>
                              <w:left w:val="dashSmallGap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1831961" w14:textId="77777777" w:rsidR="004F2E84" w:rsidRPr="00FD4B61" w:rsidRDefault="004F2E84" w:rsidP="00610EC6">
                            <w:pPr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left w:val="dashSmallGap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717562" w14:textId="77777777" w:rsidR="004F2E84" w:rsidRPr="00FD4B61" w:rsidRDefault="004F2E84" w:rsidP="00610EC6">
                            <w:pPr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tcBorders>
                              <w:left w:val="dashSmallGap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B0ED97" w14:textId="77777777" w:rsidR="004F2E84" w:rsidRPr="00FD4B61" w:rsidRDefault="004F2E84" w:rsidP="00610EC6">
                            <w:pPr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tcBorders>
                              <w:left w:val="dashSmallGap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97B483" w14:textId="77777777" w:rsidR="004F2E84" w:rsidRPr="00FD4B61" w:rsidRDefault="004F2E84" w:rsidP="00610EC6">
                            <w:pPr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</w:tr>
                      <w:tr w:rsidR="00D96815" w:rsidRPr="00FD4B61" w14:paraId="543D4CD7" w14:textId="77777777" w:rsidTr="00A30271">
                        <w:trPr>
                          <w:trHeight w:val="385"/>
                        </w:trPr>
                        <w:tc>
                          <w:tcPr>
                            <w:tcW w:w="1985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F2BF99C" w14:textId="77777777" w:rsidR="00D96815" w:rsidRPr="00DD2570" w:rsidRDefault="009745BE" w:rsidP="00610EC6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BE755C">
                              <w:rPr>
                                <w:rFonts w:ascii="ＭＳ 明朝" w:hAnsi="ＭＳ 明朝" w:hint="eastAsia"/>
                                <w:w w:val="87"/>
                                <w:kern w:val="0"/>
                                <w:sz w:val="24"/>
                                <w:fitText w:val="1680" w:id="-1008995328"/>
                              </w:rPr>
                              <w:t>還付</w:t>
                            </w:r>
                            <w:r w:rsidR="00D96815" w:rsidRPr="00BE755C">
                              <w:rPr>
                                <w:rFonts w:ascii="ＭＳ 明朝" w:hAnsi="ＭＳ 明朝" w:hint="eastAsia"/>
                                <w:w w:val="87"/>
                                <w:kern w:val="0"/>
                                <w:sz w:val="24"/>
                                <w:fitText w:val="1680" w:id="-1008995328"/>
                              </w:rPr>
                              <w:t>金発生理由</w:t>
                            </w:r>
                            <w:r w:rsidR="00D96815" w:rsidRPr="00BE755C">
                              <w:rPr>
                                <w:rFonts w:ascii="ＭＳ 明朝" w:hAnsi="ＭＳ 明朝" w:hint="eastAsia"/>
                                <w:spacing w:val="7"/>
                                <w:w w:val="87"/>
                                <w:kern w:val="0"/>
                                <w:sz w:val="24"/>
                                <w:fitText w:val="1680" w:id="-1008995328"/>
                              </w:rPr>
                              <w:t>等</w:t>
                            </w:r>
                          </w:p>
                        </w:tc>
                        <w:tc>
                          <w:tcPr>
                            <w:tcW w:w="7363" w:type="dxa"/>
                            <w:gridSpan w:val="10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513D0C8" w14:textId="77777777" w:rsidR="00D96815" w:rsidRPr="00DD2570" w:rsidRDefault="00D96815" w:rsidP="00610EC6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DD2570">
                              <w:rPr>
                                <w:rFonts w:ascii="ＭＳ 明朝" w:hAnsi="ＭＳ 明朝" w:hint="eastAsia"/>
                                <w:sz w:val="24"/>
                              </w:rPr>
                              <w:t>令和 　 年  　月　  日　　　抹消登録 ・ 二重納付</w:t>
                            </w:r>
                          </w:p>
                        </w:tc>
                      </w:tr>
                    </w:tbl>
                    <w:p w14:paraId="4EB9B92F" w14:textId="328E76A8" w:rsidR="00D96815" w:rsidRPr="00EA08A7" w:rsidRDefault="006D2561" w:rsidP="006D2561">
                      <w:pPr>
                        <w:ind w:left="720" w:hangingChars="300" w:hanging="720"/>
                        <w:rPr>
                          <w:rFonts w:ascii="ＭＳ ゴシック" w:eastAsia="ＭＳ ゴシック" w:hAnsi="ＭＳ ゴシック"/>
                          <w:sz w:val="24"/>
                          <w:bdr w:val="single" w:sz="4" w:space="0" w:color="auto"/>
                        </w:rPr>
                      </w:pPr>
                      <w:r w:rsidRPr="00EA08A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</w:t>
                      </w:r>
                      <w:r w:rsidRPr="006D256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※　</w:t>
                      </w:r>
                      <w:r w:rsidR="00DD257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還付金</w:t>
                      </w:r>
                      <w:r w:rsidRPr="006D256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の発生理由が抹消登録の場合は</w:t>
                      </w:r>
                      <w:r w:rsidR="00A4592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、</w:t>
                      </w:r>
                      <w:r w:rsidRPr="006D256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抹消登録が確認できる書類（写し）を添付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74E09D27" w14:textId="77777777" w:rsidR="00D96815" w:rsidRPr="00E96E7D" w:rsidRDefault="00D96815" w:rsidP="007E0771">
      <w:pPr>
        <w:rPr>
          <w:rFonts w:ascii="ＭＳ 明朝" w:hAnsi="ＭＳ 明朝"/>
          <w:color w:val="000000"/>
          <w:szCs w:val="21"/>
        </w:rPr>
      </w:pPr>
    </w:p>
    <w:p w14:paraId="67F9DC33" w14:textId="77777777" w:rsidR="00D96815" w:rsidRPr="00E96E7D" w:rsidRDefault="00D96815" w:rsidP="007E0771">
      <w:pPr>
        <w:rPr>
          <w:rFonts w:ascii="ＭＳ 明朝" w:hAnsi="ＭＳ 明朝"/>
          <w:color w:val="000000"/>
          <w:szCs w:val="21"/>
        </w:rPr>
      </w:pPr>
    </w:p>
    <w:p w14:paraId="77817441" w14:textId="77777777" w:rsidR="00D96815" w:rsidRPr="00E96E7D" w:rsidRDefault="00D96815" w:rsidP="007E0771">
      <w:pPr>
        <w:rPr>
          <w:rFonts w:ascii="ＭＳ 明朝" w:hAnsi="ＭＳ 明朝"/>
          <w:color w:val="000000"/>
          <w:szCs w:val="21"/>
        </w:rPr>
      </w:pPr>
    </w:p>
    <w:p w14:paraId="3C55D8C0" w14:textId="6D07BC6D" w:rsidR="00D96815" w:rsidRPr="00E96E7D" w:rsidRDefault="00A45923" w:rsidP="007E0771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5FBB21" wp14:editId="0457D9D5">
                <wp:simplePos x="0" y="0"/>
                <wp:positionH relativeFrom="column">
                  <wp:posOffset>3246120</wp:posOffset>
                </wp:positionH>
                <wp:positionV relativeFrom="paragraph">
                  <wp:posOffset>134620</wp:posOffset>
                </wp:positionV>
                <wp:extent cx="326390" cy="212090"/>
                <wp:effectExtent l="0" t="0" r="16510" b="16510"/>
                <wp:wrapNone/>
                <wp:docPr id="40975436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2120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B1AD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3" o:spid="_x0000_s1026" type="#_x0000_t185" style="position:absolute;left:0;text-align:left;margin-left:255.6pt;margin-top:10.6pt;width:25.7pt;height:1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" strokeweight=".25pt">
                <v:textbox inset="5.85pt,.7pt,5.85pt,.7pt"/>
              </v:shape>
            </w:pict>
          </mc:Fallback>
        </mc:AlternateContent>
      </w:r>
    </w:p>
    <w:p w14:paraId="44691065" w14:textId="77777777" w:rsidR="00D96815" w:rsidRPr="00E96E7D" w:rsidRDefault="00D96815" w:rsidP="007E0771">
      <w:pPr>
        <w:rPr>
          <w:rFonts w:ascii="ＭＳ 明朝" w:hAnsi="ＭＳ 明朝"/>
          <w:color w:val="000000"/>
          <w:szCs w:val="21"/>
        </w:rPr>
      </w:pPr>
    </w:p>
    <w:p w14:paraId="0DA6D9F2" w14:textId="77777777" w:rsidR="00D96815" w:rsidRPr="00E96E7D" w:rsidRDefault="00D96815" w:rsidP="007E0771">
      <w:pPr>
        <w:rPr>
          <w:rFonts w:ascii="ＭＳ 明朝" w:hAnsi="ＭＳ 明朝"/>
          <w:color w:val="000000"/>
          <w:szCs w:val="21"/>
        </w:rPr>
      </w:pPr>
    </w:p>
    <w:p w14:paraId="5503D7EE" w14:textId="77777777" w:rsidR="00D96815" w:rsidRPr="00E96E7D" w:rsidRDefault="00D96815" w:rsidP="007E0771">
      <w:pPr>
        <w:rPr>
          <w:rFonts w:ascii="ＭＳ 明朝" w:hAnsi="ＭＳ 明朝"/>
          <w:color w:val="000000"/>
          <w:szCs w:val="21"/>
        </w:rPr>
      </w:pPr>
    </w:p>
    <w:p w14:paraId="0F7F9616" w14:textId="77777777" w:rsidR="006D2561" w:rsidRPr="00E96E7D" w:rsidRDefault="006D2561" w:rsidP="007E0771">
      <w:pPr>
        <w:rPr>
          <w:rFonts w:ascii="ＭＳ 明朝" w:hAnsi="ＭＳ 明朝"/>
          <w:color w:val="000000"/>
          <w:szCs w:val="21"/>
        </w:rPr>
      </w:pPr>
    </w:p>
    <w:p w14:paraId="2CAD8E8E" w14:textId="77777777" w:rsidR="006D2561" w:rsidRPr="00E96E7D" w:rsidRDefault="006D2561" w:rsidP="007E0771">
      <w:pPr>
        <w:rPr>
          <w:rFonts w:ascii="ＭＳ 明朝" w:hAnsi="ＭＳ 明朝"/>
          <w:color w:val="000000"/>
          <w:szCs w:val="21"/>
        </w:rPr>
      </w:pPr>
    </w:p>
    <w:p w14:paraId="194298C8" w14:textId="1FE154B8" w:rsidR="00D96815" w:rsidRPr="00E96E7D" w:rsidRDefault="00A45923" w:rsidP="007E0771">
      <w:pPr>
        <w:rPr>
          <w:rFonts w:ascii="ＭＳ 明朝" w:hAnsi="ＭＳ 明朝"/>
          <w:color w:val="000000"/>
          <w:szCs w:val="21"/>
        </w:rPr>
      </w:pPr>
      <w:r w:rsidRPr="00E96E7D"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9AA89E" wp14:editId="74E21234">
                <wp:simplePos x="0" y="0"/>
                <wp:positionH relativeFrom="column">
                  <wp:posOffset>-33020</wp:posOffset>
                </wp:positionH>
                <wp:positionV relativeFrom="paragraph">
                  <wp:posOffset>34925</wp:posOffset>
                </wp:positionV>
                <wp:extent cx="6139180" cy="1492885"/>
                <wp:effectExtent l="10795" t="13335" r="12700" b="8255"/>
                <wp:wrapNone/>
                <wp:docPr id="103944762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9180" cy="149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9D57B" w14:textId="77777777" w:rsidR="00D96815" w:rsidRPr="00D96815" w:rsidRDefault="00D96815" w:rsidP="00D96815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bdr w:val="single" w:sz="4" w:space="0" w:color="auto"/>
                              </w:rPr>
                              <w:t>譲受人</w:t>
                            </w:r>
                          </w:p>
                          <w:p w14:paraId="14DFAFBF" w14:textId="77777777" w:rsidR="00D96815" w:rsidRPr="00DD1B4F" w:rsidRDefault="004003AD" w:rsidP="004003AD">
                            <w:pPr>
                              <w:spacing w:line="260" w:lineRule="exact"/>
                              <w:rPr>
                                <w:color w:val="000000"/>
                              </w:rPr>
                            </w:pPr>
                            <w:r>
                              <w:t xml:space="preserve">　　　　　　　　　</w:t>
                            </w:r>
                            <w:r w:rsidRPr="00DD1B4F">
                              <w:rPr>
                                <w:color w:val="000000"/>
                              </w:rPr>
                              <w:t>〒</w:t>
                            </w:r>
                          </w:p>
                          <w:p w14:paraId="6465E09E" w14:textId="77777777" w:rsidR="00D96815" w:rsidRPr="00E47868" w:rsidRDefault="00D96815" w:rsidP="00D96815">
                            <w:pPr>
                              <w:spacing w:line="320" w:lineRule="exact"/>
                              <w:ind w:firstLineChars="151" w:firstLine="317"/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現</w:t>
                            </w:r>
                            <w:r w:rsidRPr="00E47868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 xml:space="preserve">住所（所在地）　　　　　　　　　　　　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E47868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3366EA03" w14:textId="77777777" w:rsidR="00D96815" w:rsidRDefault="00D96815" w:rsidP="00DD2570">
                            <w:pPr>
                              <w:spacing w:line="200" w:lineRule="exact"/>
                              <w:ind w:firstLineChars="987" w:firstLine="2073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0E2C3C0D" w14:textId="77777777" w:rsidR="00D96815" w:rsidRPr="00723DBD" w:rsidRDefault="00D96815" w:rsidP="00DD2570">
                            <w:pPr>
                              <w:spacing w:line="200" w:lineRule="exact"/>
                              <w:ind w:firstLineChars="987" w:firstLine="2073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520872B9" w14:textId="77777777" w:rsidR="00D96815" w:rsidRDefault="00D96815" w:rsidP="00D96815">
                            <w:pPr>
                              <w:spacing w:line="320" w:lineRule="exact"/>
                              <w:ind w:firstLineChars="151" w:firstLine="317"/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</w:pPr>
                            <w:r w:rsidRPr="00E47868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氏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E47868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名（名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E47868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 xml:space="preserve">称）　　　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2925FF4C" w14:textId="77777777" w:rsidR="00D96815" w:rsidRPr="00E47868" w:rsidRDefault="00D96815" w:rsidP="00D96815">
                            <w:pPr>
                              <w:spacing w:line="320" w:lineRule="exact"/>
                              <w:ind w:firstLineChars="151" w:firstLine="317"/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</w:pPr>
                          </w:p>
                          <w:p w14:paraId="31BFC327" w14:textId="77777777" w:rsidR="00D96815" w:rsidRPr="004A0AE8" w:rsidRDefault="00D96815" w:rsidP="00D96815">
                            <w:pPr>
                              <w:spacing w:line="320" w:lineRule="exact"/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</w:pPr>
                            <w:r w:rsidRPr="004A0AE8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</w:t>
                            </w:r>
                            <w:r w:rsidRPr="00D85671">
                              <w:rPr>
                                <w:rFonts w:ascii="ＭＳ 明朝" w:hAnsi="ＭＳ 明朝" w:hint="eastAsia"/>
                                <w:spacing w:val="105"/>
                                <w:kern w:val="0"/>
                                <w:szCs w:val="21"/>
                                <w:u w:val="single"/>
                                <w:fitText w:val="1470" w:id="-1448891392"/>
                              </w:rPr>
                              <w:t>電話番</w:t>
                            </w:r>
                            <w:r w:rsidRPr="00D85671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  <w:u w:val="single"/>
                                <w:fitText w:val="1470" w:id="-1448891392"/>
                              </w:rPr>
                              <w:t>号</w:t>
                            </w:r>
                            <w:r w:rsidRPr="004A0AE8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DD1B4F">
                              <w:rPr>
                                <w:rFonts w:ascii="ＭＳ 明朝" w:hAnsi="ＭＳ 明朝" w:hint="eastAsia"/>
                                <w:color w:val="000000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B24B9D" w:rsidRPr="00DD1B4F">
                              <w:rPr>
                                <w:rFonts w:ascii="ＭＳ 明朝" w:hAnsi="ＭＳ 明朝" w:hint="eastAsia"/>
                                <w:color w:val="000000"/>
                                <w:kern w:val="0"/>
                                <w:szCs w:val="21"/>
                                <w:u w:val="single"/>
                              </w:rPr>
                              <w:t xml:space="preserve">　　　　　　　</w:t>
                            </w:r>
                            <w:r w:rsidRPr="00DD1B4F">
                              <w:rPr>
                                <w:rFonts w:ascii="ＭＳ 明朝" w:hAnsi="ＭＳ 明朝" w:hint="eastAsia"/>
                                <w:color w:val="000000"/>
                                <w:kern w:val="0"/>
                                <w:szCs w:val="21"/>
                                <w:u w:val="single"/>
                              </w:rPr>
                              <w:t xml:space="preserve">－　　　　　　　</w:t>
                            </w:r>
                            <w:r w:rsidR="00B24B9D" w:rsidRPr="00DD1B4F">
                              <w:rPr>
                                <w:rFonts w:ascii="ＭＳ 明朝" w:hAnsi="ＭＳ 明朝" w:hint="eastAsia"/>
                                <w:color w:val="000000"/>
                                <w:kern w:val="0"/>
                                <w:szCs w:val="21"/>
                                <w:u w:val="single"/>
                              </w:rPr>
                              <w:t xml:space="preserve">　－　　　　　　</w:t>
                            </w:r>
                            <w:r w:rsidRPr="00DD1B4F">
                              <w:rPr>
                                <w:rFonts w:ascii="ＭＳ 明朝" w:hAnsi="ＭＳ 明朝" w:hint="eastAsia"/>
                                <w:color w:val="000000"/>
                                <w:kern w:val="0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B24B9D" w:rsidRPr="00DD1B4F">
                              <w:rPr>
                                <w:rFonts w:ascii="ＭＳ 明朝" w:hAnsi="ＭＳ 明朝" w:hint="eastAsia"/>
                                <w:color w:val="000000"/>
                                <w:kern w:val="0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DD1B4F">
                              <w:rPr>
                                <w:rFonts w:ascii="ＭＳ 明朝" w:hAnsi="ＭＳ 明朝" w:hint="eastAsia"/>
                                <w:color w:val="000000"/>
                                <w:kern w:val="0"/>
                                <w:szCs w:val="21"/>
                                <w:u w:val="single"/>
                              </w:rPr>
                              <w:t xml:space="preserve">　　　　　　</w:t>
                            </w:r>
                          </w:p>
                          <w:p w14:paraId="24AE8005" w14:textId="77777777" w:rsidR="00610EC6" w:rsidRDefault="00D96815" w:rsidP="006D2561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5571F2EB" w14:textId="77777777" w:rsidR="00B24B9D" w:rsidRDefault="00B24B9D" w:rsidP="006D2561">
                            <w:pPr>
                              <w:spacing w:line="260" w:lineRule="exact"/>
                            </w:pPr>
                          </w:p>
                          <w:p w14:paraId="0F80F691" w14:textId="77777777" w:rsidR="00610EC6" w:rsidRDefault="00610EC6" w:rsidP="001568C8">
                            <w:pPr>
                              <w:spacing w:line="300" w:lineRule="exact"/>
                            </w:pPr>
                          </w:p>
                          <w:p w14:paraId="617FE04E" w14:textId="77777777" w:rsidR="00D96815" w:rsidRPr="006D2561" w:rsidRDefault="00D96815" w:rsidP="009638C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A89E" id="Rectangle 17" o:spid="_x0000_s1031" style="position:absolute;left:0;text-align:left;margin-left:-2.6pt;margin-top:2.75pt;width:483.4pt;height:11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">
                <v:textbox inset="5.85pt,.7pt,5.85pt,.7pt">
                  <w:txbxContent>
                    <w:p w14:paraId="59D9D57B" w14:textId="77777777" w:rsidR="00D96815" w:rsidRPr="00D96815" w:rsidRDefault="00D96815" w:rsidP="00D96815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bdr w:val="single" w:sz="4" w:space="0" w:color="auto"/>
                        </w:rPr>
                        <w:t>譲受人</w:t>
                      </w:r>
                    </w:p>
                    <w:p w14:paraId="14DFAFBF" w14:textId="77777777" w:rsidR="00D96815" w:rsidRPr="00DD1B4F" w:rsidRDefault="004003AD" w:rsidP="004003AD">
                      <w:pPr>
                        <w:spacing w:line="260" w:lineRule="exact"/>
                        <w:rPr>
                          <w:color w:val="000000"/>
                        </w:rPr>
                      </w:pPr>
                      <w:r>
                        <w:t xml:space="preserve">　　　　　　　　　</w:t>
                      </w:r>
                      <w:r w:rsidRPr="00DD1B4F">
                        <w:rPr>
                          <w:color w:val="000000"/>
                        </w:rPr>
                        <w:t>〒</w:t>
                      </w:r>
                    </w:p>
                    <w:p w14:paraId="6465E09E" w14:textId="77777777" w:rsidR="00D96815" w:rsidRPr="00E47868" w:rsidRDefault="00D96815" w:rsidP="00D96815">
                      <w:pPr>
                        <w:spacing w:line="320" w:lineRule="exact"/>
                        <w:ind w:firstLineChars="151" w:firstLine="317"/>
                        <w:rPr>
                          <w:rFonts w:ascii="ＭＳ 明朝" w:hAnsi="ＭＳ 明朝"/>
                          <w:szCs w:val="21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現</w:t>
                      </w:r>
                      <w:r w:rsidRPr="00E47868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 xml:space="preserve">住所（所在地）　　　　　　　　　　　　</w:t>
                      </w:r>
                      <w:r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 xml:space="preserve">　</w:t>
                      </w:r>
                      <w:r w:rsidRPr="00E47868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 xml:space="preserve">　　　</w:t>
                      </w:r>
                    </w:p>
                    <w:p w14:paraId="3366EA03" w14:textId="77777777" w:rsidR="00D96815" w:rsidRDefault="00D96815" w:rsidP="00DD2570">
                      <w:pPr>
                        <w:spacing w:line="200" w:lineRule="exact"/>
                        <w:ind w:firstLineChars="987" w:firstLine="2073"/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0E2C3C0D" w14:textId="77777777" w:rsidR="00D96815" w:rsidRPr="00723DBD" w:rsidRDefault="00D96815" w:rsidP="00DD2570">
                      <w:pPr>
                        <w:spacing w:line="200" w:lineRule="exact"/>
                        <w:ind w:firstLineChars="987" w:firstLine="2073"/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520872B9" w14:textId="77777777" w:rsidR="00D96815" w:rsidRDefault="00D96815" w:rsidP="00D96815">
                      <w:pPr>
                        <w:spacing w:line="320" w:lineRule="exact"/>
                        <w:ind w:firstLineChars="151" w:firstLine="317"/>
                        <w:rPr>
                          <w:rFonts w:ascii="ＭＳ 明朝" w:hAnsi="ＭＳ 明朝"/>
                          <w:szCs w:val="21"/>
                          <w:u w:val="single"/>
                        </w:rPr>
                      </w:pPr>
                      <w:r w:rsidRPr="00E47868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氏</w:t>
                      </w:r>
                      <w:r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 xml:space="preserve">　</w:t>
                      </w:r>
                      <w:r w:rsidRPr="00E47868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名（名</w:t>
                      </w:r>
                      <w:r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 xml:space="preserve">　</w:t>
                      </w:r>
                      <w:r w:rsidRPr="00E47868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 xml:space="preserve">称）　　　</w:t>
                      </w:r>
                      <w:r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2925FF4C" w14:textId="77777777" w:rsidR="00D96815" w:rsidRPr="00E47868" w:rsidRDefault="00D96815" w:rsidP="00D96815">
                      <w:pPr>
                        <w:spacing w:line="320" w:lineRule="exact"/>
                        <w:ind w:firstLineChars="151" w:firstLine="317"/>
                        <w:rPr>
                          <w:rFonts w:ascii="ＭＳ 明朝" w:hAnsi="ＭＳ 明朝"/>
                          <w:szCs w:val="21"/>
                          <w:u w:val="single"/>
                        </w:rPr>
                      </w:pPr>
                    </w:p>
                    <w:p w14:paraId="31BFC327" w14:textId="77777777" w:rsidR="00D96815" w:rsidRPr="004A0AE8" w:rsidRDefault="00D96815" w:rsidP="00D96815">
                      <w:pPr>
                        <w:spacing w:line="320" w:lineRule="exact"/>
                        <w:rPr>
                          <w:rFonts w:ascii="ＭＳ 明朝" w:hAnsi="ＭＳ 明朝"/>
                          <w:szCs w:val="21"/>
                          <w:u w:val="single"/>
                        </w:rPr>
                      </w:pPr>
                      <w:r w:rsidRPr="004A0AE8"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 </w:t>
                      </w:r>
                      <w:r w:rsidRPr="00D85671">
                        <w:rPr>
                          <w:rFonts w:ascii="ＭＳ 明朝" w:hAnsi="ＭＳ 明朝" w:hint="eastAsia"/>
                          <w:spacing w:val="105"/>
                          <w:kern w:val="0"/>
                          <w:szCs w:val="21"/>
                          <w:u w:val="single"/>
                          <w:fitText w:val="1470" w:id="-1448891392"/>
                        </w:rPr>
                        <w:t>電話番</w:t>
                      </w:r>
                      <w:r w:rsidRPr="00D85671">
                        <w:rPr>
                          <w:rFonts w:ascii="ＭＳ 明朝" w:hAnsi="ＭＳ 明朝" w:hint="eastAsia"/>
                          <w:kern w:val="0"/>
                          <w:szCs w:val="21"/>
                          <w:u w:val="single"/>
                          <w:fitText w:val="1470" w:id="-1448891392"/>
                        </w:rPr>
                        <w:t>号</w:t>
                      </w:r>
                      <w:r w:rsidRPr="004A0AE8">
                        <w:rPr>
                          <w:rFonts w:ascii="ＭＳ 明朝" w:hAnsi="ＭＳ 明朝" w:hint="eastAsia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Pr="00DD1B4F">
                        <w:rPr>
                          <w:rFonts w:ascii="ＭＳ 明朝" w:hAnsi="ＭＳ 明朝" w:hint="eastAsia"/>
                          <w:color w:val="000000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="00B24B9D" w:rsidRPr="00DD1B4F">
                        <w:rPr>
                          <w:rFonts w:ascii="ＭＳ 明朝" w:hAnsi="ＭＳ 明朝" w:hint="eastAsia"/>
                          <w:color w:val="000000"/>
                          <w:kern w:val="0"/>
                          <w:szCs w:val="21"/>
                          <w:u w:val="single"/>
                        </w:rPr>
                        <w:t xml:space="preserve">　　　　　　　</w:t>
                      </w:r>
                      <w:r w:rsidRPr="00DD1B4F">
                        <w:rPr>
                          <w:rFonts w:ascii="ＭＳ 明朝" w:hAnsi="ＭＳ 明朝" w:hint="eastAsia"/>
                          <w:color w:val="000000"/>
                          <w:kern w:val="0"/>
                          <w:szCs w:val="21"/>
                          <w:u w:val="single"/>
                        </w:rPr>
                        <w:t xml:space="preserve">－　　　　　　　</w:t>
                      </w:r>
                      <w:r w:rsidR="00B24B9D" w:rsidRPr="00DD1B4F">
                        <w:rPr>
                          <w:rFonts w:ascii="ＭＳ 明朝" w:hAnsi="ＭＳ 明朝" w:hint="eastAsia"/>
                          <w:color w:val="000000"/>
                          <w:kern w:val="0"/>
                          <w:szCs w:val="21"/>
                          <w:u w:val="single"/>
                        </w:rPr>
                        <w:t xml:space="preserve">　－　　　　　　</w:t>
                      </w:r>
                      <w:r w:rsidRPr="00DD1B4F">
                        <w:rPr>
                          <w:rFonts w:ascii="ＭＳ 明朝" w:hAnsi="ＭＳ 明朝" w:hint="eastAsia"/>
                          <w:color w:val="000000"/>
                          <w:kern w:val="0"/>
                          <w:szCs w:val="21"/>
                          <w:u w:val="single"/>
                        </w:rPr>
                        <w:t xml:space="preserve">　　</w:t>
                      </w:r>
                      <w:r w:rsidR="00B24B9D" w:rsidRPr="00DD1B4F">
                        <w:rPr>
                          <w:rFonts w:ascii="ＭＳ 明朝" w:hAnsi="ＭＳ 明朝" w:hint="eastAsia"/>
                          <w:color w:val="000000"/>
                          <w:kern w:val="0"/>
                          <w:szCs w:val="21"/>
                          <w:u w:val="single"/>
                        </w:rPr>
                        <w:t xml:space="preserve">　　</w:t>
                      </w:r>
                      <w:r w:rsidRPr="00DD1B4F">
                        <w:rPr>
                          <w:rFonts w:ascii="ＭＳ 明朝" w:hAnsi="ＭＳ 明朝" w:hint="eastAsia"/>
                          <w:color w:val="000000"/>
                          <w:kern w:val="0"/>
                          <w:szCs w:val="21"/>
                          <w:u w:val="single"/>
                        </w:rPr>
                        <w:t xml:space="preserve">　　　　　　</w:t>
                      </w:r>
                    </w:p>
                    <w:p w14:paraId="24AE8005" w14:textId="77777777" w:rsidR="00610EC6" w:rsidRDefault="00D96815" w:rsidP="006D2561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14:paraId="5571F2EB" w14:textId="77777777" w:rsidR="00B24B9D" w:rsidRDefault="00B24B9D" w:rsidP="006D2561">
                      <w:pPr>
                        <w:spacing w:line="260" w:lineRule="exact"/>
                      </w:pPr>
                    </w:p>
                    <w:p w14:paraId="0F80F691" w14:textId="77777777" w:rsidR="00610EC6" w:rsidRDefault="00610EC6" w:rsidP="001568C8">
                      <w:pPr>
                        <w:spacing w:line="300" w:lineRule="exact"/>
                      </w:pPr>
                    </w:p>
                    <w:p w14:paraId="617FE04E" w14:textId="77777777" w:rsidR="00D96815" w:rsidRPr="006D2561" w:rsidRDefault="00D96815" w:rsidP="009638C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EBF72A" w14:textId="77777777" w:rsidR="00D96815" w:rsidRPr="00E96E7D" w:rsidRDefault="00D96815" w:rsidP="007E0771">
      <w:pPr>
        <w:rPr>
          <w:rFonts w:ascii="ＭＳ 明朝" w:hAnsi="ＭＳ 明朝"/>
          <w:color w:val="000000"/>
          <w:szCs w:val="21"/>
        </w:rPr>
      </w:pPr>
    </w:p>
    <w:p w14:paraId="3975DD2D" w14:textId="77777777" w:rsidR="00D96815" w:rsidRPr="00E96E7D" w:rsidRDefault="00D96815" w:rsidP="007E0771">
      <w:pPr>
        <w:rPr>
          <w:rFonts w:ascii="ＭＳ 明朝" w:hAnsi="ＭＳ 明朝"/>
          <w:color w:val="000000"/>
          <w:szCs w:val="21"/>
        </w:rPr>
      </w:pPr>
    </w:p>
    <w:p w14:paraId="79B2D5CB" w14:textId="77777777" w:rsidR="00D96815" w:rsidRPr="00E96E7D" w:rsidRDefault="00D96815" w:rsidP="007E0771">
      <w:pPr>
        <w:rPr>
          <w:rFonts w:ascii="ＭＳ 明朝" w:hAnsi="ＭＳ 明朝"/>
          <w:color w:val="000000"/>
          <w:szCs w:val="21"/>
        </w:rPr>
      </w:pPr>
    </w:p>
    <w:p w14:paraId="5CC0D3C4" w14:textId="77777777" w:rsidR="00D96815" w:rsidRPr="00E96E7D" w:rsidRDefault="00D96815" w:rsidP="007E0771">
      <w:pPr>
        <w:rPr>
          <w:rFonts w:ascii="ＭＳ 明朝" w:hAnsi="ＭＳ 明朝"/>
          <w:color w:val="000000"/>
          <w:szCs w:val="21"/>
        </w:rPr>
      </w:pPr>
    </w:p>
    <w:p w14:paraId="6C88EC54" w14:textId="77777777" w:rsidR="00D96815" w:rsidRPr="00E96E7D" w:rsidRDefault="00D96815" w:rsidP="007E0771">
      <w:pPr>
        <w:rPr>
          <w:rFonts w:ascii="ＭＳ 明朝" w:hAnsi="ＭＳ 明朝"/>
          <w:color w:val="000000"/>
          <w:szCs w:val="21"/>
        </w:rPr>
      </w:pPr>
    </w:p>
    <w:p w14:paraId="5BDF4275" w14:textId="77777777" w:rsidR="00D96815" w:rsidRPr="00E96E7D" w:rsidRDefault="00D96815" w:rsidP="007E0771">
      <w:pPr>
        <w:rPr>
          <w:rFonts w:ascii="ＭＳ 明朝" w:hAnsi="ＭＳ 明朝"/>
          <w:color w:val="000000"/>
          <w:szCs w:val="21"/>
        </w:rPr>
      </w:pPr>
    </w:p>
    <w:p w14:paraId="1F056ABB" w14:textId="77777777" w:rsidR="00D96815" w:rsidRPr="00E96E7D" w:rsidRDefault="00D96815" w:rsidP="007E0771">
      <w:pPr>
        <w:rPr>
          <w:rFonts w:ascii="ＭＳ 明朝" w:hAnsi="ＭＳ 明朝"/>
          <w:color w:val="000000"/>
          <w:szCs w:val="21"/>
        </w:rPr>
      </w:pPr>
    </w:p>
    <w:p w14:paraId="2DDC54D0" w14:textId="77777777" w:rsidR="00D96815" w:rsidRPr="00E96E7D" w:rsidRDefault="00D96815" w:rsidP="007E0771">
      <w:pPr>
        <w:rPr>
          <w:rFonts w:ascii="ＭＳ 明朝" w:hAnsi="ＭＳ 明朝"/>
          <w:color w:val="000000"/>
          <w:szCs w:val="21"/>
        </w:rPr>
      </w:pPr>
    </w:p>
    <w:p w14:paraId="78AE70F9" w14:textId="20DFB86E" w:rsidR="00D96815" w:rsidRPr="00E96E7D" w:rsidRDefault="00A45923" w:rsidP="007E0771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3A81D" wp14:editId="4FCDAFD7">
                <wp:simplePos x="0" y="0"/>
                <wp:positionH relativeFrom="column">
                  <wp:posOffset>4450080</wp:posOffset>
                </wp:positionH>
                <wp:positionV relativeFrom="paragraph">
                  <wp:posOffset>125730</wp:posOffset>
                </wp:positionV>
                <wp:extent cx="1352550" cy="381000"/>
                <wp:effectExtent l="7620" t="12700" r="11430" b="6350"/>
                <wp:wrapNone/>
                <wp:docPr id="15375028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AE716" w14:textId="77777777" w:rsidR="00F211E0" w:rsidRPr="00E96E7D" w:rsidRDefault="00F211E0" w:rsidP="00F211E0">
                            <w:pPr>
                              <w:ind w:firstLineChars="50" w:firstLine="80"/>
                              <w:rPr>
                                <w:color w:val="000000"/>
                                <w:sz w:val="16"/>
                              </w:rPr>
                            </w:pPr>
                            <w:r w:rsidRPr="00E96E7D">
                              <w:rPr>
                                <w:color w:val="000000"/>
                                <w:sz w:val="16"/>
                              </w:rPr>
                              <w:t>所有者コード</w:t>
                            </w:r>
                            <w:r w:rsidRPr="00DD1B4F">
                              <w:rPr>
                                <w:color w:val="000000"/>
                                <w:sz w:val="16"/>
                              </w:rPr>
                              <w:t>（記入不要）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4"/>
                              <w:gridCol w:w="445"/>
                              <w:gridCol w:w="445"/>
                              <w:gridCol w:w="445"/>
                            </w:tblGrid>
                            <w:tr w:rsidR="00E552FA" w:rsidRPr="00F54D86" w14:paraId="6FE8D82B" w14:textId="77777777" w:rsidTr="00E552FA">
                              <w:trPr>
                                <w:trHeight w:val="291"/>
                              </w:trPr>
                              <w:tc>
                                <w:tcPr>
                                  <w:tcW w:w="501" w:type="dxa"/>
                                  <w:shd w:val="clear" w:color="auto" w:fill="auto"/>
                                </w:tcPr>
                                <w:p w14:paraId="247FF6E9" w14:textId="77777777" w:rsidR="00E552FA" w:rsidRPr="00F54D86" w:rsidRDefault="00E552FA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dxa"/>
                                  <w:shd w:val="clear" w:color="auto" w:fill="auto"/>
                                </w:tcPr>
                                <w:p w14:paraId="5C3010CD" w14:textId="77777777" w:rsidR="00E552FA" w:rsidRPr="00F54D86" w:rsidRDefault="00E552FA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dxa"/>
                                </w:tcPr>
                                <w:p w14:paraId="3B015F3E" w14:textId="77777777" w:rsidR="00E552FA" w:rsidRPr="00F54D86" w:rsidRDefault="00E552FA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dxa"/>
                                  <w:shd w:val="clear" w:color="auto" w:fill="auto"/>
                                </w:tcPr>
                                <w:p w14:paraId="3EAF8E09" w14:textId="77777777" w:rsidR="00E552FA" w:rsidRPr="00F54D86" w:rsidRDefault="00E552FA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B9CED9" w14:textId="77777777" w:rsidR="00F211E0" w:rsidRPr="001568C8" w:rsidRDefault="00F211E0" w:rsidP="00F211E0">
                            <w:pPr>
                              <w:spacing w:line="80" w:lineRule="exac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3A81D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2" type="#_x0000_t202" style="position:absolute;left:0;text-align:left;margin-left:350.4pt;margin-top:9.9pt;width:106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" strokecolor="white">
                <v:textbox inset="5.85pt,.7pt,5.85pt,.7pt">
                  <w:txbxContent>
                    <w:p w14:paraId="30FAE716" w14:textId="77777777" w:rsidR="00F211E0" w:rsidRPr="00E96E7D" w:rsidRDefault="00F211E0" w:rsidP="00F211E0">
                      <w:pPr>
                        <w:ind w:firstLineChars="50" w:firstLine="80"/>
                        <w:rPr>
                          <w:color w:val="000000"/>
                          <w:sz w:val="16"/>
                        </w:rPr>
                      </w:pPr>
                      <w:r w:rsidRPr="00E96E7D">
                        <w:rPr>
                          <w:color w:val="000000"/>
                          <w:sz w:val="16"/>
                        </w:rPr>
                        <w:t>所有者コード</w:t>
                      </w:r>
                      <w:r w:rsidRPr="00DD1B4F">
                        <w:rPr>
                          <w:color w:val="000000"/>
                          <w:sz w:val="16"/>
                        </w:rPr>
                        <w:t>（記入不要）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4"/>
                        <w:gridCol w:w="445"/>
                        <w:gridCol w:w="445"/>
                        <w:gridCol w:w="445"/>
                      </w:tblGrid>
                      <w:tr w:rsidR="00E552FA" w:rsidRPr="00F54D86" w14:paraId="6FE8D82B" w14:textId="77777777" w:rsidTr="00E552FA">
                        <w:trPr>
                          <w:trHeight w:val="291"/>
                        </w:trPr>
                        <w:tc>
                          <w:tcPr>
                            <w:tcW w:w="501" w:type="dxa"/>
                            <w:shd w:val="clear" w:color="auto" w:fill="auto"/>
                          </w:tcPr>
                          <w:p w14:paraId="247FF6E9" w14:textId="77777777" w:rsidR="00E552FA" w:rsidRPr="00F54D86" w:rsidRDefault="00E552FA">
                            <w:pPr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501" w:type="dxa"/>
                            <w:shd w:val="clear" w:color="auto" w:fill="auto"/>
                          </w:tcPr>
                          <w:p w14:paraId="5C3010CD" w14:textId="77777777" w:rsidR="00E552FA" w:rsidRPr="00F54D86" w:rsidRDefault="00E552FA">
                            <w:pPr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501" w:type="dxa"/>
                          </w:tcPr>
                          <w:p w14:paraId="3B015F3E" w14:textId="77777777" w:rsidR="00E552FA" w:rsidRPr="00F54D86" w:rsidRDefault="00E552FA">
                            <w:pPr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501" w:type="dxa"/>
                            <w:shd w:val="clear" w:color="auto" w:fill="auto"/>
                          </w:tcPr>
                          <w:p w14:paraId="3EAF8E09" w14:textId="77777777" w:rsidR="00E552FA" w:rsidRPr="00F54D86" w:rsidRDefault="00E552FA">
                            <w:pPr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52B9CED9" w14:textId="77777777" w:rsidR="00F211E0" w:rsidRPr="001568C8" w:rsidRDefault="00F211E0" w:rsidP="00F211E0">
                      <w:pPr>
                        <w:spacing w:line="80" w:lineRule="exact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30F040" w14:textId="77777777" w:rsidR="00D96815" w:rsidRPr="00E96E7D" w:rsidRDefault="00D96815" w:rsidP="007E0771">
      <w:pPr>
        <w:rPr>
          <w:rFonts w:ascii="ＭＳ 明朝" w:hAnsi="ＭＳ 明朝"/>
          <w:color w:val="000000"/>
          <w:szCs w:val="21"/>
        </w:rPr>
      </w:pPr>
    </w:p>
    <w:p w14:paraId="0B7DA164" w14:textId="4861D07F" w:rsidR="00D96815" w:rsidRPr="00E96E7D" w:rsidRDefault="00A45923" w:rsidP="007E0771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953DF9" wp14:editId="0C738FD7">
                <wp:simplePos x="0" y="0"/>
                <wp:positionH relativeFrom="column">
                  <wp:posOffset>-16510</wp:posOffset>
                </wp:positionH>
                <wp:positionV relativeFrom="paragraph">
                  <wp:posOffset>114935</wp:posOffset>
                </wp:positionV>
                <wp:extent cx="6139180" cy="1873885"/>
                <wp:effectExtent l="0" t="0" r="0" b="0"/>
                <wp:wrapNone/>
                <wp:docPr id="38260769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9180" cy="187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8E1C7" w14:textId="788C939A" w:rsidR="00830D57" w:rsidRPr="00610EC6" w:rsidRDefault="00830D57" w:rsidP="00830D57">
                            <w:pPr>
                              <w:spacing w:line="280" w:lineRule="exact"/>
                              <w:ind w:firstLineChars="200" w:firstLine="420"/>
                            </w:pPr>
                            <w:r>
                              <w:rPr>
                                <w:rFonts w:ascii="Cambria Math" w:hAnsi="Cambria Math" w:cs="Cambria Math"/>
                              </w:rPr>
                              <w:t>◎</w:t>
                            </w:r>
                            <w:r>
                              <w:t>譲受人において</w:t>
                            </w:r>
                            <w:r w:rsidR="00A45923">
                              <w:t>、</w:t>
                            </w:r>
                            <w:r>
                              <w:t>口座振替による支払を希望する場合は</w:t>
                            </w:r>
                            <w:r w:rsidR="00A45923">
                              <w:t>、</w:t>
                            </w:r>
                            <w:r>
                              <w:t>振込先口座を記入してください。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1881"/>
                              <w:gridCol w:w="1575"/>
                              <w:gridCol w:w="51"/>
                              <w:gridCol w:w="368"/>
                              <w:gridCol w:w="420"/>
                              <w:gridCol w:w="419"/>
                              <w:gridCol w:w="420"/>
                              <w:gridCol w:w="465"/>
                              <w:gridCol w:w="465"/>
                              <w:gridCol w:w="466"/>
                              <w:gridCol w:w="465"/>
                              <w:gridCol w:w="33"/>
                              <w:gridCol w:w="433"/>
                              <w:gridCol w:w="27"/>
                              <w:gridCol w:w="438"/>
                              <w:gridCol w:w="14"/>
                              <w:gridCol w:w="452"/>
                            </w:tblGrid>
                            <w:tr w:rsidR="00830D57" w:rsidRPr="00FD4B61" w14:paraId="4C64E35A" w14:textId="77777777" w:rsidTr="004863E4">
                              <w:trPr>
                                <w:trHeight w:hRule="exact" w:val="384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5A459E" w14:textId="77777777" w:rsidR="00830D57" w:rsidRPr="00FD4B61" w:rsidRDefault="00830D57" w:rsidP="00610EC6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FD4B61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振込</w:t>
                                  </w:r>
                                </w:p>
                                <w:p w14:paraId="142D8C54" w14:textId="77777777" w:rsidR="00830D57" w:rsidRPr="00FD4B61" w:rsidRDefault="00830D57" w:rsidP="00610EC6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FD4B61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先</w:t>
                                  </w:r>
                                </w:p>
                                <w:p w14:paraId="326D2265" w14:textId="77777777" w:rsidR="00830D57" w:rsidRPr="00FD4B61" w:rsidRDefault="00830D57" w:rsidP="00610EC6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FD4B61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口座</w:t>
                                  </w:r>
                                </w:p>
                              </w:tc>
                              <w:tc>
                                <w:tcPr>
                                  <w:tcW w:w="188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CD5928" w14:textId="77777777" w:rsidR="00830D57" w:rsidRPr="00FD4B61" w:rsidRDefault="00830D57" w:rsidP="00610EC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pacing w:val="1"/>
                                      <w:kern w:val="0"/>
                                      <w:szCs w:val="21"/>
                                    </w:rPr>
                                  </w:pPr>
                                  <w:r w:rsidRPr="00FD4B61">
                                    <w:rPr>
                                      <w:rFonts w:ascii="ＭＳ 明朝" w:hAnsi="ＭＳ 明朝" w:hint="eastAsia"/>
                                      <w:spacing w:val="70"/>
                                      <w:kern w:val="0"/>
                                      <w:szCs w:val="21"/>
                                    </w:rPr>
                                    <w:t>金融機</w:t>
                                  </w:r>
                                  <w:r w:rsidRPr="00FD4B61">
                                    <w:rPr>
                                      <w:rFonts w:ascii="ＭＳ 明朝" w:hAnsi="ＭＳ 明朝" w:hint="eastAsia"/>
                                      <w:kern w:val="0"/>
                                      <w:szCs w:val="21"/>
                                    </w:rPr>
                                    <w:t>関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E20C8E" w14:textId="77777777" w:rsidR="00830D57" w:rsidRPr="00FD4B61" w:rsidRDefault="00830D57" w:rsidP="004863E4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FD4B61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金融機関名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085FD4" w14:textId="77777777" w:rsidR="00830D57" w:rsidRPr="00FD4B61" w:rsidRDefault="00830D57" w:rsidP="004863E4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51235B" w14:textId="77777777" w:rsidR="00830D57" w:rsidRPr="00FD4B61" w:rsidRDefault="00830D57" w:rsidP="004863E4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C61DA4" w14:textId="77777777" w:rsidR="00830D57" w:rsidRPr="00FD4B61" w:rsidRDefault="00830D57" w:rsidP="004863E4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C16A3" w14:textId="77777777" w:rsidR="00830D57" w:rsidRPr="00FD4B61" w:rsidRDefault="00830D57" w:rsidP="004863E4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4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AD4102" w14:textId="77777777" w:rsidR="00830D57" w:rsidRPr="00FD4B61" w:rsidRDefault="00830D57" w:rsidP="004863E4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FD4B61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店　舗　名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A3C2BE" w14:textId="77777777" w:rsidR="00830D57" w:rsidRPr="00FD4B61" w:rsidRDefault="00830D57" w:rsidP="004863E4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" w:type="dxa"/>
                                  <w:gridSpan w:val="2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72C4C4" w14:textId="77777777" w:rsidR="00830D57" w:rsidRPr="00FD4B61" w:rsidRDefault="00830D57" w:rsidP="004863E4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F399EC" w14:textId="77777777" w:rsidR="00830D57" w:rsidRPr="00FD4B61" w:rsidRDefault="00830D57" w:rsidP="004863E4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830D57" w:rsidRPr="00FD4B61" w14:paraId="7BE39805" w14:textId="77777777" w:rsidTr="004863E4">
                              <w:trPr>
                                <w:trHeight w:val="490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72CDD5" w14:textId="77777777" w:rsidR="00830D57" w:rsidRPr="00FD4B61" w:rsidRDefault="00830D57" w:rsidP="00610EC6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1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4F51ED" w14:textId="77777777" w:rsidR="00830D57" w:rsidRPr="00FD4B61" w:rsidRDefault="00830D57" w:rsidP="00610EC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pacing w:val="7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3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E06BA00" w14:textId="77777777" w:rsidR="00830D57" w:rsidRPr="00FD4B61" w:rsidRDefault="00830D57" w:rsidP="00610EC6">
                                  <w:pPr>
                                    <w:rPr>
                                      <w:rFonts w:ascii="ＭＳ 明朝" w:hAnsi="ＭＳ 明朝"/>
                                      <w:w w:val="5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8" w:type="dxa"/>
                                  <w:gridSpan w:val="10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131A8817" w14:textId="77777777" w:rsidR="00830D57" w:rsidRPr="00FD4B61" w:rsidRDefault="00830D57" w:rsidP="00610EC6">
                                  <w:pPr>
                                    <w:rPr>
                                      <w:rFonts w:ascii="ＭＳ 明朝" w:hAnsi="ＭＳ 明朝"/>
                                      <w:w w:val="5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830D57" w:rsidRPr="00FD4B61" w14:paraId="19594548" w14:textId="77777777" w:rsidTr="004863E4">
                              <w:trPr>
                                <w:trHeight w:val="412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4BE476" w14:textId="77777777" w:rsidR="00830D57" w:rsidRPr="00FD4B61" w:rsidRDefault="00830D57" w:rsidP="00610EC6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886B65" w14:textId="77777777" w:rsidR="00830D57" w:rsidRPr="00FD4B61" w:rsidRDefault="00830D57" w:rsidP="00610EC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FD4B61">
                                    <w:rPr>
                                      <w:rFonts w:ascii="ＭＳ 明朝" w:hAnsi="ＭＳ 明朝" w:hint="eastAsia"/>
                                      <w:spacing w:val="26"/>
                                      <w:kern w:val="0"/>
                                      <w:szCs w:val="21"/>
                                    </w:rPr>
                                    <w:t>預金の種</w:t>
                                  </w:r>
                                  <w:r w:rsidRPr="00FD4B61">
                                    <w:rPr>
                                      <w:rFonts w:ascii="ＭＳ 明朝" w:hAnsi="ＭＳ 明朝" w:hint="eastAsia"/>
                                      <w:spacing w:val="1"/>
                                      <w:kern w:val="0"/>
                                      <w:szCs w:val="21"/>
                                    </w:rPr>
                                    <w:t>類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8CC414" w14:textId="77777777" w:rsidR="00830D57" w:rsidRPr="00FD4B61" w:rsidRDefault="00830D57" w:rsidP="00610EC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FD4B61">
                                    <w:rPr>
                                      <w:rFonts w:ascii="ＭＳ 明朝" w:hAnsi="ＭＳ 明朝" w:hint="eastAsia"/>
                                      <w:spacing w:val="35"/>
                                      <w:kern w:val="0"/>
                                      <w:szCs w:val="21"/>
                                    </w:rPr>
                                    <w:t>普通・当</w:t>
                                  </w:r>
                                  <w:r w:rsidRPr="00FD4B61">
                                    <w:rPr>
                                      <w:rFonts w:ascii="ＭＳ 明朝" w:hAnsi="ＭＳ 明朝" w:hint="eastAsia"/>
                                      <w:kern w:val="0"/>
                                      <w:szCs w:val="21"/>
                                    </w:rPr>
                                    <w:t>座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4B0A8E" w14:textId="77777777" w:rsidR="00830D57" w:rsidRPr="00FD4B61" w:rsidRDefault="00830D57" w:rsidP="00610EC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FD4B61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口 座 番 号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  <w:shd w:val="clear" w:color="auto" w:fill="auto"/>
                                </w:tcPr>
                                <w:p w14:paraId="23E0DAE1" w14:textId="77777777" w:rsidR="00830D57" w:rsidRPr="00FD4B61" w:rsidRDefault="00830D57" w:rsidP="00610EC6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  <w:shd w:val="clear" w:color="auto" w:fill="auto"/>
                                </w:tcPr>
                                <w:p w14:paraId="0439B5CB" w14:textId="77777777" w:rsidR="00830D57" w:rsidRPr="00FD4B61" w:rsidRDefault="00830D57" w:rsidP="00610EC6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  <w:shd w:val="clear" w:color="auto" w:fill="auto"/>
                                </w:tcPr>
                                <w:p w14:paraId="34FFEE3C" w14:textId="77777777" w:rsidR="00830D57" w:rsidRPr="00FD4B61" w:rsidRDefault="00830D57" w:rsidP="00610EC6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  <w:shd w:val="clear" w:color="auto" w:fill="auto"/>
                                </w:tcPr>
                                <w:p w14:paraId="59634432" w14:textId="77777777" w:rsidR="00830D57" w:rsidRPr="00FD4B61" w:rsidRDefault="00830D57" w:rsidP="00610EC6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gridSpan w:val="2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  <w:shd w:val="clear" w:color="auto" w:fill="auto"/>
                                </w:tcPr>
                                <w:p w14:paraId="503C082E" w14:textId="77777777" w:rsidR="00830D57" w:rsidRPr="00FD4B61" w:rsidRDefault="00830D57" w:rsidP="00610EC6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gridSpan w:val="2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  <w:shd w:val="clear" w:color="auto" w:fill="auto"/>
                                </w:tcPr>
                                <w:p w14:paraId="2A12BAA2" w14:textId="77777777" w:rsidR="00830D57" w:rsidRPr="00FD4B61" w:rsidRDefault="00830D57" w:rsidP="00610EC6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gridSpan w:val="2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2B8E9E3D" w14:textId="77777777" w:rsidR="00830D57" w:rsidRPr="00FD4B61" w:rsidRDefault="00830D57" w:rsidP="00610EC6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830D57" w:rsidRPr="00FD4B61" w14:paraId="2BF20569" w14:textId="77777777" w:rsidTr="00EA08A7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C39AB3" w14:textId="77777777" w:rsidR="00830D57" w:rsidRPr="00FD4B61" w:rsidRDefault="00830D57" w:rsidP="00610EC6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SmallGap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1279B4" w14:textId="77777777" w:rsidR="00830D57" w:rsidRPr="00FD4B61" w:rsidRDefault="00830D57" w:rsidP="00610EC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1D43E1">
                                    <w:rPr>
                                      <w:rFonts w:ascii="ＭＳ 明朝" w:hAnsi="ＭＳ 明朝" w:hint="eastAsia"/>
                                      <w:spacing w:val="103"/>
                                      <w:kern w:val="0"/>
                                      <w:sz w:val="16"/>
                                      <w:szCs w:val="16"/>
                                      <w:fitText w:val="1260" w:id="-1448888320"/>
                                    </w:rPr>
                                    <w:t>フリガ</w:t>
                                  </w:r>
                                  <w:r w:rsidRPr="001D43E1">
                                    <w:rPr>
                                      <w:rFonts w:ascii="ＭＳ 明朝" w:hAnsi="ＭＳ 明朝" w:hint="eastAsia"/>
                                      <w:spacing w:val="1"/>
                                      <w:kern w:val="0"/>
                                      <w:sz w:val="16"/>
                                      <w:szCs w:val="16"/>
                                      <w:fitText w:val="1260" w:id="-1448888320"/>
                                    </w:rPr>
                                    <w:t>ナ</w:t>
                                  </w:r>
                                </w:p>
                              </w:tc>
                              <w:tc>
                                <w:tcPr>
                                  <w:tcW w:w="6511" w:type="dxa"/>
                                  <w:gridSpan w:val="1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SmallGap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4ED3BC77" w14:textId="77777777" w:rsidR="00830D57" w:rsidRPr="00FD4B61" w:rsidRDefault="00830D57" w:rsidP="00610EC6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830D57" w:rsidRPr="00FD4B61" w14:paraId="0ADD7F30" w14:textId="77777777" w:rsidTr="00EA08A7">
                              <w:trPr>
                                <w:trHeight w:val="439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C6615C" w14:textId="77777777" w:rsidR="00830D57" w:rsidRPr="00FD4B61" w:rsidRDefault="00830D57" w:rsidP="00610EC6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1" w:type="dxa"/>
                                  <w:tcBorders>
                                    <w:top w:val="dashSmallGap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920CEC" w14:textId="77777777" w:rsidR="00830D57" w:rsidRPr="00FD4B61" w:rsidRDefault="00830D57" w:rsidP="00610EC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FD4B61">
                                    <w:rPr>
                                      <w:rFonts w:ascii="ＭＳ 明朝" w:hAnsi="ＭＳ 明朝" w:hint="eastAsia"/>
                                      <w:spacing w:val="70"/>
                                      <w:kern w:val="0"/>
                                      <w:szCs w:val="21"/>
                                    </w:rPr>
                                    <w:t>口座名</w:t>
                                  </w:r>
                                  <w:r w:rsidRPr="00FD4B61">
                                    <w:rPr>
                                      <w:rFonts w:ascii="ＭＳ 明朝" w:hAnsi="ＭＳ 明朝" w:hint="eastAsia"/>
                                      <w:kern w:val="0"/>
                                      <w:szCs w:val="21"/>
                                    </w:rPr>
                                    <w:t>義</w:t>
                                  </w:r>
                                </w:p>
                              </w:tc>
                              <w:tc>
                                <w:tcPr>
                                  <w:tcW w:w="6511" w:type="dxa"/>
                                  <w:gridSpan w:val="16"/>
                                  <w:tcBorders>
                                    <w:top w:val="dashSmallGap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4D066F02" w14:textId="77777777" w:rsidR="00830D57" w:rsidRPr="00FD4B61" w:rsidRDefault="00830D57" w:rsidP="00610EC6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6517A5" w14:textId="77777777" w:rsidR="00830D57" w:rsidRPr="00DD2570" w:rsidRDefault="00830D57" w:rsidP="00830D57">
                            <w:pPr>
                              <w:spacing w:line="240" w:lineRule="exact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DD257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　振込先口座は譲受人の口座を記入してください。</w:t>
                            </w:r>
                          </w:p>
                          <w:p w14:paraId="37491286" w14:textId="6D799912" w:rsidR="00830D57" w:rsidRPr="006D2561" w:rsidRDefault="00830D57" w:rsidP="00830D5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DD2570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　　※　ゆう</w:t>
                            </w:r>
                            <w:proofErr w:type="gramStart"/>
                            <w:r w:rsidRPr="00DD2570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ちょ</w:t>
                            </w:r>
                            <w:proofErr w:type="gramEnd"/>
                            <w:r w:rsidRPr="00DD2570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銀行の口座の場合は</w:t>
                            </w:r>
                            <w:r w:rsidR="00A45923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、</w:t>
                            </w:r>
                            <w:r w:rsidRPr="00DD2570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振込用の専用番号であることを確認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53DF9" id="Rectangle 21" o:spid="_x0000_s1033" style="position:absolute;left:0;text-align:left;margin-left:-1.3pt;margin-top:9.05pt;width:483.4pt;height:14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" stroked="f">
                <v:textbox inset="5.85pt,.7pt,5.85pt,.7pt">
                  <w:txbxContent>
                    <w:p w14:paraId="0BD8E1C7" w14:textId="788C939A" w:rsidR="00830D57" w:rsidRPr="00610EC6" w:rsidRDefault="00830D57" w:rsidP="00830D57">
                      <w:pPr>
                        <w:spacing w:line="280" w:lineRule="exact"/>
                        <w:ind w:firstLineChars="200" w:firstLine="420"/>
                      </w:pPr>
                      <w:r>
                        <w:rPr>
                          <w:rFonts w:ascii="Cambria Math" w:hAnsi="Cambria Math" w:cs="Cambria Math"/>
                        </w:rPr>
                        <w:t>◎</w:t>
                      </w:r>
                      <w:r>
                        <w:t>譲受人において</w:t>
                      </w:r>
                      <w:r w:rsidR="00A45923">
                        <w:t>、</w:t>
                      </w:r>
                      <w:r>
                        <w:t>口座振替による支払を希望する場合は</w:t>
                      </w:r>
                      <w:r w:rsidR="00A45923">
                        <w:t>、</w:t>
                      </w:r>
                      <w:r>
                        <w:t>振込先口座を記入してください。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1881"/>
                        <w:gridCol w:w="1575"/>
                        <w:gridCol w:w="51"/>
                        <w:gridCol w:w="368"/>
                        <w:gridCol w:w="420"/>
                        <w:gridCol w:w="419"/>
                        <w:gridCol w:w="420"/>
                        <w:gridCol w:w="465"/>
                        <w:gridCol w:w="465"/>
                        <w:gridCol w:w="466"/>
                        <w:gridCol w:w="465"/>
                        <w:gridCol w:w="33"/>
                        <w:gridCol w:w="433"/>
                        <w:gridCol w:w="27"/>
                        <w:gridCol w:w="438"/>
                        <w:gridCol w:w="14"/>
                        <w:gridCol w:w="452"/>
                      </w:tblGrid>
                      <w:tr w:rsidR="00830D57" w:rsidRPr="00FD4B61" w14:paraId="4C64E35A" w14:textId="77777777" w:rsidTr="004863E4">
                        <w:trPr>
                          <w:trHeight w:hRule="exact" w:val="384"/>
                          <w:jc w:val="center"/>
                        </w:trPr>
                        <w:tc>
                          <w:tcPr>
                            <w:tcW w:w="42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A5A459E" w14:textId="77777777" w:rsidR="00830D57" w:rsidRPr="00FD4B61" w:rsidRDefault="00830D57" w:rsidP="00610EC6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FD4B61">
                              <w:rPr>
                                <w:rFonts w:ascii="ＭＳ 明朝" w:hAnsi="ＭＳ 明朝" w:hint="eastAsia"/>
                                <w:szCs w:val="21"/>
                              </w:rPr>
                              <w:t>振込</w:t>
                            </w:r>
                          </w:p>
                          <w:p w14:paraId="142D8C54" w14:textId="77777777" w:rsidR="00830D57" w:rsidRPr="00FD4B61" w:rsidRDefault="00830D57" w:rsidP="00610EC6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FD4B61">
                              <w:rPr>
                                <w:rFonts w:ascii="ＭＳ 明朝" w:hAnsi="ＭＳ 明朝" w:hint="eastAsia"/>
                                <w:szCs w:val="21"/>
                              </w:rPr>
                              <w:t>先</w:t>
                            </w:r>
                          </w:p>
                          <w:p w14:paraId="326D2265" w14:textId="77777777" w:rsidR="00830D57" w:rsidRPr="00FD4B61" w:rsidRDefault="00830D57" w:rsidP="00610EC6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FD4B61">
                              <w:rPr>
                                <w:rFonts w:ascii="ＭＳ 明朝" w:hAnsi="ＭＳ 明朝" w:hint="eastAsia"/>
                                <w:szCs w:val="21"/>
                              </w:rPr>
                              <w:t>口座</w:t>
                            </w:r>
                          </w:p>
                        </w:tc>
                        <w:tc>
                          <w:tcPr>
                            <w:tcW w:w="1881" w:type="dxa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CD5928" w14:textId="77777777" w:rsidR="00830D57" w:rsidRPr="00FD4B61" w:rsidRDefault="00830D57" w:rsidP="00610EC6">
                            <w:pPr>
                              <w:jc w:val="center"/>
                              <w:rPr>
                                <w:rFonts w:ascii="ＭＳ 明朝" w:hAnsi="ＭＳ 明朝"/>
                                <w:spacing w:val="1"/>
                                <w:kern w:val="0"/>
                                <w:szCs w:val="21"/>
                              </w:rPr>
                            </w:pPr>
                            <w:r w:rsidRPr="00FD4B61">
                              <w:rPr>
                                <w:rFonts w:ascii="ＭＳ 明朝" w:hAnsi="ＭＳ 明朝" w:hint="eastAsia"/>
                                <w:spacing w:val="70"/>
                                <w:kern w:val="0"/>
                                <w:szCs w:val="21"/>
                              </w:rPr>
                              <w:t>金融機</w:t>
                            </w:r>
                            <w:r w:rsidRPr="00FD4B61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>関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E20C8E" w14:textId="77777777" w:rsidR="00830D57" w:rsidRPr="00FD4B61" w:rsidRDefault="00830D57" w:rsidP="004863E4">
                            <w:pPr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FD4B61">
                              <w:rPr>
                                <w:rFonts w:ascii="ＭＳ 明朝" w:hAnsi="ＭＳ 明朝" w:hint="eastAsia"/>
                                <w:szCs w:val="21"/>
                              </w:rPr>
                              <w:t>金融機関名</w:t>
                            </w:r>
                          </w:p>
                        </w:tc>
                        <w:tc>
                          <w:tcPr>
                            <w:tcW w:w="419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085FD4" w14:textId="77777777" w:rsidR="00830D57" w:rsidRPr="00FD4B61" w:rsidRDefault="00830D57" w:rsidP="004863E4">
                            <w:pPr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651235B" w14:textId="77777777" w:rsidR="00830D57" w:rsidRPr="00FD4B61" w:rsidRDefault="00830D57" w:rsidP="004863E4">
                            <w:pPr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19" w:type="dxa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1C61DA4" w14:textId="77777777" w:rsidR="00830D57" w:rsidRPr="00FD4B61" w:rsidRDefault="00830D57" w:rsidP="004863E4">
                            <w:pPr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C16A3" w14:textId="77777777" w:rsidR="00830D57" w:rsidRPr="00FD4B61" w:rsidRDefault="00830D57" w:rsidP="004863E4">
                            <w:pPr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894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5AD4102" w14:textId="77777777" w:rsidR="00830D57" w:rsidRPr="00FD4B61" w:rsidRDefault="00830D57" w:rsidP="004863E4">
                            <w:pPr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FD4B61">
                              <w:rPr>
                                <w:rFonts w:ascii="ＭＳ 明朝" w:hAnsi="ＭＳ 明朝" w:hint="eastAsia"/>
                                <w:szCs w:val="21"/>
                              </w:rPr>
                              <w:t>店　舗　名</w:t>
                            </w:r>
                          </w:p>
                        </w:tc>
                        <w:tc>
                          <w:tcPr>
                            <w:tcW w:w="460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A3C2BE" w14:textId="77777777" w:rsidR="00830D57" w:rsidRPr="00FD4B61" w:rsidRDefault="00830D57" w:rsidP="004863E4">
                            <w:pPr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52" w:type="dxa"/>
                            <w:gridSpan w:val="2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F72C4C4" w14:textId="77777777" w:rsidR="00830D57" w:rsidRPr="00FD4B61" w:rsidRDefault="00830D57" w:rsidP="004863E4">
                            <w:pPr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52" w:type="dxa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0F399EC" w14:textId="77777777" w:rsidR="00830D57" w:rsidRPr="00FD4B61" w:rsidRDefault="00830D57" w:rsidP="004863E4">
                            <w:pPr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</w:tr>
                      <w:tr w:rsidR="00830D57" w:rsidRPr="00FD4B61" w14:paraId="7BE39805" w14:textId="77777777" w:rsidTr="004863E4">
                        <w:trPr>
                          <w:trHeight w:val="490"/>
                          <w:jc w:val="center"/>
                        </w:trPr>
                        <w:tc>
                          <w:tcPr>
                            <w:tcW w:w="426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572CDD5" w14:textId="77777777" w:rsidR="00830D57" w:rsidRPr="00FD4B61" w:rsidRDefault="00830D57" w:rsidP="00610EC6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881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4F51ED" w14:textId="77777777" w:rsidR="00830D57" w:rsidRPr="00FD4B61" w:rsidRDefault="00830D57" w:rsidP="00610EC6">
                            <w:pPr>
                              <w:jc w:val="center"/>
                              <w:rPr>
                                <w:rFonts w:ascii="ＭＳ 明朝" w:hAnsi="ＭＳ 明朝"/>
                                <w:spacing w:val="70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253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E06BA00" w14:textId="77777777" w:rsidR="00830D57" w:rsidRPr="00FD4B61" w:rsidRDefault="00830D57" w:rsidP="00610EC6">
                            <w:pPr>
                              <w:rPr>
                                <w:rFonts w:ascii="ＭＳ 明朝" w:hAnsi="ＭＳ 明朝"/>
                                <w:w w:val="5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258" w:type="dxa"/>
                            <w:gridSpan w:val="10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131A8817" w14:textId="77777777" w:rsidR="00830D57" w:rsidRPr="00FD4B61" w:rsidRDefault="00830D57" w:rsidP="00610EC6">
                            <w:pPr>
                              <w:rPr>
                                <w:rFonts w:ascii="ＭＳ 明朝" w:hAnsi="ＭＳ 明朝"/>
                                <w:w w:val="50"/>
                                <w:szCs w:val="21"/>
                              </w:rPr>
                            </w:pPr>
                          </w:p>
                        </w:tc>
                      </w:tr>
                      <w:tr w:rsidR="00830D57" w:rsidRPr="00FD4B61" w14:paraId="19594548" w14:textId="77777777" w:rsidTr="004863E4">
                        <w:trPr>
                          <w:trHeight w:val="412"/>
                          <w:jc w:val="center"/>
                        </w:trPr>
                        <w:tc>
                          <w:tcPr>
                            <w:tcW w:w="426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54BE476" w14:textId="77777777" w:rsidR="00830D57" w:rsidRPr="00FD4B61" w:rsidRDefault="00830D57" w:rsidP="00610EC6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8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B886B65" w14:textId="77777777" w:rsidR="00830D57" w:rsidRPr="00FD4B61" w:rsidRDefault="00830D57" w:rsidP="00610EC6">
                            <w:pPr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FD4B61">
                              <w:rPr>
                                <w:rFonts w:ascii="ＭＳ 明朝" w:hAnsi="ＭＳ 明朝" w:hint="eastAsia"/>
                                <w:spacing w:val="26"/>
                                <w:kern w:val="0"/>
                                <w:szCs w:val="21"/>
                              </w:rPr>
                              <w:t>預金の種</w:t>
                            </w:r>
                            <w:r w:rsidRPr="00FD4B61">
                              <w:rPr>
                                <w:rFonts w:ascii="ＭＳ 明朝" w:hAnsi="ＭＳ 明朝" w:hint="eastAsia"/>
                                <w:spacing w:val="1"/>
                                <w:kern w:val="0"/>
                                <w:szCs w:val="21"/>
                              </w:rPr>
                              <w:t>類</w:t>
                            </w:r>
                          </w:p>
                        </w:tc>
                        <w:tc>
                          <w:tcPr>
                            <w:tcW w:w="16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B8CC414" w14:textId="77777777" w:rsidR="00830D57" w:rsidRPr="00FD4B61" w:rsidRDefault="00830D57" w:rsidP="00610EC6">
                            <w:pPr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FD4B61">
                              <w:rPr>
                                <w:rFonts w:ascii="ＭＳ 明朝" w:hAnsi="ＭＳ 明朝" w:hint="eastAsia"/>
                                <w:spacing w:val="35"/>
                                <w:kern w:val="0"/>
                                <w:szCs w:val="21"/>
                              </w:rPr>
                              <w:t>普通・当</w:t>
                            </w:r>
                            <w:r w:rsidRPr="00FD4B61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>座</w:t>
                            </w:r>
                          </w:p>
                        </w:tc>
                        <w:tc>
                          <w:tcPr>
                            <w:tcW w:w="1627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4B0A8E" w14:textId="77777777" w:rsidR="00830D57" w:rsidRPr="00FD4B61" w:rsidRDefault="00830D57" w:rsidP="00610EC6">
                            <w:pPr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FD4B61">
                              <w:rPr>
                                <w:rFonts w:ascii="ＭＳ 明朝" w:hAnsi="ＭＳ 明朝" w:hint="eastAsia"/>
                                <w:szCs w:val="21"/>
                              </w:rPr>
                              <w:t>口 座 番 号</w:t>
                            </w:r>
                          </w:p>
                        </w:tc>
                        <w:tc>
                          <w:tcPr>
                            <w:tcW w:w="4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  <w:shd w:val="clear" w:color="auto" w:fill="auto"/>
                          </w:tcPr>
                          <w:p w14:paraId="23E0DAE1" w14:textId="77777777" w:rsidR="00830D57" w:rsidRPr="00FD4B61" w:rsidRDefault="00830D57" w:rsidP="00610EC6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  <w:shd w:val="clear" w:color="auto" w:fill="auto"/>
                          </w:tcPr>
                          <w:p w14:paraId="0439B5CB" w14:textId="77777777" w:rsidR="00830D57" w:rsidRPr="00FD4B61" w:rsidRDefault="00830D57" w:rsidP="00610EC6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  <w:shd w:val="clear" w:color="auto" w:fill="auto"/>
                          </w:tcPr>
                          <w:p w14:paraId="34FFEE3C" w14:textId="77777777" w:rsidR="00830D57" w:rsidRPr="00FD4B61" w:rsidRDefault="00830D57" w:rsidP="00610EC6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  <w:shd w:val="clear" w:color="auto" w:fill="auto"/>
                          </w:tcPr>
                          <w:p w14:paraId="59634432" w14:textId="77777777" w:rsidR="00830D57" w:rsidRPr="00FD4B61" w:rsidRDefault="00830D57" w:rsidP="00610EC6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gridSpan w:val="2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  <w:shd w:val="clear" w:color="auto" w:fill="auto"/>
                          </w:tcPr>
                          <w:p w14:paraId="503C082E" w14:textId="77777777" w:rsidR="00830D57" w:rsidRPr="00FD4B61" w:rsidRDefault="00830D57" w:rsidP="00610EC6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gridSpan w:val="2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  <w:shd w:val="clear" w:color="auto" w:fill="auto"/>
                          </w:tcPr>
                          <w:p w14:paraId="2A12BAA2" w14:textId="77777777" w:rsidR="00830D57" w:rsidRPr="00FD4B61" w:rsidRDefault="00830D57" w:rsidP="00610EC6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gridSpan w:val="2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2B8E9E3D" w14:textId="77777777" w:rsidR="00830D57" w:rsidRPr="00FD4B61" w:rsidRDefault="00830D57" w:rsidP="00610EC6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</w:tr>
                      <w:tr w:rsidR="00830D57" w:rsidRPr="00FD4B61" w14:paraId="2BF20569" w14:textId="77777777" w:rsidTr="00EA08A7">
                        <w:trPr>
                          <w:trHeight w:val="229"/>
                          <w:jc w:val="center"/>
                        </w:trPr>
                        <w:tc>
                          <w:tcPr>
                            <w:tcW w:w="426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C39AB3" w14:textId="77777777" w:rsidR="00830D57" w:rsidRPr="00FD4B61" w:rsidRDefault="00830D57" w:rsidP="00610EC6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8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ashSmallGap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B1279B4" w14:textId="77777777" w:rsidR="00830D57" w:rsidRPr="00FD4B61" w:rsidRDefault="00830D57" w:rsidP="00610EC6">
                            <w:pPr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1D43E1">
                              <w:rPr>
                                <w:rFonts w:ascii="ＭＳ 明朝" w:hAnsi="ＭＳ 明朝" w:hint="eastAsia"/>
                                <w:spacing w:val="103"/>
                                <w:kern w:val="0"/>
                                <w:sz w:val="16"/>
                                <w:szCs w:val="16"/>
                                <w:fitText w:val="1260" w:id="-1448888320"/>
                              </w:rPr>
                              <w:t>フリガ</w:t>
                            </w:r>
                            <w:r w:rsidRPr="001D43E1">
                              <w:rPr>
                                <w:rFonts w:ascii="ＭＳ 明朝" w:hAnsi="ＭＳ 明朝" w:hint="eastAsia"/>
                                <w:spacing w:val="1"/>
                                <w:kern w:val="0"/>
                                <w:sz w:val="16"/>
                                <w:szCs w:val="16"/>
                                <w:fitText w:val="1260" w:id="-1448888320"/>
                              </w:rPr>
                              <w:t>ナ</w:t>
                            </w:r>
                          </w:p>
                        </w:tc>
                        <w:tc>
                          <w:tcPr>
                            <w:tcW w:w="6511" w:type="dxa"/>
                            <w:gridSpan w:val="16"/>
                            <w:tcBorders>
                              <w:top w:val="single" w:sz="4" w:space="0" w:color="auto"/>
                              <w:left w:val="single" w:sz="4" w:space="0" w:color="auto"/>
                              <w:bottom w:val="dashSmallGap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4ED3BC77" w14:textId="77777777" w:rsidR="00830D57" w:rsidRPr="00FD4B61" w:rsidRDefault="00830D57" w:rsidP="00610EC6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</w:tr>
                      <w:tr w:rsidR="00830D57" w:rsidRPr="00FD4B61" w14:paraId="0ADD7F30" w14:textId="77777777" w:rsidTr="00EA08A7">
                        <w:trPr>
                          <w:trHeight w:val="439"/>
                          <w:jc w:val="center"/>
                        </w:trPr>
                        <w:tc>
                          <w:tcPr>
                            <w:tcW w:w="426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EC6615C" w14:textId="77777777" w:rsidR="00830D57" w:rsidRPr="00FD4B61" w:rsidRDefault="00830D57" w:rsidP="00610EC6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881" w:type="dxa"/>
                            <w:tcBorders>
                              <w:top w:val="dashSmallGap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B920CEC" w14:textId="77777777" w:rsidR="00830D57" w:rsidRPr="00FD4B61" w:rsidRDefault="00830D57" w:rsidP="00610EC6">
                            <w:pPr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FD4B61">
                              <w:rPr>
                                <w:rFonts w:ascii="ＭＳ 明朝" w:hAnsi="ＭＳ 明朝" w:hint="eastAsia"/>
                                <w:spacing w:val="70"/>
                                <w:kern w:val="0"/>
                                <w:szCs w:val="21"/>
                              </w:rPr>
                              <w:t>口座名</w:t>
                            </w:r>
                            <w:r w:rsidRPr="00FD4B61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>義</w:t>
                            </w:r>
                          </w:p>
                        </w:tc>
                        <w:tc>
                          <w:tcPr>
                            <w:tcW w:w="6511" w:type="dxa"/>
                            <w:gridSpan w:val="16"/>
                            <w:tcBorders>
                              <w:top w:val="dashSmallGap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4D066F02" w14:textId="77777777" w:rsidR="00830D57" w:rsidRPr="00FD4B61" w:rsidRDefault="00830D57" w:rsidP="00610EC6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E6517A5" w14:textId="77777777" w:rsidR="00830D57" w:rsidRPr="00DD2570" w:rsidRDefault="00830D57" w:rsidP="00830D57">
                      <w:pPr>
                        <w:spacing w:line="240" w:lineRule="exact"/>
                        <w:ind w:firstLineChars="200" w:firstLine="4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DD257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　振込先口座は譲受人の口座を記入してください。</w:t>
                      </w:r>
                    </w:p>
                    <w:p w14:paraId="37491286" w14:textId="6D799912" w:rsidR="00830D57" w:rsidRPr="006D2561" w:rsidRDefault="00830D57" w:rsidP="00830D5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DD2570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　　※　ゆう</w:t>
                      </w:r>
                      <w:proofErr w:type="gramStart"/>
                      <w:r w:rsidRPr="00DD2570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ちょ</w:t>
                      </w:r>
                      <w:proofErr w:type="gramEnd"/>
                      <w:r w:rsidRPr="00DD2570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銀行の口座の場合は</w:t>
                      </w:r>
                      <w:r w:rsidR="00A45923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、</w:t>
                      </w:r>
                      <w:r w:rsidRPr="00DD2570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振込用の専用番号であることを確認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DA54082" w14:textId="77777777" w:rsidR="005B65BF" w:rsidRPr="00E96E7D" w:rsidRDefault="005B65BF" w:rsidP="007E0771">
      <w:pPr>
        <w:rPr>
          <w:rFonts w:ascii="ＭＳ 明朝" w:hAnsi="ＭＳ 明朝"/>
          <w:color w:val="000000"/>
          <w:szCs w:val="21"/>
        </w:rPr>
      </w:pPr>
    </w:p>
    <w:p w14:paraId="77A8AA7E" w14:textId="77777777" w:rsidR="005B65BF" w:rsidRPr="00E96E7D" w:rsidRDefault="005B65BF" w:rsidP="007E0771">
      <w:pPr>
        <w:rPr>
          <w:rFonts w:ascii="ＭＳ 明朝" w:hAnsi="ＭＳ 明朝"/>
          <w:color w:val="000000"/>
          <w:szCs w:val="21"/>
        </w:rPr>
      </w:pPr>
    </w:p>
    <w:p w14:paraId="1CA199F0" w14:textId="77777777" w:rsidR="005B65BF" w:rsidRPr="00E96E7D" w:rsidRDefault="005B65BF" w:rsidP="007E0771">
      <w:pPr>
        <w:rPr>
          <w:rFonts w:ascii="ＭＳ 明朝" w:hAnsi="ＭＳ 明朝"/>
          <w:color w:val="000000"/>
          <w:szCs w:val="21"/>
        </w:rPr>
      </w:pPr>
    </w:p>
    <w:p w14:paraId="7E9B50E5" w14:textId="77777777" w:rsidR="005B65BF" w:rsidRPr="00E96E7D" w:rsidRDefault="005B65BF" w:rsidP="007E0771">
      <w:pPr>
        <w:rPr>
          <w:rFonts w:ascii="ＭＳ 明朝" w:hAnsi="ＭＳ 明朝"/>
          <w:color w:val="000000"/>
          <w:szCs w:val="21"/>
        </w:rPr>
      </w:pPr>
    </w:p>
    <w:p w14:paraId="277B50B0" w14:textId="77777777" w:rsidR="00D96815" w:rsidRPr="00E96E7D" w:rsidRDefault="00D96815" w:rsidP="007E0771">
      <w:pPr>
        <w:rPr>
          <w:rFonts w:ascii="ＭＳ 明朝" w:hAnsi="ＭＳ 明朝"/>
          <w:color w:val="000000"/>
          <w:szCs w:val="21"/>
        </w:rPr>
      </w:pPr>
    </w:p>
    <w:p w14:paraId="40D32E34" w14:textId="77777777" w:rsidR="00D96815" w:rsidRPr="00E96E7D" w:rsidRDefault="00D96815" w:rsidP="007E0771">
      <w:pPr>
        <w:rPr>
          <w:rFonts w:ascii="ＭＳ 明朝" w:hAnsi="ＭＳ 明朝"/>
          <w:color w:val="000000"/>
          <w:szCs w:val="21"/>
        </w:rPr>
      </w:pPr>
    </w:p>
    <w:p w14:paraId="00A05890" w14:textId="77777777" w:rsidR="00C462D2" w:rsidRPr="00E96E7D" w:rsidRDefault="00C462D2" w:rsidP="00C462D2">
      <w:pPr>
        <w:rPr>
          <w:rFonts w:ascii="ＭＳ 明朝" w:hAnsi="ＭＳ 明朝"/>
          <w:color w:val="000000"/>
          <w:szCs w:val="21"/>
        </w:rPr>
      </w:pPr>
    </w:p>
    <w:p w14:paraId="22722D5C" w14:textId="77777777" w:rsidR="00C462D2" w:rsidRPr="00E96E7D" w:rsidRDefault="00C462D2" w:rsidP="007E0771">
      <w:pPr>
        <w:rPr>
          <w:rFonts w:ascii="ＭＳ 明朝" w:hAnsi="ＭＳ 明朝"/>
          <w:color w:val="000000"/>
          <w:szCs w:val="21"/>
        </w:rPr>
      </w:pPr>
    </w:p>
    <w:p w14:paraId="1142D9E0" w14:textId="77777777" w:rsidR="00DB635B" w:rsidRPr="00E96E7D" w:rsidRDefault="00DB635B" w:rsidP="007E0771">
      <w:pPr>
        <w:rPr>
          <w:rFonts w:ascii="ＭＳ 明朝" w:hAnsi="ＭＳ 明朝"/>
          <w:color w:val="000000"/>
          <w:szCs w:val="21"/>
        </w:rPr>
      </w:pPr>
    </w:p>
    <w:p w14:paraId="4CAD0EE0" w14:textId="77777777" w:rsidR="00DB635B" w:rsidRPr="00E96E7D" w:rsidRDefault="00DB635B" w:rsidP="001568C8">
      <w:pPr>
        <w:spacing w:line="120" w:lineRule="exact"/>
        <w:rPr>
          <w:rFonts w:ascii="ＭＳ 明朝" w:hAnsi="ＭＳ 明朝"/>
          <w:color w:val="000000"/>
          <w:szCs w:val="21"/>
        </w:rPr>
      </w:pPr>
    </w:p>
    <w:p w14:paraId="462E3205" w14:textId="03B671D0" w:rsidR="00DB635B" w:rsidRPr="00E96E7D" w:rsidRDefault="005B65BF" w:rsidP="007E0771">
      <w:pPr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E96E7D">
        <w:rPr>
          <w:rFonts w:ascii="ＭＳ 明朝" w:hAnsi="ＭＳ 明朝"/>
          <w:color w:val="000000"/>
          <w:szCs w:val="21"/>
        </w:rPr>
        <w:br w:type="page"/>
      </w:r>
      <w:r w:rsidR="00DB635B" w:rsidRPr="00E96E7D">
        <w:rPr>
          <w:rFonts w:ascii="ＭＳ ゴシック" w:eastAsia="ＭＳ ゴシック" w:hAnsi="ＭＳ ゴシック"/>
          <w:color w:val="000000"/>
          <w:sz w:val="28"/>
          <w:szCs w:val="28"/>
          <w:bdr w:val="single" w:sz="4" w:space="0" w:color="auto"/>
        </w:rPr>
        <w:lastRenderedPageBreak/>
        <w:t>注意事項</w:t>
      </w:r>
    </w:p>
    <w:p w14:paraId="7541B737" w14:textId="77777777" w:rsidR="00B63787" w:rsidRPr="00E96E7D" w:rsidRDefault="00B63787" w:rsidP="005B65BF">
      <w:pPr>
        <w:ind w:left="560" w:hangingChars="200" w:hanging="560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E96E7D">
        <w:rPr>
          <w:rFonts w:ascii="ＭＳ ゴシック" w:eastAsia="ＭＳ ゴシック" w:hAnsi="ＭＳ ゴシック"/>
          <w:color w:val="000000"/>
          <w:sz w:val="28"/>
          <w:szCs w:val="28"/>
        </w:rPr>
        <w:t>１　添付書類</w:t>
      </w:r>
    </w:p>
    <w:p w14:paraId="751EAB2B" w14:textId="77777777" w:rsidR="00B63787" w:rsidRPr="00E96E7D" w:rsidRDefault="00B63787" w:rsidP="00E368B2">
      <w:pPr>
        <w:spacing w:line="20" w:lineRule="exact"/>
        <w:ind w:left="1120" w:hangingChars="400" w:hanging="1120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349989EE" w14:textId="22C0F2E6" w:rsidR="003170A8" w:rsidRPr="00E96E7D" w:rsidRDefault="00B63787" w:rsidP="003170A8">
      <w:pPr>
        <w:ind w:firstLineChars="100" w:firstLine="280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E96E7D">
        <w:rPr>
          <w:rFonts w:ascii="ＭＳ ゴシック" w:eastAsia="ＭＳ ゴシック" w:hAnsi="ＭＳ ゴシック"/>
          <w:color w:val="000000"/>
          <w:sz w:val="28"/>
          <w:szCs w:val="28"/>
        </w:rPr>
        <w:t>◎　現住所・氏名が納税通知書の内容と異なる場合は</w:t>
      </w:r>
      <w:r w:rsidR="00A45923">
        <w:rPr>
          <w:rFonts w:ascii="ＭＳ ゴシック" w:eastAsia="ＭＳ ゴシック" w:hAnsi="ＭＳ ゴシック"/>
          <w:color w:val="000000"/>
          <w:sz w:val="28"/>
          <w:szCs w:val="28"/>
        </w:rPr>
        <w:t>、</w:t>
      </w:r>
    </w:p>
    <w:p w14:paraId="014D4C4D" w14:textId="77777777" w:rsidR="007D115C" w:rsidRPr="00E96E7D" w:rsidRDefault="007D115C" w:rsidP="003170A8">
      <w:pPr>
        <w:ind w:firstLineChars="300" w:firstLine="840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E96E7D">
        <w:rPr>
          <w:rFonts w:ascii="ＭＳ ゴシック" w:eastAsia="ＭＳ ゴシック" w:hAnsi="ＭＳ ゴシック"/>
          <w:color w:val="000000"/>
          <w:sz w:val="28"/>
          <w:szCs w:val="28"/>
          <w:u w:val="single"/>
        </w:rPr>
        <w:t>異動経過が分かる書類</w:t>
      </w:r>
      <w:r w:rsidR="00E552FA">
        <w:rPr>
          <w:rFonts w:ascii="ＭＳ ゴシック" w:eastAsia="ＭＳ ゴシック" w:hAnsi="ＭＳ ゴシック"/>
          <w:color w:val="000000"/>
          <w:sz w:val="28"/>
          <w:szCs w:val="28"/>
          <w:u w:val="single"/>
        </w:rPr>
        <w:t>（写し）</w:t>
      </w:r>
    </w:p>
    <w:p w14:paraId="0D74DB7A" w14:textId="6A3EF50D" w:rsidR="00B63787" w:rsidRPr="00E96E7D" w:rsidRDefault="003170A8" w:rsidP="007D115C">
      <w:pPr>
        <w:ind w:leftChars="200" w:left="980" w:hangingChars="200" w:hanging="560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E96E7D">
        <w:rPr>
          <w:rFonts w:ascii="ＭＳ ゴシック" w:eastAsia="ＭＳ ゴシック" w:hAnsi="ＭＳ ゴシック"/>
          <w:color w:val="000000"/>
          <w:sz w:val="28"/>
          <w:szCs w:val="28"/>
        </w:rPr>
        <w:t xml:space="preserve">　</w:t>
      </w:r>
      <w:r w:rsidR="007D115C" w:rsidRPr="00E96E7D">
        <w:rPr>
          <w:rFonts w:ascii="ＭＳ ゴシック" w:eastAsia="ＭＳ ゴシック" w:hAnsi="ＭＳ ゴシック"/>
          <w:color w:val="000000"/>
          <w:sz w:val="28"/>
          <w:szCs w:val="28"/>
        </w:rPr>
        <w:t>（例：</w:t>
      </w:r>
      <w:r w:rsidR="00E552FA">
        <w:rPr>
          <w:rFonts w:ascii="ＭＳ ゴシック" w:eastAsia="ＭＳ ゴシック" w:hAnsi="ＭＳ ゴシック"/>
          <w:color w:val="000000"/>
          <w:sz w:val="28"/>
          <w:szCs w:val="28"/>
          <w:u w:val="single"/>
        </w:rPr>
        <w:t>住民票</w:t>
      </w:r>
      <w:r w:rsidR="00A45923">
        <w:rPr>
          <w:rFonts w:ascii="ＭＳ ゴシック" w:eastAsia="ＭＳ ゴシック" w:hAnsi="ＭＳ ゴシック"/>
          <w:color w:val="000000"/>
          <w:sz w:val="28"/>
          <w:szCs w:val="28"/>
          <w:u w:val="single"/>
        </w:rPr>
        <w:t>、</w:t>
      </w:r>
      <w:r w:rsidR="00B63787" w:rsidRPr="00E96E7D">
        <w:rPr>
          <w:rFonts w:ascii="ＭＳ ゴシック" w:eastAsia="ＭＳ ゴシック" w:hAnsi="ＭＳ ゴシック"/>
          <w:color w:val="000000"/>
          <w:sz w:val="28"/>
          <w:szCs w:val="28"/>
          <w:u w:val="single"/>
        </w:rPr>
        <w:t>戸籍謄本</w:t>
      </w:r>
      <w:r w:rsidR="00A45923">
        <w:rPr>
          <w:rFonts w:ascii="ＭＳ ゴシック" w:eastAsia="ＭＳ ゴシック" w:hAnsi="ＭＳ ゴシック"/>
          <w:color w:val="000000"/>
          <w:sz w:val="28"/>
          <w:szCs w:val="28"/>
          <w:u w:val="single"/>
        </w:rPr>
        <w:t>、</w:t>
      </w:r>
      <w:r w:rsidR="005E4D44" w:rsidRPr="00E96E7D">
        <w:rPr>
          <w:rFonts w:ascii="ＭＳ ゴシック" w:eastAsia="ＭＳ ゴシック" w:hAnsi="ＭＳ ゴシック"/>
          <w:color w:val="000000"/>
          <w:sz w:val="28"/>
          <w:szCs w:val="28"/>
          <w:u w:val="single"/>
        </w:rPr>
        <w:t>商業登記簿謄本</w:t>
      </w:r>
      <w:r w:rsidR="007D115C" w:rsidRPr="00E96E7D">
        <w:rPr>
          <w:rFonts w:ascii="ＭＳ ゴシック" w:eastAsia="ＭＳ ゴシック" w:hAnsi="ＭＳ ゴシック"/>
          <w:color w:val="000000"/>
          <w:sz w:val="28"/>
          <w:szCs w:val="28"/>
        </w:rPr>
        <w:t xml:space="preserve">　など）</w:t>
      </w:r>
    </w:p>
    <w:p w14:paraId="57147EF5" w14:textId="77777777" w:rsidR="005E4D44" w:rsidRPr="00E96E7D" w:rsidRDefault="005E4D44" w:rsidP="003170A8">
      <w:pPr>
        <w:spacing w:line="240" w:lineRule="exact"/>
        <w:ind w:leftChars="200" w:left="980" w:hangingChars="200" w:hanging="560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485765B7" w14:textId="54B7CC5C" w:rsidR="005E4D44" w:rsidRPr="00E96E7D" w:rsidRDefault="00B63787" w:rsidP="005E4D44">
      <w:pPr>
        <w:ind w:left="840" w:hangingChars="300" w:hanging="840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E96E7D">
        <w:rPr>
          <w:rFonts w:ascii="ＭＳ ゴシック" w:eastAsia="ＭＳ ゴシック" w:hAnsi="ＭＳ ゴシック"/>
          <w:color w:val="000000"/>
          <w:sz w:val="28"/>
          <w:szCs w:val="28"/>
        </w:rPr>
        <w:t xml:space="preserve">　◎　</w:t>
      </w:r>
      <w:r w:rsidR="00BE7550">
        <w:rPr>
          <w:rFonts w:ascii="ＭＳ ゴシック" w:eastAsia="ＭＳ ゴシック" w:hAnsi="ＭＳ ゴシック"/>
          <w:color w:val="000000"/>
          <w:sz w:val="28"/>
          <w:szCs w:val="28"/>
        </w:rPr>
        <w:t>還付</w:t>
      </w:r>
      <w:r w:rsidR="005E4D44" w:rsidRPr="00E96E7D">
        <w:rPr>
          <w:rFonts w:ascii="ＭＳ ゴシック" w:eastAsia="ＭＳ ゴシック" w:hAnsi="ＭＳ ゴシック"/>
          <w:color w:val="000000"/>
          <w:sz w:val="28"/>
          <w:szCs w:val="28"/>
        </w:rPr>
        <w:t>金の発生理由が抹消登録の場合は</w:t>
      </w:r>
      <w:r w:rsidR="00A45923">
        <w:rPr>
          <w:rFonts w:ascii="ＭＳ ゴシック" w:eastAsia="ＭＳ ゴシック" w:hAnsi="ＭＳ ゴシック"/>
          <w:color w:val="000000"/>
          <w:sz w:val="28"/>
          <w:szCs w:val="28"/>
        </w:rPr>
        <w:t>、</w:t>
      </w:r>
    </w:p>
    <w:p w14:paraId="5BE6046E" w14:textId="77777777" w:rsidR="00B63787" w:rsidRPr="00E96E7D" w:rsidRDefault="005E4D44" w:rsidP="005E4D44">
      <w:pPr>
        <w:ind w:left="840" w:hangingChars="300" w:hanging="840"/>
        <w:rPr>
          <w:rFonts w:ascii="ＭＳ ゴシック" w:eastAsia="ＭＳ ゴシック" w:hAnsi="ＭＳ ゴシック"/>
          <w:color w:val="000000"/>
          <w:sz w:val="28"/>
          <w:szCs w:val="28"/>
          <w:u w:val="single"/>
        </w:rPr>
      </w:pPr>
      <w:r w:rsidRPr="00E96E7D">
        <w:rPr>
          <w:rFonts w:ascii="ＭＳ ゴシック" w:eastAsia="ＭＳ ゴシック" w:hAnsi="ＭＳ ゴシック"/>
          <w:color w:val="000000"/>
          <w:sz w:val="28"/>
          <w:szCs w:val="28"/>
        </w:rPr>
        <w:t xml:space="preserve">　</w:t>
      </w:r>
      <w:r w:rsidR="007D115C" w:rsidRPr="00E96E7D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 </w:t>
      </w:r>
      <w:r w:rsidRPr="00E96E7D">
        <w:rPr>
          <w:rFonts w:ascii="ＭＳ ゴシック" w:eastAsia="ＭＳ ゴシック" w:hAnsi="ＭＳ ゴシック"/>
          <w:color w:val="000000"/>
          <w:sz w:val="28"/>
          <w:szCs w:val="28"/>
        </w:rPr>
        <w:t xml:space="preserve">　</w:t>
      </w:r>
      <w:r w:rsidRPr="00E96E7D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 </w:t>
      </w:r>
      <w:r w:rsidR="007D115C" w:rsidRPr="00E96E7D">
        <w:rPr>
          <w:rFonts w:ascii="ＭＳ ゴシック" w:eastAsia="ＭＳ ゴシック" w:hAnsi="ＭＳ ゴシック" w:hint="eastAsia"/>
          <w:color w:val="000000"/>
          <w:sz w:val="28"/>
          <w:szCs w:val="28"/>
          <w:u w:val="single"/>
        </w:rPr>
        <w:t>登録識別情報等通知書</w:t>
      </w:r>
      <w:r w:rsidR="0021135B" w:rsidRPr="00E96E7D">
        <w:rPr>
          <w:rFonts w:ascii="ＭＳ ゴシック" w:eastAsia="ＭＳ ゴシック" w:hAnsi="ＭＳ ゴシック" w:hint="eastAsia"/>
          <w:color w:val="000000"/>
          <w:sz w:val="28"/>
          <w:szCs w:val="28"/>
          <w:u w:val="single"/>
        </w:rPr>
        <w:t>などの</w:t>
      </w:r>
      <w:r w:rsidRPr="00E96E7D">
        <w:rPr>
          <w:rFonts w:ascii="ＭＳ ゴシック" w:eastAsia="ＭＳ ゴシック" w:hAnsi="ＭＳ ゴシック" w:hint="eastAsia"/>
          <w:color w:val="000000"/>
          <w:sz w:val="28"/>
          <w:szCs w:val="28"/>
          <w:u w:val="single"/>
        </w:rPr>
        <w:t>抹消登録が確認できる書類（写し）</w:t>
      </w:r>
    </w:p>
    <w:p w14:paraId="2244DFD5" w14:textId="6BE4A5D8" w:rsidR="003170A8" w:rsidRPr="00E96E7D" w:rsidRDefault="007D115C" w:rsidP="003170A8">
      <w:pPr>
        <w:ind w:firstLineChars="50" w:firstLine="140"/>
        <w:rPr>
          <w:rFonts w:ascii="ＭＳ ゴシック" w:eastAsia="ＭＳ ゴシック" w:hAnsi="ＭＳ ゴシック"/>
          <w:color w:val="000000"/>
          <w:sz w:val="28"/>
          <w:szCs w:val="28"/>
          <w:u w:val="single"/>
        </w:rPr>
      </w:pPr>
      <w:r w:rsidRPr="00E96E7D">
        <w:rPr>
          <w:rFonts w:ascii="ＭＳ ゴシック" w:eastAsia="ＭＳ ゴシック" w:hAnsi="ＭＳ ゴシック"/>
          <w:color w:val="000000"/>
          <w:sz w:val="28"/>
          <w:szCs w:val="28"/>
        </w:rPr>
        <w:t xml:space="preserve">　　（例：</w:t>
      </w:r>
      <w:r w:rsidRPr="00E96E7D">
        <w:rPr>
          <w:rFonts w:ascii="ＭＳ ゴシック" w:eastAsia="ＭＳ ゴシック" w:hAnsi="ＭＳ ゴシック"/>
          <w:color w:val="000000"/>
          <w:sz w:val="28"/>
          <w:szCs w:val="28"/>
          <w:u w:val="single"/>
        </w:rPr>
        <w:t>登録識別情報等通知書</w:t>
      </w:r>
      <w:r w:rsidR="00A45923">
        <w:rPr>
          <w:rFonts w:ascii="ＭＳ ゴシック" w:eastAsia="ＭＳ ゴシック" w:hAnsi="ＭＳ ゴシック"/>
          <w:color w:val="000000"/>
          <w:sz w:val="28"/>
          <w:szCs w:val="28"/>
          <w:u w:val="single"/>
        </w:rPr>
        <w:t>、</w:t>
      </w:r>
      <w:r w:rsidRPr="00E96E7D">
        <w:rPr>
          <w:rFonts w:ascii="ＭＳ ゴシック" w:eastAsia="ＭＳ ゴシック" w:hAnsi="ＭＳ ゴシック"/>
          <w:color w:val="000000"/>
          <w:sz w:val="28"/>
          <w:szCs w:val="28"/>
          <w:u w:val="single"/>
        </w:rPr>
        <w:t>登録事項等証明書</w:t>
      </w:r>
      <w:r w:rsidR="00A45923">
        <w:rPr>
          <w:rFonts w:ascii="ＭＳ ゴシック" w:eastAsia="ＭＳ ゴシック" w:hAnsi="ＭＳ ゴシック"/>
          <w:color w:val="000000"/>
          <w:sz w:val="28"/>
          <w:szCs w:val="28"/>
          <w:u w:val="single"/>
        </w:rPr>
        <w:t>、</w:t>
      </w:r>
      <w:r w:rsidRPr="00E96E7D">
        <w:rPr>
          <w:rFonts w:ascii="ＭＳ ゴシック" w:eastAsia="ＭＳ ゴシック" w:hAnsi="ＭＳ ゴシック"/>
          <w:color w:val="000000"/>
          <w:sz w:val="28"/>
          <w:szCs w:val="28"/>
          <w:u w:val="single"/>
        </w:rPr>
        <w:t>輸出抹消仮登録証明</w:t>
      </w:r>
    </w:p>
    <w:p w14:paraId="474BA91F" w14:textId="77777777" w:rsidR="007D115C" w:rsidRPr="00E96E7D" w:rsidRDefault="007D115C" w:rsidP="003170A8">
      <w:pPr>
        <w:ind w:firstLineChars="550" w:firstLine="1540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E96E7D">
        <w:rPr>
          <w:rFonts w:ascii="ＭＳ ゴシック" w:eastAsia="ＭＳ ゴシック" w:hAnsi="ＭＳ ゴシック"/>
          <w:color w:val="000000"/>
          <w:sz w:val="28"/>
          <w:szCs w:val="28"/>
          <w:u w:val="single"/>
        </w:rPr>
        <w:t>書</w:t>
      </w:r>
      <w:r w:rsidRPr="00E96E7D">
        <w:rPr>
          <w:rFonts w:ascii="ＭＳ ゴシック" w:eastAsia="ＭＳ ゴシック" w:hAnsi="ＭＳ ゴシック"/>
          <w:color w:val="000000"/>
          <w:sz w:val="28"/>
          <w:szCs w:val="28"/>
        </w:rPr>
        <w:t xml:space="preserve">　など）</w:t>
      </w:r>
    </w:p>
    <w:p w14:paraId="3CA3F3B0" w14:textId="77777777" w:rsidR="005E4D44" w:rsidRPr="00E96E7D" w:rsidRDefault="005E4D44" w:rsidP="001D43E1">
      <w:pPr>
        <w:spacing w:line="180" w:lineRule="exact"/>
        <w:ind w:left="840" w:hangingChars="300" w:hanging="840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78C87037" w14:textId="77777777" w:rsidR="00B63787" w:rsidRPr="00E96E7D" w:rsidRDefault="007D115C" w:rsidP="00B63787">
      <w:pPr>
        <w:ind w:left="560" w:hangingChars="200" w:hanging="560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E96E7D">
        <w:rPr>
          <w:rFonts w:ascii="ＭＳ ゴシック" w:eastAsia="ＭＳ ゴシック" w:hAnsi="ＭＳ ゴシック"/>
          <w:color w:val="000000"/>
          <w:sz w:val="28"/>
          <w:szCs w:val="28"/>
        </w:rPr>
        <w:t>２</w:t>
      </w:r>
      <w:r w:rsidR="00B63787" w:rsidRPr="00E96E7D">
        <w:rPr>
          <w:rFonts w:ascii="ＭＳ ゴシック" w:eastAsia="ＭＳ ゴシック" w:hAnsi="ＭＳ ゴシック"/>
          <w:color w:val="000000"/>
          <w:sz w:val="28"/>
          <w:szCs w:val="28"/>
        </w:rPr>
        <w:t xml:space="preserve">　記入上の注意</w:t>
      </w:r>
      <w:r w:rsidR="005B65BF" w:rsidRPr="00E96E7D">
        <w:rPr>
          <w:rFonts w:ascii="ＭＳ ゴシック" w:eastAsia="ＭＳ ゴシック" w:hAnsi="ＭＳ ゴシック"/>
          <w:color w:val="000000"/>
          <w:sz w:val="28"/>
          <w:szCs w:val="28"/>
        </w:rPr>
        <w:t>など</w:t>
      </w:r>
    </w:p>
    <w:p w14:paraId="3C85E08C" w14:textId="3B3ACE38" w:rsidR="00EE6188" w:rsidRPr="00E96E7D" w:rsidRDefault="00DB635B" w:rsidP="003170A8">
      <w:pPr>
        <w:ind w:leftChars="100" w:left="490" w:hangingChars="100" w:hanging="280"/>
        <w:rPr>
          <w:rFonts w:ascii="ＭＳ 明朝" w:hAnsi="ＭＳ 明朝"/>
          <w:color w:val="000000"/>
          <w:sz w:val="28"/>
          <w:szCs w:val="28"/>
        </w:rPr>
      </w:pPr>
      <w:r w:rsidRPr="00E96E7D">
        <w:rPr>
          <w:rFonts w:ascii="ＭＳ 明朝" w:hAnsi="ＭＳ 明朝"/>
          <w:color w:val="000000"/>
          <w:sz w:val="28"/>
          <w:szCs w:val="28"/>
        </w:rPr>
        <w:t>◎　管轄県税事務所・譲渡人（納税義務者）・納税通知書番号は</w:t>
      </w:r>
      <w:r w:rsidR="00A45923">
        <w:rPr>
          <w:rFonts w:ascii="ＭＳ 明朝" w:hAnsi="ＭＳ 明朝"/>
          <w:color w:val="000000"/>
          <w:sz w:val="28"/>
          <w:szCs w:val="28"/>
        </w:rPr>
        <w:t>、</w:t>
      </w:r>
      <w:r w:rsidR="00EE6188" w:rsidRPr="00E96E7D">
        <w:rPr>
          <w:rFonts w:ascii="ＭＳ 明朝" w:hAnsi="ＭＳ 明朝"/>
          <w:color w:val="000000"/>
          <w:sz w:val="28"/>
          <w:szCs w:val="28"/>
        </w:rPr>
        <w:t>４月１日現在のものです。提出先の県税事務所及び納税通知書番号（表面の注）は</w:t>
      </w:r>
      <w:r w:rsidR="00A45923">
        <w:rPr>
          <w:rFonts w:ascii="ＭＳ 明朝" w:hAnsi="ＭＳ 明朝"/>
          <w:color w:val="000000"/>
          <w:sz w:val="28"/>
          <w:szCs w:val="28"/>
        </w:rPr>
        <w:t>、</w:t>
      </w:r>
      <w:r w:rsidR="00EE6188" w:rsidRPr="00E96E7D">
        <w:rPr>
          <w:rFonts w:ascii="ＭＳ 明朝" w:hAnsi="ＭＳ 明朝"/>
          <w:color w:val="000000"/>
          <w:sz w:val="28"/>
          <w:szCs w:val="28"/>
        </w:rPr>
        <w:t>納税通知書（領収証書）で確認の上</w:t>
      </w:r>
      <w:r w:rsidR="00A45923">
        <w:rPr>
          <w:rFonts w:ascii="ＭＳ 明朝" w:hAnsi="ＭＳ 明朝"/>
          <w:color w:val="000000"/>
          <w:sz w:val="28"/>
          <w:szCs w:val="28"/>
        </w:rPr>
        <w:t>、</w:t>
      </w:r>
      <w:r w:rsidR="00EE6188" w:rsidRPr="00E96E7D">
        <w:rPr>
          <w:rFonts w:ascii="ＭＳ 明朝" w:hAnsi="ＭＳ 明朝"/>
          <w:color w:val="000000"/>
          <w:sz w:val="28"/>
          <w:szCs w:val="28"/>
        </w:rPr>
        <w:t>記入してください。</w:t>
      </w:r>
    </w:p>
    <w:p w14:paraId="77042A5B" w14:textId="5E5982AC" w:rsidR="00EE6188" w:rsidRPr="00DD1B4F" w:rsidRDefault="00EE6188" w:rsidP="00E368B2">
      <w:pPr>
        <w:ind w:leftChars="100" w:left="490" w:hangingChars="100" w:hanging="280"/>
        <w:rPr>
          <w:rFonts w:ascii="ＭＳ 明朝" w:hAnsi="ＭＳ 明朝"/>
          <w:color w:val="000000"/>
          <w:sz w:val="28"/>
          <w:szCs w:val="28"/>
        </w:rPr>
      </w:pPr>
      <w:r w:rsidRPr="00E96E7D">
        <w:rPr>
          <w:rFonts w:ascii="ＭＳ 明朝" w:hAnsi="ＭＳ 明朝"/>
          <w:color w:val="000000"/>
          <w:sz w:val="28"/>
          <w:szCs w:val="28"/>
        </w:rPr>
        <w:t xml:space="preserve">◎　</w:t>
      </w:r>
      <w:r w:rsidR="00767C64">
        <w:rPr>
          <w:rFonts w:ascii="ＭＳ 明朝" w:hAnsi="ＭＳ 明朝"/>
          <w:color w:val="000000"/>
          <w:sz w:val="28"/>
          <w:szCs w:val="28"/>
        </w:rPr>
        <w:t>記入</w:t>
      </w:r>
      <w:r w:rsidR="00910C05" w:rsidRPr="00E96E7D">
        <w:rPr>
          <w:rFonts w:ascii="ＭＳ 明朝" w:hAnsi="ＭＳ 明朝"/>
          <w:color w:val="000000"/>
          <w:sz w:val="28"/>
          <w:szCs w:val="28"/>
        </w:rPr>
        <w:t>の</w:t>
      </w:r>
      <w:r w:rsidRPr="00E96E7D">
        <w:rPr>
          <w:rFonts w:ascii="ＭＳ 明朝" w:hAnsi="ＭＳ 明朝"/>
          <w:color w:val="000000"/>
          <w:sz w:val="28"/>
          <w:szCs w:val="28"/>
        </w:rPr>
        <w:t>漏れ</w:t>
      </w:r>
      <w:r w:rsidR="00910C05" w:rsidRPr="00E96E7D">
        <w:rPr>
          <w:rFonts w:ascii="ＭＳ 明朝" w:hAnsi="ＭＳ 明朝"/>
          <w:color w:val="000000"/>
          <w:sz w:val="28"/>
          <w:szCs w:val="28"/>
        </w:rPr>
        <w:t>や</w:t>
      </w:r>
      <w:r w:rsidRPr="00E96E7D">
        <w:rPr>
          <w:rFonts w:ascii="ＭＳ 明朝" w:hAnsi="ＭＳ 明朝"/>
          <w:color w:val="000000"/>
          <w:sz w:val="28"/>
          <w:szCs w:val="28"/>
        </w:rPr>
        <w:t>誤り</w:t>
      </w:r>
      <w:r w:rsidR="00A45923">
        <w:rPr>
          <w:rFonts w:ascii="ＭＳ 明朝" w:hAnsi="ＭＳ 明朝"/>
          <w:color w:val="000000"/>
          <w:sz w:val="28"/>
          <w:szCs w:val="28"/>
        </w:rPr>
        <w:t>、</w:t>
      </w:r>
      <w:r w:rsidRPr="00E96E7D">
        <w:rPr>
          <w:rFonts w:ascii="ＭＳ 明朝" w:hAnsi="ＭＳ 明朝"/>
          <w:color w:val="000000"/>
          <w:sz w:val="28"/>
          <w:szCs w:val="28"/>
        </w:rPr>
        <w:t>添付書類</w:t>
      </w:r>
      <w:r w:rsidR="00910C05" w:rsidRPr="00E96E7D">
        <w:rPr>
          <w:rFonts w:ascii="ＭＳ 明朝" w:hAnsi="ＭＳ 明朝"/>
          <w:color w:val="000000"/>
          <w:sz w:val="28"/>
          <w:szCs w:val="28"/>
        </w:rPr>
        <w:t>の</w:t>
      </w:r>
      <w:r w:rsidRPr="00E96E7D">
        <w:rPr>
          <w:rFonts w:ascii="ＭＳ 明朝" w:hAnsi="ＭＳ 明朝"/>
          <w:color w:val="000000"/>
          <w:sz w:val="28"/>
          <w:szCs w:val="28"/>
        </w:rPr>
        <w:t>不足などにより受理できない場合が</w:t>
      </w:r>
      <w:r w:rsidR="003170A8" w:rsidRPr="00E96E7D">
        <w:rPr>
          <w:rFonts w:ascii="ＭＳ 明朝" w:hAnsi="ＭＳ 明朝"/>
          <w:color w:val="000000"/>
          <w:sz w:val="28"/>
          <w:szCs w:val="28"/>
        </w:rPr>
        <w:t>あ</w:t>
      </w:r>
      <w:r w:rsidR="003170A8" w:rsidRPr="00E96E7D">
        <w:rPr>
          <w:rFonts w:ascii="ＭＳ 明朝" w:hAnsi="ＭＳ 明朝" w:hint="eastAsia"/>
          <w:color w:val="000000"/>
          <w:sz w:val="28"/>
          <w:szCs w:val="28"/>
        </w:rPr>
        <w:t>り</w:t>
      </w:r>
      <w:r w:rsidRPr="00E96E7D">
        <w:rPr>
          <w:rFonts w:ascii="ＭＳ 明朝" w:hAnsi="ＭＳ 明朝"/>
          <w:color w:val="000000"/>
          <w:sz w:val="28"/>
          <w:szCs w:val="28"/>
        </w:rPr>
        <w:t>ます。</w:t>
      </w:r>
      <w:r w:rsidR="00290632" w:rsidRPr="00DD1B4F">
        <w:rPr>
          <w:rFonts w:ascii="ＭＳ 明朝" w:hAnsi="ＭＳ 明朝"/>
          <w:color w:val="000000"/>
          <w:sz w:val="28"/>
          <w:szCs w:val="28"/>
        </w:rPr>
        <w:t>また</w:t>
      </w:r>
      <w:r w:rsidR="00A45923">
        <w:rPr>
          <w:rFonts w:ascii="ＭＳ 明朝" w:hAnsi="ＭＳ 明朝"/>
          <w:color w:val="000000"/>
          <w:sz w:val="28"/>
          <w:szCs w:val="28"/>
        </w:rPr>
        <w:t>、</w:t>
      </w:r>
      <w:r w:rsidR="00290632" w:rsidRPr="00DD1B4F">
        <w:rPr>
          <w:rFonts w:ascii="ＭＳ 明朝" w:hAnsi="ＭＳ 明朝"/>
          <w:color w:val="000000"/>
          <w:sz w:val="28"/>
          <w:szCs w:val="28"/>
        </w:rPr>
        <w:t>譲渡人</w:t>
      </w:r>
      <w:r w:rsidR="00E368B2" w:rsidRPr="00DD1B4F">
        <w:rPr>
          <w:rFonts w:ascii="ＭＳ 明朝" w:hAnsi="ＭＳ 明朝"/>
          <w:color w:val="000000"/>
          <w:sz w:val="28"/>
          <w:szCs w:val="28"/>
        </w:rPr>
        <w:t>（納税義務者）</w:t>
      </w:r>
      <w:r w:rsidR="00290632" w:rsidRPr="00DD1B4F">
        <w:rPr>
          <w:rFonts w:ascii="ＭＳ 明朝" w:hAnsi="ＭＳ 明朝"/>
          <w:color w:val="000000"/>
          <w:sz w:val="28"/>
          <w:szCs w:val="28"/>
        </w:rPr>
        <w:t>以外</w:t>
      </w:r>
      <w:r w:rsidR="005C2A40" w:rsidRPr="00DD1B4F">
        <w:rPr>
          <w:rFonts w:ascii="ＭＳ 明朝" w:hAnsi="ＭＳ 明朝"/>
          <w:color w:val="000000"/>
          <w:sz w:val="28"/>
          <w:szCs w:val="28"/>
        </w:rPr>
        <w:t>が提出される場合</w:t>
      </w:r>
      <w:r w:rsidR="00290632" w:rsidRPr="00DD1B4F">
        <w:rPr>
          <w:rFonts w:ascii="ＭＳ 明朝" w:hAnsi="ＭＳ 明朝"/>
          <w:color w:val="000000"/>
          <w:sz w:val="28"/>
          <w:szCs w:val="28"/>
        </w:rPr>
        <w:t>には</w:t>
      </w:r>
      <w:r w:rsidR="00A45923">
        <w:rPr>
          <w:rFonts w:ascii="ＭＳ 明朝" w:hAnsi="ＭＳ 明朝"/>
          <w:color w:val="000000"/>
          <w:sz w:val="28"/>
          <w:szCs w:val="28"/>
        </w:rPr>
        <w:t>、</w:t>
      </w:r>
      <w:r w:rsidR="00290632" w:rsidRPr="00DD1B4F">
        <w:rPr>
          <w:rFonts w:ascii="ＭＳ 明朝" w:hAnsi="ＭＳ 明朝"/>
          <w:color w:val="000000"/>
          <w:sz w:val="28"/>
          <w:szCs w:val="28"/>
        </w:rPr>
        <w:t>記載内容について</w:t>
      </w:r>
      <w:r w:rsidR="005C2A40" w:rsidRPr="00DD1B4F">
        <w:rPr>
          <w:rFonts w:ascii="ＭＳ 明朝" w:hAnsi="ＭＳ 明朝"/>
          <w:color w:val="000000"/>
          <w:sz w:val="28"/>
          <w:szCs w:val="28"/>
        </w:rPr>
        <w:t>電話により譲渡人</w:t>
      </w:r>
      <w:r w:rsidR="00E368B2" w:rsidRPr="00DD1B4F">
        <w:rPr>
          <w:rFonts w:ascii="ＭＳ 明朝" w:hAnsi="ＭＳ 明朝"/>
          <w:color w:val="000000"/>
          <w:sz w:val="28"/>
          <w:szCs w:val="28"/>
        </w:rPr>
        <w:t>（納税義務者）</w:t>
      </w:r>
      <w:r w:rsidR="005C2A40" w:rsidRPr="00DD1B4F">
        <w:rPr>
          <w:rFonts w:ascii="ＭＳ 明朝" w:hAnsi="ＭＳ 明朝"/>
          <w:color w:val="000000"/>
          <w:sz w:val="28"/>
          <w:szCs w:val="28"/>
        </w:rPr>
        <w:t>本人に事実確認を行わせていただくことがあります。</w:t>
      </w:r>
    </w:p>
    <w:p w14:paraId="75D9DA8B" w14:textId="7A1147E7" w:rsidR="005B65BF" w:rsidRPr="00DD1B4F" w:rsidRDefault="005B65BF" w:rsidP="003170A8">
      <w:pPr>
        <w:ind w:leftChars="100" w:left="504" w:hangingChars="105" w:hanging="294"/>
        <w:rPr>
          <w:rFonts w:ascii="ＭＳ 明朝" w:hAnsi="ＭＳ 明朝"/>
          <w:color w:val="000000"/>
          <w:sz w:val="28"/>
          <w:szCs w:val="28"/>
        </w:rPr>
      </w:pPr>
      <w:r w:rsidRPr="00DD1B4F">
        <w:rPr>
          <w:rFonts w:ascii="ＭＳ 明朝" w:hAnsi="ＭＳ 明朝"/>
          <w:color w:val="000000"/>
          <w:sz w:val="28"/>
          <w:szCs w:val="28"/>
        </w:rPr>
        <w:t>◎　譲渡人（納税義務者）及び譲受人に未納の徴収金があるときは</w:t>
      </w:r>
      <w:r w:rsidR="00BE7550" w:rsidRPr="00DD1B4F">
        <w:rPr>
          <w:rFonts w:ascii="ＭＳ 明朝" w:hAnsi="ＭＳ 明朝"/>
          <w:color w:val="000000"/>
          <w:sz w:val="28"/>
          <w:szCs w:val="28"/>
        </w:rPr>
        <w:t>還付</w:t>
      </w:r>
      <w:r w:rsidRPr="00DD1B4F">
        <w:rPr>
          <w:rFonts w:ascii="ＭＳ 明朝" w:hAnsi="ＭＳ 明朝"/>
          <w:color w:val="000000"/>
          <w:sz w:val="28"/>
          <w:szCs w:val="28"/>
        </w:rPr>
        <w:t>金を充当し</w:t>
      </w:r>
      <w:r w:rsidR="00A45923">
        <w:rPr>
          <w:rFonts w:ascii="ＭＳ 明朝" w:hAnsi="ＭＳ 明朝"/>
          <w:color w:val="000000"/>
          <w:sz w:val="28"/>
          <w:szCs w:val="28"/>
        </w:rPr>
        <w:t>、</w:t>
      </w:r>
      <w:r w:rsidRPr="00DD1B4F">
        <w:rPr>
          <w:rFonts w:ascii="ＭＳ 明朝" w:hAnsi="ＭＳ 明朝"/>
          <w:color w:val="000000"/>
          <w:sz w:val="28"/>
          <w:szCs w:val="28"/>
        </w:rPr>
        <w:t>残余金がある場合のみ</w:t>
      </w:r>
      <w:r w:rsidR="00A45923">
        <w:rPr>
          <w:rFonts w:ascii="ＭＳ 明朝" w:hAnsi="ＭＳ 明朝"/>
          <w:color w:val="000000"/>
          <w:sz w:val="28"/>
          <w:szCs w:val="28"/>
        </w:rPr>
        <w:t>、</w:t>
      </w:r>
      <w:r w:rsidRPr="00DD1B4F">
        <w:rPr>
          <w:rFonts w:ascii="ＭＳ 明朝" w:hAnsi="ＭＳ 明朝"/>
          <w:color w:val="000000"/>
          <w:sz w:val="28"/>
          <w:szCs w:val="28"/>
        </w:rPr>
        <w:t>譲受人に支払います。</w:t>
      </w:r>
    </w:p>
    <w:p w14:paraId="41A1FF81" w14:textId="1B106727" w:rsidR="005B65BF" w:rsidRPr="00DD1B4F" w:rsidRDefault="005B65BF" w:rsidP="00E368B2">
      <w:pPr>
        <w:ind w:leftChars="100" w:left="504" w:hangingChars="105" w:hanging="294"/>
        <w:rPr>
          <w:rFonts w:ascii="ＭＳ 明朝" w:hAnsi="ＭＳ 明朝"/>
          <w:color w:val="000000"/>
          <w:sz w:val="28"/>
          <w:szCs w:val="28"/>
        </w:rPr>
      </w:pPr>
      <w:r w:rsidRPr="00DD1B4F">
        <w:rPr>
          <w:rFonts w:ascii="ＭＳ 明朝" w:hAnsi="ＭＳ 明朝"/>
          <w:color w:val="000000"/>
          <w:sz w:val="28"/>
          <w:szCs w:val="28"/>
        </w:rPr>
        <w:t xml:space="preserve">◎　</w:t>
      </w:r>
      <w:r w:rsidR="00E368B2" w:rsidRPr="00DD1B4F">
        <w:rPr>
          <w:rFonts w:ascii="ＭＳ 明朝" w:hAnsi="ＭＳ 明朝" w:hint="eastAsia"/>
          <w:color w:val="000000"/>
          <w:sz w:val="28"/>
          <w:szCs w:val="28"/>
        </w:rPr>
        <w:t>こ</w:t>
      </w:r>
      <w:r w:rsidR="00BE7550" w:rsidRPr="00DD1B4F">
        <w:rPr>
          <w:rFonts w:ascii="ＭＳ 明朝" w:hAnsi="ＭＳ 明朝"/>
          <w:color w:val="000000"/>
          <w:sz w:val="28"/>
          <w:szCs w:val="28"/>
        </w:rPr>
        <w:t>の通知</w:t>
      </w:r>
      <w:r w:rsidR="00E368B2" w:rsidRPr="00DD1B4F">
        <w:rPr>
          <w:rFonts w:ascii="ＭＳ 明朝" w:hAnsi="ＭＳ 明朝"/>
          <w:color w:val="000000"/>
          <w:sz w:val="28"/>
          <w:szCs w:val="28"/>
        </w:rPr>
        <w:t>を受けて</w:t>
      </w:r>
      <w:r w:rsidR="00BE7550" w:rsidRPr="00DD1B4F">
        <w:rPr>
          <w:rFonts w:ascii="ＭＳ 明朝" w:hAnsi="ＭＳ 明朝"/>
          <w:color w:val="000000"/>
          <w:sz w:val="28"/>
          <w:szCs w:val="28"/>
        </w:rPr>
        <w:t>還付</w:t>
      </w:r>
      <w:r w:rsidRPr="00DD1B4F">
        <w:rPr>
          <w:rFonts w:ascii="ＭＳ 明朝" w:hAnsi="ＭＳ 明朝"/>
          <w:color w:val="000000"/>
          <w:sz w:val="28"/>
          <w:szCs w:val="28"/>
        </w:rPr>
        <w:t>金を譲受人に支払う場合には</w:t>
      </w:r>
      <w:r w:rsidR="00A45923">
        <w:rPr>
          <w:rFonts w:ascii="ＭＳ 明朝" w:hAnsi="ＭＳ 明朝"/>
          <w:color w:val="000000"/>
          <w:sz w:val="28"/>
          <w:szCs w:val="28"/>
        </w:rPr>
        <w:t>、</w:t>
      </w:r>
      <w:r w:rsidRPr="00DD1B4F">
        <w:rPr>
          <w:rFonts w:ascii="ＭＳ 明朝" w:hAnsi="ＭＳ 明朝"/>
          <w:color w:val="000000"/>
          <w:sz w:val="28"/>
          <w:szCs w:val="28"/>
        </w:rPr>
        <w:t>譲渡人（納税義務者）にその旨を通知します。</w:t>
      </w:r>
    </w:p>
    <w:p w14:paraId="7ED3DF30" w14:textId="113EB19A" w:rsidR="00E368B2" w:rsidRPr="00DD1B4F" w:rsidRDefault="00E368B2" w:rsidP="00E368B2">
      <w:pPr>
        <w:ind w:leftChars="100" w:left="504" w:hangingChars="105" w:hanging="294"/>
        <w:rPr>
          <w:rFonts w:ascii="ＭＳ 明朝" w:hAnsi="ＭＳ 明朝"/>
          <w:color w:val="000000"/>
          <w:sz w:val="28"/>
          <w:szCs w:val="28"/>
        </w:rPr>
      </w:pPr>
      <w:r w:rsidRPr="00DD1B4F">
        <w:rPr>
          <w:rFonts w:ascii="ＭＳ 明朝" w:hAnsi="ＭＳ 明朝"/>
          <w:color w:val="000000"/>
          <w:sz w:val="28"/>
          <w:szCs w:val="28"/>
        </w:rPr>
        <w:t>◎　納税義務者が亡くなられている場合は</w:t>
      </w:r>
      <w:r w:rsidR="00A45923">
        <w:rPr>
          <w:rFonts w:ascii="ＭＳ 明朝" w:hAnsi="ＭＳ 明朝"/>
          <w:color w:val="000000"/>
          <w:sz w:val="28"/>
          <w:szCs w:val="28"/>
        </w:rPr>
        <w:t>、</w:t>
      </w:r>
      <w:r w:rsidRPr="00DD1B4F">
        <w:rPr>
          <w:rFonts w:ascii="ＭＳ 明朝" w:hAnsi="ＭＳ 明朝"/>
          <w:color w:val="000000"/>
          <w:sz w:val="28"/>
          <w:szCs w:val="28"/>
        </w:rPr>
        <w:t>上記１</w:t>
      </w:r>
      <w:r w:rsidR="00F52683" w:rsidRPr="00DD1B4F">
        <w:rPr>
          <w:rFonts w:ascii="ＭＳ 明朝" w:hAnsi="ＭＳ 明朝"/>
          <w:color w:val="000000"/>
          <w:sz w:val="28"/>
          <w:szCs w:val="28"/>
        </w:rPr>
        <w:t>の書類</w:t>
      </w:r>
      <w:r w:rsidRPr="00DD1B4F">
        <w:rPr>
          <w:rFonts w:ascii="ＭＳ 明朝" w:hAnsi="ＭＳ 明朝"/>
          <w:color w:val="000000"/>
          <w:sz w:val="28"/>
          <w:szCs w:val="28"/>
        </w:rPr>
        <w:t>以外にも必要な書類がありますので</w:t>
      </w:r>
      <w:r w:rsidR="00A45923">
        <w:rPr>
          <w:rFonts w:ascii="ＭＳ 明朝" w:hAnsi="ＭＳ 明朝"/>
          <w:color w:val="000000"/>
          <w:sz w:val="28"/>
          <w:szCs w:val="28"/>
        </w:rPr>
        <w:t>、</w:t>
      </w:r>
      <w:r w:rsidRPr="00DD1B4F">
        <w:rPr>
          <w:rFonts w:ascii="ＭＳ 明朝" w:hAnsi="ＭＳ 明朝"/>
          <w:color w:val="000000"/>
          <w:sz w:val="28"/>
          <w:szCs w:val="28"/>
        </w:rPr>
        <w:t>事前に県税事務所へお問合せください。</w:t>
      </w:r>
    </w:p>
    <w:p w14:paraId="212620C9" w14:textId="77777777" w:rsidR="003170A8" w:rsidRPr="00DD1B4F" w:rsidRDefault="003170A8" w:rsidP="001D43E1">
      <w:pPr>
        <w:spacing w:line="180" w:lineRule="exact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4EC48BAC" w14:textId="77777777" w:rsidR="007D115C" w:rsidRPr="00DD1B4F" w:rsidRDefault="007D115C" w:rsidP="003170A8">
      <w:pPr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DD1B4F">
        <w:rPr>
          <w:rFonts w:ascii="ＭＳ ゴシック" w:eastAsia="ＭＳ ゴシック" w:hAnsi="ＭＳ ゴシック"/>
          <w:color w:val="000000"/>
          <w:sz w:val="28"/>
          <w:szCs w:val="28"/>
        </w:rPr>
        <w:t>３　提出期限</w:t>
      </w:r>
    </w:p>
    <w:p w14:paraId="652F185A" w14:textId="77777777" w:rsidR="007D115C" w:rsidRPr="00DD1B4F" w:rsidRDefault="003170A8" w:rsidP="007D115C">
      <w:pPr>
        <w:ind w:left="840" w:hangingChars="300" w:hanging="840"/>
        <w:rPr>
          <w:rFonts w:ascii="ＭＳ ゴシック" w:eastAsia="ＭＳ ゴシック" w:hAnsi="ＭＳ ゴシック"/>
          <w:color w:val="000000"/>
          <w:sz w:val="28"/>
          <w:szCs w:val="28"/>
          <w:u w:val="single"/>
        </w:rPr>
      </w:pPr>
      <w:r w:rsidRPr="00DD1B4F">
        <w:rPr>
          <w:rFonts w:ascii="ＭＳ ゴシック" w:eastAsia="ＭＳ ゴシック" w:hAnsi="ＭＳ ゴシック"/>
          <w:color w:val="000000"/>
          <w:sz w:val="28"/>
          <w:szCs w:val="28"/>
        </w:rPr>
        <w:t xml:space="preserve">　</w:t>
      </w:r>
      <w:r w:rsidR="007D115C" w:rsidRPr="00DD1B4F">
        <w:rPr>
          <w:rFonts w:ascii="ＭＳ ゴシック" w:eastAsia="ＭＳ ゴシック" w:hAnsi="ＭＳ ゴシック"/>
          <w:color w:val="000000"/>
          <w:sz w:val="28"/>
          <w:szCs w:val="28"/>
        </w:rPr>
        <w:t xml:space="preserve">　</w:t>
      </w:r>
      <w:r w:rsidR="00BE7550" w:rsidRPr="00DD1B4F">
        <w:rPr>
          <w:rFonts w:ascii="ＭＳ ゴシック" w:eastAsia="ＭＳ ゴシック" w:hAnsi="ＭＳ ゴシック"/>
          <w:color w:val="000000"/>
          <w:sz w:val="28"/>
          <w:szCs w:val="28"/>
          <w:u w:val="single"/>
        </w:rPr>
        <w:t>還付</w:t>
      </w:r>
      <w:r w:rsidR="007D115C" w:rsidRPr="00DD1B4F">
        <w:rPr>
          <w:rFonts w:ascii="ＭＳ ゴシック" w:eastAsia="ＭＳ ゴシック" w:hAnsi="ＭＳ ゴシック"/>
          <w:color w:val="000000"/>
          <w:sz w:val="28"/>
          <w:szCs w:val="28"/>
          <w:u w:val="single"/>
        </w:rPr>
        <w:t>金の発生理由が生じた日（抹消登録等の日）から１週間以内</w:t>
      </w:r>
    </w:p>
    <w:p w14:paraId="5AC630DA" w14:textId="2F21E219" w:rsidR="007D115C" w:rsidRPr="00DD1B4F" w:rsidRDefault="003170A8" w:rsidP="007D115C">
      <w:pPr>
        <w:ind w:left="840" w:hangingChars="300" w:hanging="840"/>
        <w:rPr>
          <w:rFonts w:ascii="ＭＳ 明朝" w:hAnsi="ＭＳ 明朝"/>
          <w:color w:val="000000"/>
          <w:sz w:val="28"/>
          <w:szCs w:val="28"/>
        </w:rPr>
      </w:pPr>
      <w:r w:rsidRPr="00DD1B4F">
        <w:rPr>
          <w:rFonts w:ascii="ＭＳ ゴシック" w:eastAsia="ＭＳ ゴシック" w:hAnsi="ＭＳ ゴシック"/>
          <w:color w:val="000000"/>
          <w:sz w:val="28"/>
          <w:szCs w:val="28"/>
        </w:rPr>
        <w:t xml:space="preserve">　</w:t>
      </w:r>
      <w:r w:rsidR="007D115C" w:rsidRPr="00DD1B4F">
        <w:rPr>
          <w:rFonts w:ascii="ＭＳ ゴシック" w:eastAsia="ＭＳ ゴシック" w:hAnsi="ＭＳ ゴシック"/>
          <w:color w:val="000000"/>
          <w:sz w:val="28"/>
          <w:szCs w:val="28"/>
        </w:rPr>
        <w:t xml:space="preserve">　</w:t>
      </w:r>
      <w:r w:rsidR="007D115C" w:rsidRPr="00DD1B4F">
        <w:rPr>
          <w:rFonts w:ascii="ＭＳ 明朝" w:hAnsi="ＭＳ 明朝"/>
          <w:color w:val="000000"/>
          <w:sz w:val="28"/>
          <w:szCs w:val="28"/>
        </w:rPr>
        <w:t>※　期限を過ぎて提出された場合は</w:t>
      </w:r>
      <w:r w:rsidR="00A45923">
        <w:rPr>
          <w:rFonts w:ascii="ＭＳ 明朝" w:hAnsi="ＭＳ 明朝"/>
          <w:color w:val="000000"/>
          <w:sz w:val="28"/>
          <w:szCs w:val="28"/>
        </w:rPr>
        <w:t>、</w:t>
      </w:r>
      <w:r w:rsidR="007D115C" w:rsidRPr="00DD1B4F">
        <w:rPr>
          <w:rFonts w:ascii="ＭＳ 明朝" w:hAnsi="ＭＳ 明朝"/>
          <w:color w:val="000000"/>
          <w:sz w:val="28"/>
          <w:szCs w:val="28"/>
        </w:rPr>
        <w:t>原則</w:t>
      </w:r>
      <w:r w:rsidR="00A45923">
        <w:rPr>
          <w:rFonts w:ascii="ＭＳ 明朝" w:hAnsi="ＭＳ 明朝"/>
          <w:color w:val="000000"/>
          <w:sz w:val="28"/>
          <w:szCs w:val="28"/>
        </w:rPr>
        <w:t>、</w:t>
      </w:r>
      <w:r w:rsidR="007D115C" w:rsidRPr="00DD1B4F">
        <w:rPr>
          <w:rFonts w:ascii="ＭＳ 明朝" w:hAnsi="ＭＳ 明朝"/>
          <w:color w:val="000000"/>
          <w:sz w:val="28"/>
          <w:szCs w:val="28"/>
        </w:rPr>
        <w:t>納税義務者に支払います。</w:t>
      </w:r>
    </w:p>
    <w:p w14:paraId="004CF437" w14:textId="77777777" w:rsidR="007D115C" w:rsidRPr="00DD1B4F" w:rsidRDefault="007D115C" w:rsidP="001D43E1">
      <w:pPr>
        <w:spacing w:line="180" w:lineRule="exact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23418D5E" w14:textId="77777777" w:rsidR="007D115C" w:rsidRPr="00DD1B4F" w:rsidRDefault="007D115C" w:rsidP="00EE6188">
      <w:pPr>
        <w:ind w:left="560" w:hangingChars="200" w:hanging="560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DD1B4F">
        <w:rPr>
          <w:rFonts w:ascii="ＭＳ ゴシック" w:eastAsia="ＭＳ ゴシック" w:hAnsi="ＭＳ ゴシック"/>
          <w:color w:val="000000"/>
          <w:sz w:val="28"/>
          <w:szCs w:val="28"/>
        </w:rPr>
        <w:t>４　提出先</w:t>
      </w:r>
    </w:p>
    <w:p w14:paraId="24D90925" w14:textId="77777777" w:rsidR="003170A8" w:rsidRPr="00DD1B4F" w:rsidRDefault="003170A8" w:rsidP="003170A8">
      <w:pPr>
        <w:ind w:left="560" w:hangingChars="200" w:hanging="560"/>
        <w:rPr>
          <w:rFonts w:ascii="ＭＳ 明朝" w:hAnsi="ＭＳ 明朝"/>
          <w:color w:val="000000"/>
          <w:sz w:val="28"/>
          <w:szCs w:val="28"/>
        </w:rPr>
      </w:pPr>
      <w:r w:rsidRPr="00DD1B4F">
        <w:rPr>
          <w:rFonts w:ascii="ＭＳ 明朝" w:hAnsi="ＭＳ 明朝"/>
          <w:color w:val="000000"/>
          <w:sz w:val="28"/>
          <w:szCs w:val="28"/>
        </w:rPr>
        <w:t xml:space="preserve">　</w:t>
      </w:r>
      <w:r w:rsidR="007D115C" w:rsidRPr="00DD1B4F">
        <w:rPr>
          <w:rFonts w:ascii="ＭＳ 明朝" w:hAnsi="ＭＳ 明朝"/>
          <w:color w:val="000000"/>
          <w:sz w:val="28"/>
          <w:szCs w:val="28"/>
        </w:rPr>
        <w:t>◎　管轄の県税事務所に直接提出してください</w:t>
      </w:r>
      <w:r w:rsidRPr="00DD1B4F">
        <w:rPr>
          <w:rFonts w:ascii="ＭＳ 明朝" w:hAnsi="ＭＳ 明朝"/>
          <w:color w:val="000000"/>
          <w:sz w:val="28"/>
          <w:szCs w:val="28"/>
        </w:rPr>
        <w:t>。</w:t>
      </w:r>
    </w:p>
    <w:p w14:paraId="3540A8EF" w14:textId="77777777" w:rsidR="007D115C" w:rsidRPr="00DD1B4F" w:rsidRDefault="007D115C" w:rsidP="003170A8">
      <w:pPr>
        <w:ind w:leftChars="200" w:left="420" w:firstLineChars="100" w:firstLine="280"/>
        <w:rPr>
          <w:rFonts w:ascii="ＭＳ 明朝" w:hAnsi="ＭＳ 明朝"/>
          <w:color w:val="000000"/>
          <w:sz w:val="28"/>
          <w:szCs w:val="28"/>
        </w:rPr>
      </w:pPr>
      <w:r w:rsidRPr="00DD1B4F">
        <w:rPr>
          <w:rFonts w:ascii="ＭＳ 明朝" w:hAnsi="ＭＳ 明朝"/>
          <w:color w:val="000000"/>
          <w:sz w:val="28"/>
          <w:szCs w:val="28"/>
        </w:rPr>
        <w:t>（納税通知書</w:t>
      </w:r>
      <w:r w:rsidR="00E368B2" w:rsidRPr="00DD1B4F">
        <w:rPr>
          <w:rFonts w:ascii="ＭＳ 明朝" w:hAnsi="ＭＳ 明朝"/>
          <w:color w:val="000000"/>
          <w:sz w:val="28"/>
          <w:szCs w:val="28"/>
        </w:rPr>
        <w:t>（領収証書）</w:t>
      </w:r>
      <w:r w:rsidRPr="00DD1B4F">
        <w:rPr>
          <w:rFonts w:ascii="ＭＳ 明朝" w:hAnsi="ＭＳ 明朝"/>
          <w:color w:val="000000"/>
          <w:sz w:val="28"/>
          <w:szCs w:val="28"/>
        </w:rPr>
        <w:t>に記載の県税事務所です。）</w:t>
      </w:r>
    </w:p>
    <w:p w14:paraId="0C9DA029" w14:textId="56C47B63" w:rsidR="007D115C" w:rsidRPr="00DD1B4F" w:rsidRDefault="003170A8" w:rsidP="003170A8">
      <w:pPr>
        <w:ind w:left="560" w:hangingChars="200" w:hanging="560"/>
        <w:rPr>
          <w:rFonts w:ascii="ＭＳ 明朝" w:hAnsi="ＭＳ 明朝"/>
          <w:color w:val="000000"/>
          <w:sz w:val="28"/>
          <w:szCs w:val="28"/>
        </w:rPr>
      </w:pPr>
      <w:r w:rsidRPr="00DD1B4F">
        <w:rPr>
          <w:rFonts w:ascii="ＭＳ 明朝" w:hAnsi="ＭＳ 明朝"/>
          <w:color w:val="000000"/>
          <w:sz w:val="28"/>
          <w:szCs w:val="28"/>
        </w:rPr>
        <w:t xml:space="preserve">　</w:t>
      </w:r>
      <w:r w:rsidR="007D115C" w:rsidRPr="00DD1B4F">
        <w:rPr>
          <w:rFonts w:ascii="ＭＳ 明朝" w:hAnsi="ＭＳ 明朝"/>
          <w:color w:val="000000"/>
          <w:sz w:val="28"/>
          <w:szCs w:val="28"/>
        </w:rPr>
        <w:t xml:space="preserve">◎　</w:t>
      </w:r>
      <w:r w:rsidR="00910C05" w:rsidRPr="00DD1B4F">
        <w:rPr>
          <w:rFonts w:ascii="ＭＳ 明朝" w:hAnsi="ＭＳ 明朝"/>
          <w:color w:val="000000"/>
          <w:sz w:val="28"/>
          <w:szCs w:val="28"/>
        </w:rPr>
        <w:t>管轄とは</w:t>
      </w:r>
      <w:r w:rsidR="007D115C" w:rsidRPr="00DD1B4F">
        <w:rPr>
          <w:rFonts w:ascii="ＭＳ 明朝" w:hAnsi="ＭＳ 明朝"/>
          <w:color w:val="000000"/>
          <w:sz w:val="28"/>
          <w:szCs w:val="28"/>
        </w:rPr>
        <w:t>別の事務所に</w:t>
      </w:r>
      <w:r w:rsidR="00E368B2" w:rsidRPr="00DD1B4F">
        <w:rPr>
          <w:rFonts w:ascii="ＭＳ 明朝" w:hAnsi="ＭＳ 明朝"/>
          <w:color w:val="000000"/>
          <w:sz w:val="28"/>
          <w:szCs w:val="28"/>
        </w:rPr>
        <w:t>提出</w:t>
      </w:r>
      <w:r w:rsidR="007D115C" w:rsidRPr="00DD1B4F">
        <w:rPr>
          <w:rFonts w:ascii="ＭＳ 明朝" w:hAnsi="ＭＳ 明朝"/>
          <w:color w:val="000000"/>
          <w:sz w:val="28"/>
          <w:szCs w:val="28"/>
        </w:rPr>
        <w:t>された場合は</w:t>
      </w:r>
      <w:r w:rsidR="00A45923">
        <w:rPr>
          <w:rFonts w:ascii="ＭＳ 明朝" w:hAnsi="ＭＳ 明朝"/>
          <w:color w:val="000000"/>
          <w:sz w:val="28"/>
          <w:szCs w:val="28"/>
        </w:rPr>
        <w:t>、</w:t>
      </w:r>
      <w:r w:rsidRPr="00DD1B4F">
        <w:rPr>
          <w:rFonts w:ascii="ＭＳ 明朝" w:hAnsi="ＭＳ 明朝"/>
          <w:color w:val="000000"/>
          <w:sz w:val="28"/>
          <w:szCs w:val="28"/>
        </w:rPr>
        <w:t>管轄の事務所に転送しますが</w:t>
      </w:r>
      <w:r w:rsidR="00A45923">
        <w:rPr>
          <w:rFonts w:ascii="ＭＳ 明朝" w:hAnsi="ＭＳ 明朝"/>
          <w:color w:val="000000"/>
          <w:sz w:val="28"/>
          <w:szCs w:val="28"/>
        </w:rPr>
        <w:t>、</w:t>
      </w:r>
      <w:r w:rsidR="007D115C" w:rsidRPr="00DD1B4F">
        <w:rPr>
          <w:rFonts w:ascii="ＭＳ 明朝" w:hAnsi="ＭＳ 明朝"/>
          <w:color w:val="000000"/>
          <w:sz w:val="28"/>
          <w:szCs w:val="28"/>
        </w:rPr>
        <w:t>上記</w:t>
      </w:r>
      <w:r w:rsidRPr="00DD1B4F">
        <w:rPr>
          <w:rFonts w:ascii="ＭＳ 明朝" w:hAnsi="ＭＳ 明朝"/>
          <w:color w:val="000000"/>
          <w:sz w:val="28"/>
          <w:szCs w:val="28"/>
        </w:rPr>
        <w:t>３</w:t>
      </w:r>
      <w:r w:rsidR="007D115C" w:rsidRPr="00DD1B4F">
        <w:rPr>
          <w:rFonts w:ascii="ＭＳ 明朝" w:hAnsi="ＭＳ 明朝"/>
          <w:color w:val="000000"/>
          <w:sz w:val="28"/>
          <w:szCs w:val="28"/>
        </w:rPr>
        <w:t>の提出期限までに間に合わないことがあります。</w:t>
      </w:r>
    </w:p>
    <w:p w14:paraId="1615F560" w14:textId="77777777" w:rsidR="00B723D0" w:rsidRPr="00DD1B4F" w:rsidRDefault="00B723D0" w:rsidP="003170A8">
      <w:pPr>
        <w:spacing w:line="160" w:lineRule="exact"/>
        <w:rPr>
          <w:rFonts w:ascii="ＭＳ 明朝" w:hAnsi="ＭＳ 明朝"/>
          <w:color w:val="000000"/>
          <w:szCs w:val="21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736"/>
        <w:gridCol w:w="5344"/>
      </w:tblGrid>
      <w:tr w:rsidR="00F34D93" w:rsidRPr="00DD1B4F" w14:paraId="11B034B3" w14:textId="77777777" w:rsidTr="003170A8"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732B5B" w14:textId="77777777" w:rsidR="00F34D93" w:rsidRPr="00DD1B4F" w:rsidRDefault="00F34D93" w:rsidP="005E1D0A">
            <w:pPr>
              <w:snapToGrid w:val="0"/>
              <w:spacing w:line="220" w:lineRule="exact"/>
              <w:jc w:val="center"/>
              <w:rPr>
                <w:rFonts w:ascii="ＭＳ 明朝" w:hAnsi="ＭＳ 明朝"/>
                <w:color w:val="000000"/>
              </w:rPr>
            </w:pPr>
            <w:r w:rsidRPr="00DD1B4F">
              <w:rPr>
                <w:rFonts w:ascii="ＭＳ 明朝" w:hAnsi="ＭＳ 明朝" w:hint="eastAsia"/>
                <w:color w:val="000000"/>
              </w:rPr>
              <w:t>事</w:t>
            </w:r>
            <w:r w:rsidR="00A17404" w:rsidRPr="00DD1B4F">
              <w:rPr>
                <w:rFonts w:ascii="ＭＳ 明朝" w:hAnsi="ＭＳ 明朝" w:hint="eastAsia"/>
                <w:color w:val="000000"/>
              </w:rPr>
              <w:t xml:space="preserve"> </w:t>
            </w:r>
            <w:r w:rsidRPr="00DD1B4F">
              <w:rPr>
                <w:rFonts w:ascii="ＭＳ 明朝" w:hAnsi="ＭＳ 明朝" w:hint="eastAsia"/>
                <w:color w:val="000000"/>
              </w:rPr>
              <w:t>務</w:t>
            </w:r>
            <w:r w:rsidR="00A17404" w:rsidRPr="00DD1B4F">
              <w:rPr>
                <w:rFonts w:ascii="ＭＳ 明朝" w:hAnsi="ＭＳ 明朝" w:hint="eastAsia"/>
                <w:color w:val="000000"/>
              </w:rPr>
              <w:t xml:space="preserve"> </w:t>
            </w:r>
            <w:r w:rsidRPr="00DD1B4F">
              <w:rPr>
                <w:rFonts w:ascii="ＭＳ 明朝" w:hAnsi="ＭＳ 明朝" w:hint="eastAsia"/>
                <w:color w:val="000000"/>
              </w:rPr>
              <w:t>所</w:t>
            </w:r>
            <w:r w:rsidR="00A17404" w:rsidRPr="00DD1B4F">
              <w:rPr>
                <w:rFonts w:ascii="ＭＳ 明朝" w:hAnsi="ＭＳ 明朝" w:hint="eastAsia"/>
                <w:color w:val="000000"/>
              </w:rPr>
              <w:t xml:space="preserve"> </w:t>
            </w:r>
            <w:r w:rsidRPr="00DD1B4F">
              <w:rPr>
                <w:rFonts w:ascii="ＭＳ 明朝" w:hAnsi="ＭＳ 明朝" w:hint="eastAsia"/>
                <w:color w:val="000000"/>
              </w:rPr>
              <w:t>名</w:t>
            </w:r>
          </w:p>
          <w:p w14:paraId="545326D6" w14:textId="77777777" w:rsidR="00E368B2" w:rsidRPr="00DD1B4F" w:rsidRDefault="00E368B2" w:rsidP="005E1D0A">
            <w:pPr>
              <w:snapToGrid w:val="0"/>
              <w:spacing w:line="220" w:lineRule="exact"/>
              <w:jc w:val="center"/>
              <w:rPr>
                <w:rFonts w:ascii="ＭＳ 明朝" w:hAnsi="ＭＳ 明朝"/>
                <w:color w:val="000000"/>
              </w:rPr>
            </w:pPr>
            <w:r w:rsidRPr="00DD1B4F">
              <w:rPr>
                <w:rFonts w:ascii="ＭＳ 明朝" w:hAnsi="ＭＳ 明朝"/>
                <w:color w:val="000000"/>
              </w:rPr>
              <w:t>（担当課）</w:t>
            </w:r>
          </w:p>
        </w:tc>
        <w:tc>
          <w:tcPr>
            <w:tcW w:w="27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05C559" w14:textId="77777777" w:rsidR="00F34D93" w:rsidRPr="00DD1B4F" w:rsidRDefault="00F34D93" w:rsidP="005E1D0A">
            <w:pPr>
              <w:spacing w:line="220" w:lineRule="exact"/>
              <w:jc w:val="center"/>
              <w:rPr>
                <w:rFonts w:ascii="ＭＳ 明朝" w:hAnsi="ＭＳ 明朝"/>
                <w:color w:val="000000"/>
              </w:rPr>
            </w:pPr>
            <w:r w:rsidRPr="00DD1B4F">
              <w:rPr>
                <w:rFonts w:ascii="ＭＳ 明朝" w:hAnsi="ＭＳ 明朝" w:hint="eastAsia"/>
                <w:color w:val="000000"/>
              </w:rPr>
              <w:t>所在地・電話番号</w:t>
            </w:r>
          </w:p>
        </w:tc>
        <w:tc>
          <w:tcPr>
            <w:tcW w:w="53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70A680" w14:textId="77777777" w:rsidR="00F34D93" w:rsidRPr="00DD1B4F" w:rsidRDefault="00F34D93" w:rsidP="005E1D0A">
            <w:pPr>
              <w:spacing w:line="220" w:lineRule="exact"/>
              <w:jc w:val="center"/>
              <w:rPr>
                <w:rFonts w:ascii="ＭＳ 明朝" w:hAnsi="ＭＳ 明朝"/>
                <w:color w:val="000000"/>
              </w:rPr>
            </w:pPr>
            <w:r w:rsidRPr="00DD1B4F">
              <w:rPr>
                <w:rFonts w:ascii="ＭＳ 明朝" w:hAnsi="ＭＳ 明朝" w:hint="eastAsia"/>
                <w:color w:val="000000"/>
              </w:rPr>
              <w:t>管　轄　区　域</w:t>
            </w:r>
          </w:p>
        </w:tc>
      </w:tr>
      <w:tr w:rsidR="00F34D93" w:rsidRPr="00DD1B4F" w14:paraId="26A45EB0" w14:textId="77777777" w:rsidTr="001D43E1">
        <w:tc>
          <w:tcPr>
            <w:tcW w:w="170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2FE27359" w14:textId="77777777" w:rsidR="00A17404" w:rsidRPr="00DD1B4F" w:rsidRDefault="00A17404" w:rsidP="003170A8">
            <w:pPr>
              <w:spacing w:line="240" w:lineRule="exact"/>
              <w:rPr>
                <w:rFonts w:ascii="ＭＳ 明朝" w:hAnsi="ＭＳ 明朝"/>
                <w:color w:val="000000"/>
              </w:rPr>
            </w:pPr>
            <w:r w:rsidRPr="00DD1B4F">
              <w:rPr>
                <w:rFonts w:ascii="ＭＳ 明朝" w:hAnsi="ＭＳ 明朝" w:hint="eastAsia"/>
                <w:color w:val="000000"/>
              </w:rPr>
              <w:t>広島県</w:t>
            </w:r>
          </w:p>
          <w:p w14:paraId="1D6FD947" w14:textId="77777777" w:rsidR="00F34D93" w:rsidRPr="00DD1B4F" w:rsidRDefault="00F34D93" w:rsidP="003170A8">
            <w:pPr>
              <w:spacing w:line="240" w:lineRule="exact"/>
              <w:rPr>
                <w:rFonts w:ascii="ＭＳ 明朝" w:hAnsi="ＭＳ 明朝"/>
                <w:color w:val="000000"/>
              </w:rPr>
            </w:pPr>
            <w:r w:rsidRPr="00DD1B4F">
              <w:rPr>
                <w:rFonts w:ascii="ＭＳ 明朝" w:hAnsi="ＭＳ 明朝" w:hint="eastAsia"/>
                <w:color w:val="000000"/>
              </w:rPr>
              <w:t>西部県税事務所</w:t>
            </w:r>
          </w:p>
          <w:p w14:paraId="66EF3841" w14:textId="77777777" w:rsidR="00F34D93" w:rsidRPr="00DD1B4F" w:rsidRDefault="00F34D93" w:rsidP="003170A8">
            <w:pPr>
              <w:spacing w:line="240" w:lineRule="exact"/>
              <w:rPr>
                <w:rFonts w:ascii="ＭＳ 明朝" w:hAnsi="ＭＳ 明朝"/>
                <w:color w:val="000000"/>
              </w:rPr>
            </w:pPr>
            <w:r w:rsidRPr="00DD1B4F">
              <w:rPr>
                <w:rFonts w:ascii="ＭＳ 明朝" w:hAnsi="ＭＳ 明朝" w:hint="eastAsia"/>
                <w:color w:val="000000"/>
              </w:rPr>
              <w:t>（税務管理課）</w:t>
            </w:r>
          </w:p>
        </w:tc>
        <w:tc>
          <w:tcPr>
            <w:tcW w:w="2736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024E100D" w14:textId="77777777" w:rsidR="00F34D93" w:rsidRPr="00DD1B4F" w:rsidRDefault="005F5C72" w:rsidP="003170A8">
            <w:pPr>
              <w:spacing w:line="240" w:lineRule="exact"/>
              <w:rPr>
                <w:rFonts w:ascii="ＭＳ 明朝" w:hAnsi="ＭＳ 明朝"/>
                <w:color w:val="000000"/>
              </w:rPr>
            </w:pPr>
            <w:r w:rsidRPr="00DD1B4F">
              <w:rPr>
                <w:rFonts w:ascii="ＭＳ 明朝" w:hAnsi="ＭＳ 明朝" w:hint="eastAsia"/>
                <w:color w:val="000000"/>
              </w:rPr>
              <w:t>〒</w:t>
            </w:r>
            <w:r w:rsidR="00F34D93" w:rsidRPr="00DD1B4F">
              <w:rPr>
                <w:rFonts w:ascii="ＭＳ 明朝" w:hAnsi="ＭＳ 明朝"/>
                <w:color w:val="000000"/>
              </w:rPr>
              <w:t>730-0011</w:t>
            </w:r>
          </w:p>
          <w:p w14:paraId="07CA6E8F" w14:textId="77777777" w:rsidR="00F34D93" w:rsidRPr="00DD1B4F" w:rsidRDefault="00F34D93" w:rsidP="003170A8">
            <w:pPr>
              <w:spacing w:line="240" w:lineRule="exact"/>
              <w:rPr>
                <w:rFonts w:ascii="ＭＳ 明朝" w:hAnsi="ＭＳ 明朝"/>
                <w:color w:val="000000"/>
              </w:rPr>
            </w:pPr>
            <w:r w:rsidRPr="00DD1B4F">
              <w:rPr>
                <w:rFonts w:ascii="ＭＳ 明朝" w:hAnsi="ＭＳ 明朝" w:hint="eastAsia"/>
                <w:color w:val="000000"/>
              </w:rPr>
              <w:t>広島市中区基町</w:t>
            </w:r>
            <w:r w:rsidR="003170A8" w:rsidRPr="00DD1B4F">
              <w:rPr>
                <w:rFonts w:ascii="ＭＳ 明朝" w:hAnsi="ＭＳ 明朝" w:hint="eastAsia"/>
                <w:color w:val="000000"/>
              </w:rPr>
              <w:t>10-23</w:t>
            </w:r>
          </w:p>
          <w:p w14:paraId="5A501B91" w14:textId="77777777" w:rsidR="005F5C72" w:rsidRDefault="00F34D93" w:rsidP="003170A8">
            <w:pPr>
              <w:spacing w:line="240" w:lineRule="exact"/>
              <w:rPr>
                <w:rFonts w:ascii="ＭＳ 明朝" w:hAnsi="ＭＳ 明朝"/>
                <w:color w:val="000000"/>
              </w:rPr>
            </w:pPr>
            <w:r w:rsidRPr="00DD1B4F">
              <w:rPr>
                <w:rFonts w:ascii="ＭＳ 明朝" w:hAnsi="ＭＳ 明朝" w:hint="eastAsia"/>
                <w:color w:val="000000"/>
              </w:rPr>
              <w:t xml:space="preserve">℡　</w:t>
            </w:r>
            <w:r w:rsidRPr="00DD1B4F">
              <w:rPr>
                <w:rFonts w:ascii="ＭＳ 明朝" w:hAnsi="ＭＳ 明朝"/>
                <w:color w:val="000000"/>
              </w:rPr>
              <w:t>082</w:t>
            </w:r>
            <w:r w:rsidR="00E368B2" w:rsidRPr="00DD1B4F">
              <w:rPr>
                <w:rFonts w:ascii="ＭＳ 明朝" w:hAnsi="ＭＳ 明朝" w:hint="eastAsia"/>
                <w:color w:val="000000"/>
              </w:rPr>
              <w:t>-</w:t>
            </w:r>
            <w:r w:rsidRPr="00DD1B4F">
              <w:rPr>
                <w:rFonts w:ascii="ＭＳ 明朝" w:hAnsi="ＭＳ 明朝"/>
                <w:color w:val="000000"/>
              </w:rPr>
              <w:t>513</w:t>
            </w:r>
            <w:r w:rsidR="00E368B2" w:rsidRPr="00DD1B4F">
              <w:rPr>
                <w:rFonts w:ascii="ＭＳ 明朝" w:hAnsi="ＭＳ 明朝" w:hint="eastAsia"/>
                <w:color w:val="000000"/>
              </w:rPr>
              <w:t>-</w:t>
            </w:r>
            <w:r w:rsidRPr="00DD1B4F">
              <w:rPr>
                <w:rFonts w:ascii="ＭＳ 明朝" w:hAnsi="ＭＳ 明朝"/>
                <w:color w:val="000000"/>
              </w:rPr>
              <w:t>5317</w:t>
            </w:r>
          </w:p>
          <w:p w14:paraId="7C002164" w14:textId="7229770A" w:rsidR="00A45923" w:rsidRPr="00A45923" w:rsidRDefault="00A45923" w:rsidP="003170A8">
            <w:pPr>
              <w:spacing w:line="240" w:lineRule="exact"/>
              <w:rPr>
                <w:rFonts w:ascii="ＭＳ Ｐゴシック" w:eastAsia="ＭＳ Ｐゴシック" w:hAnsi="ＭＳ Ｐゴシック"/>
                <w:color w:val="FF0000"/>
              </w:rPr>
            </w:pPr>
            <w:r w:rsidRPr="00A4592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21"/>
              </w:rPr>
              <w:t>【令和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21"/>
              </w:rPr>
              <w:t>6</w:t>
            </w:r>
            <w:r w:rsidRPr="00A4592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21"/>
              </w:rPr>
              <w:t>年10月11日（金）まで】</w:t>
            </w:r>
          </w:p>
        </w:tc>
        <w:tc>
          <w:tcPr>
            <w:tcW w:w="5344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2C0DE810" w14:textId="723D7339" w:rsidR="003170A8" w:rsidRPr="00DD1B4F" w:rsidRDefault="00F34D93" w:rsidP="003170A8">
            <w:pPr>
              <w:spacing w:line="240" w:lineRule="exact"/>
              <w:rPr>
                <w:rFonts w:ascii="ＭＳ 明朝" w:hAnsi="ＭＳ 明朝"/>
                <w:color w:val="000000"/>
              </w:rPr>
            </w:pPr>
            <w:r w:rsidRPr="00DD1B4F">
              <w:rPr>
                <w:rFonts w:ascii="ＭＳ 明朝" w:hAnsi="ＭＳ 明朝" w:hint="eastAsia"/>
                <w:color w:val="000000"/>
              </w:rPr>
              <w:t>広島市</w:t>
            </w:r>
            <w:r w:rsidR="00A45923">
              <w:rPr>
                <w:rFonts w:ascii="ＭＳ 明朝" w:hAnsi="ＭＳ 明朝" w:hint="eastAsia"/>
                <w:color w:val="000000"/>
              </w:rPr>
              <w:t>、</w:t>
            </w:r>
            <w:r w:rsidRPr="00DD1B4F">
              <w:rPr>
                <w:rFonts w:ascii="ＭＳ 明朝" w:hAnsi="ＭＳ 明朝" w:hint="eastAsia"/>
                <w:color w:val="000000"/>
              </w:rPr>
              <w:t>呉市</w:t>
            </w:r>
            <w:r w:rsidR="00A45923">
              <w:rPr>
                <w:rFonts w:ascii="ＭＳ 明朝" w:hAnsi="ＭＳ 明朝" w:hint="eastAsia"/>
                <w:color w:val="000000"/>
              </w:rPr>
              <w:t>、</w:t>
            </w:r>
            <w:r w:rsidRPr="00DD1B4F">
              <w:rPr>
                <w:rFonts w:ascii="ＭＳ 明朝" w:hAnsi="ＭＳ 明朝" w:hint="eastAsia"/>
                <w:color w:val="000000"/>
              </w:rPr>
              <w:t>竹原市</w:t>
            </w:r>
            <w:r w:rsidR="00A45923">
              <w:rPr>
                <w:rFonts w:ascii="ＭＳ 明朝" w:hAnsi="ＭＳ 明朝" w:hint="eastAsia"/>
                <w:color w:val="000000"/>
              </w:rPr>
              <w:t>、</w:t>
            </w:r>
            <w:r w:rsidRPr="00DD1B4F">
              <w:rPr>
                <w:rFonts w:ascii="ＭＳ 明朝" w:hAnsi="ＭＳ 明朝" w:hint="eastAsia"/>
                <w:color w:val="000000"/>
              </w:rPr>
              <w:t>大竹市</w:t>
            </w:r>
            <w:r w:rsidR="00A45923">
              <w:rPr>
                <w:rFonts w:ascii="ＭＳ 明朝" w:hAnsi="ＭＳ 明朝" w:hint="eastAsia"/>
                <w:color w:val="000000"/>
              </w:rPr>
              <w:t>、</w:t>
            </w:r>
            <w:r w:rsidRPr="00DD1B4F">
              <w:rPr>
                <w:rFonts w:ascii="ＭＳ 明朝" w:hAnsi="ＭＳ 明朝" w:hint="eastAsia"/>
                <w:color w:val="000000"/>
              </w:rPr>
              <w:t>東広島市</w:t>
            </w:r>
            <w:r w:rsidR="00A45923">
              <w:rPr>
                <w:rFonts w:ascii="ＭＳ 明朝" w:hAnsi="ＭＳ 明朝" w:hint="eastAsia"/>
                <w:color w:val="000000"/>
              </w:rPr>
              <w:t>、</w:t>
            </w:r>
            <w:r w:rsidRPr="00DD1B4F">
              <w:rPr>
                <w:rFonts w:ascii="ＭＳ 明朝" w:hAnsi="ＭＳ 明朝" w:hint="eastAsia"/>
                <w:color w:val="000000"/>
              </w:rPr>
              <w:t>廿日市市</w:t>
            </w:r>
            <w:r w:rsidR="00A45923">
              <w:rPr>
                <w:rFonts w:ascii="ＭＳ 明朝" w:hAnsi="ＭＳ 明朝" w:hint="eastAsia"/>
                <w:color w:val="000000"/>
              </w:rPr>
              <w:t>、</w:t>
            </w:r>
            <w:r w:rsidRPr="00DD1B4F">
              <w:rPr>
                <w:rFonts w:ascii="ＭＳ 明朝" w:hAnsi="ＭＳ 明朝" w:hint="eastAsia"/>
                <w:color w:val="000000"/>
              </w:rPr>
              <w:t>安芸高田市</w:t>
            </w:r>
            <w:r w:rsidR="00A45923">
              <w:rPr>
                <w:rFonts w:ascii="ＭＳ 明朝" w:hAnsi="ＭＳ 明朝" w:hint="eastAsia"/>
                <w:color w:val="000000"/>
              </w:rPr>
              <w:t>、</w:t>
            </w:r>
            <w:r w:rsidRPr="00DD1B4F">
              <w:rPr>
                <w:rFonts w:ascii="ＭＳ 明朝" w:hAnsi="ＭＳ 明朝" w:hint="eastAsia"/>
                <w:color w:val="000000"/>
              </w:rPr>
              <w:t>江田島市</w:t>
            </w:r>
            <w:r w:rsidR="00A45923">
              <w:rPr>
                <w:rFonts w:ascii="ＭＳ 明朝" w:hAnsi="ＭＳ 明朝" w:hint="eastAsia"/>
                <w:color w:val="000000"/>
              </w:rPr>
              <w:t>、</w:t>
            </w:r>
            <w:r w:rsidRPr="00DD1B4F">
              <w:rPr>
                <w:rFonts w:ascii="ＭＳ 明朝" w:hAnsi="ＭＳ 明朝" w:hint="eastAsia"/>
                <w:color w:val="000000"/>
              </w:rPr>
              <w:t>府中町</w:t>
            </w:r>
            <w:r w:rsidR="00A45923">
              <w:rPr>
                <w:rFonts w:ascii="ＭＳ 明朝" w:hAnsi="ＭＳ 明朝" w:hint="eastAsia"/>
                <w:color w:val="000000"/>
              </w:rPr>
              <w:t>、</w:t>
            </w:r>
            <w:r w:rsidRPr="00DD1B4F">
              <w:rPr>
                <w:rFonts w:ascii="ＭＳ 明朝" w:hAnsi="ＭＳ 明朝" w:hint="eastAsia"/>
                <w:color w:val="000000"/>
              </w:rPr>
              <w:t>海田町</w:t>
            </w:r>
            <w:r w:rsidR="00A45923">
              <w:rPr>
                <w:rFonts w:ascii="ＭＳ 明朝" w:hAnsi="ＭＳ 明朝" w:hint="eastAsia"/>
                <w:color w:val="000000"/>
              </w:rPr>
              <w:t>、</w:t>
            </w:r>
            <w:r w:rsidRPr="00DD1B4F">
              <w:rPr>
                <w:rFonts w:ascii="ＭＳ 明朝" w:hAnsi="ＭＳ 明朝" w:hint="eastAsia"/>
                <w:color w:val="000000"/>
              </w:rPr>
              <w:t>熊野町</w:t>
            </w:r>
            <w:r w:rsidR="00A45923">
              <w:rPr>
                <w:rFonts w:ascii="ＭＳ 明朝" w:hAnsi="ＭＳ 明朝" w:hint="eastAsia"/>
                <w:color w:val="000000"/>
              </w:rPr>
              <w:t>、</w:t>
            </w:r>
          </w:p>
          <w:p w14:paraId="2C8C8A5A" w14:textId="475EC0E3" w:rsidR="00F34D93" w:rsidRPr="00DD1B4F" w:rsidRDefault="00F34D93" w:rsidP="003170A8">
            <w:pPr>
              <w:spacing w:line="240" w:lineRule="exact"/>
              <w:rPr>
                <w:rFonts w:ascii="ＭＳ 明朝" w:hAnsi="ＭＳ 明朝"/>
                <w:color w:val="000000"/>
              </w:rPr>
            </w:pPr>
            <w:r w:rsidRPr="00DD1B4F">
              <w:rPr>
                <w:rFonts w:ascii="ＭＳ 明朝" w:hAnsi="ＭＳ 明朝" w:hint="eastAsia"/>
                <w:color w:val="000000"/>
              </w:rPr>
              <w:t>坂町</w:t>
            </w:r>
            <w:r w:rsidR="00A45923">
              <w:rPr>
                <w:rFonts w:ascii="ＭＳ 明朝" w:hAnsi="ＭＳ 明朝" w:hint="eastAsia"/>
                <w:color w:val="000000"/>
              </w:rPr>
              <w:t>、</w:t>
            </w:r>
            <w:r w:rsidRPr="00DD1B4F">
              <w:rPr>
                <w:rFonts w:ascii="ＭＳ 明朝" w:hAnsi="ＭＳ 明朝" w:hint="eastAsia"/>
                <w:color w:val="000000"/>
              </w:rPr>
              <w:t>安芸太田町</w:t>
            </w:r>
            <w:r w:rsidR="00A45923">
              <w:rPr>
                <w:rFonts w:ascii="ＭＳ 明朝" w:hAnsi="ＭＳ 明朝" w:hint="eastAsia"/>
                <w:color w:val="000000"/>
              </w:rPr>
              <w:t>、</w:t>
            </w:r>
            <w:r w:rsidRPr="00DD1B4F">
              <w:rPr>
                <w:rFonts w:ascii="ＭＳ 明朝" w:hAnsi="ＭＳ 明朝" w:hint="eastAsia"/>
                <w:color w:val="000000"/>
              </w:rPr>
              <w:t>北広島町</w:t>
            </w:r>
            <w:r w:rsidR="00A45923">
              <w:rPr>
                <w:rFonts w:ascii="ＭＳ 明朝" w:hAnsi="ＭＳ 明朝" w:hint="eastAsia"/>
                <w:color w:val="000000"/>
              </w:rPr>
              <w:t>、</w:t>
            </w:r>
            <w:r w:rsidRPr="00DD1B4F">
              <w:rPr>
                <w:rFonts w:ascii="ＭＳ 明朝" w:hAnsi="ＭＳ 明朝" w:hint="eastAsia"/>
                <w:color w:val="000000"/>
              </w:rPr>
              <w:t>大崎上島町</w:t>
            </w:r>
          </w:p>
        </w:tc>
      </w:tr>
      <w:tr w:rsidR="001D43E1" w:rsidRPr="00DD1B4F" w14:paraId="7F90AE07" w14:textId="77777777" w:rsidTr="001D43E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7D79CC" w14:textId="367F05B9" w:rsidR="001D43E1" w:rsidRDefault="00A45923" w:rsidP="00A45923">
            <w:pPr>
              <w:tabs>
                <w:tab w:val="right" w:pos="9565"/>
              </w:tabs>
              <w:spacing w:line="24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CF04CE" wp14:editId="24A3AF0B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2860</wp:posOffset>
                      </wp:positionV>
                      <wp:extent cx="5600700" cy="381000"/>
                      <wp:effectExtent l="11430" t="13335" r="17145" b="15240"/>
                      <wp:wrapNone/>
                      <wp:docPr id="87506878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15DB3" w14:textId="6007312E" w:rsidR="001D43E1" w:rsidRPr="001D43E1" w:rsidRDefault="001D43E1" w:rsidP="001D43E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</w:rPr>
                                  </w:pPr>
                                  <w:r w:rsidRPr="001D43E1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</w:rPr>
                                    <w:t>↑　広島県西部県税事務所は</w:t>
                                  </w:r>
                                  <w:r w:rsidR="00A45923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</w:rPr>
                                    <w:t>、</w:t>
                                  </w:r>
                                  <w:r w:rsidRPr="001D43E1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</w:rPr>
                                    <w:t>令和6年10月15日（</w:t>
                                  </w:r>
                                  <w:r w:rsidR="0032151C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</w:rPr>
                                    <w:t>火</w:t>
                                  </w:r>
                                  <w:r w:rsidRPr="001D43E1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</w:rPr>
                                    <w:t>）</w:t>
                                  </w:r>
                                  <w:r w:rsidR="00A45923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</w:rPr>
                                    <w:t>から</w:t>
                                  </w:r>
                                  <w:r w:rsidRPr="001D43E1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</w:rPr>
                                    <w:t>東区光町へ移転します。　↑</w:t>
                                  </w:r>
                                </w:p>
                                <w:p w14:paraId="762F53FA" w14:textId="07246DC7" w:rsidR="001D43E1" w:rsidRPr="001D43E1" w:rsidRDefault="001D43E1" w:rsidP="001D43E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</w:rPr>
                                  </w:pPr>
                                  <w:r w:rsidRPr="001D43E1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</w:rPr>
                                    <w:t>【新庁舎　〒732-0052 広島市東区光町二丁目 1－14 広島県光町庁舎 1 階・２階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F04CE" id="Text Box 24" o:spid="_x0000_s1034" type="#_x0000_t202" style="position:absolute;left:0;text-align:left;margin-left:15.9pt;margin-top:1.8pt;width:441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" strokecolor="red" strokeweight="1.5pt">
                      <v:stroke dashstyle="dash"/>
                      <v:textbox inset="5.85pt,.7pt,5.85pt,.7pt">
                        <w:txbxContent>
                          <w:p w14:paraId="3B715DB3" w14:textId="6007312E" w:rsidR="001D43E1" w:rsidRPr="001D43E1" w:rsidRDefault="001D43E1" w:rsidP="001D43E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1D43E1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↑　広島県西部県税事務所は</w:t>
                            </w:r>
                            <w:r w:rsidR="00A45923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、</w:t>
                            </w:r>
                            <w:r w:rsidRPr="001D43E1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令和6年10月15日（</w:t>
                            </w:r>
                            <w:r w:rsidR="0032151C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火</w:t>
                            </w:r>
                            <w:r w:rsidRPr="001D43E1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）</w:t>
                            </w:r>
                            <w:r w:rsidR="00A45923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から</w:t>
                            </w:r>
                            <w:r w:rsidRPr="001D43E1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東区光町へ移転します。　↑</w:t>
                            </w:r>
                          </w:p>
                          <w:p w14:paraId="762F53FA" w14:textId="07246DC7" w:rsidR="001D43E1" w:rsidRPr="001D43E1" w:rsidRDefault="001D43E1" w:rsidP="001D43E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1D43E1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【新庁舎　〒732-0052 広島市東区光町二丁目 1－14 広島県光町庁舎 1 階・２階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color w:val="000000"/>
              </w:rPr>
              <w:tab/>
            </w:r>
          </w:p>
          <w:p w14:paraId="664769B6" w14:textId="77777777" w:rsidR="001D43E1" w:rsidRDefault="001D43E1" w:rsidP="003170A8">
            <w:pPr>
              <w:spacing w:line="240" w:lineRule="exact"/>
              <w:rPr>
                <w:rFonts w:ascii="ＭＳ 明朝" w:hAnsi="ＭＳ 明朝"/>
                <w:color w:val="000000"/>
              </w:rPr>
            </w:pPr>
          </w:p>
          <w:p w14:paraId="5B5C50B2" w14:textId="77777777" w:rsidR="001D43E1" w:rsidRPr="00DD1B4F" w:rsidRDefault="001D43E1" w:rsidP="003170A8">
            <w:pPr>
              <w:spacing w:line="240" w:lineRule="exact"/>
              <w:rPr>
                <w:rFonts w:ascii="ＭＳ 明朝" w:hAnsi="ＭＳ 明朝"/>
                <w:color w:val="000000"/>
              </w:rPr>
            </w:pPr>
          </w:p>
        </w:tc>
      </w:tr>
      <w:tr w:rsidR="00F34D93" w:rsidRPr="00DD1B4F" w14:paraId="766B0530" w14:textId="77777777" w:rsidTr="001D43E1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AD13E10" w14:textId="77777777" w:rsidR="00A17404" w:rsidRPr="00DD1B4F" w:rsidRDefault="00A17404" w:rsidP="003170A8">
            <w:pPr>
              <w:spacing w:line="240" w:lineRule="exact"/>
              <w:rPr>
                <w:rFonts w:ascii="ＭＳ 明朝" w:hAnsi="ＭＳ 明朝"/>
                <w:color w:val="000000"/>
              </w:rPr>
            </w:pPr>
            <w:r w:rsidRPr="00DD1B4F">
              <w:rPr>
                <w:rFonts w:ascii="ＭＳ 明朝" w:hAnsi="ＭＳ 明朝" w:hint="eastAsia"/>
                <w:color w:val="000000"/>
              </w:rPr>
              <w:t>広島県</w:t>
            </w:r>
          </w:p>
          <w:p w14:paraId="1846A12A" w14:textId="77777777" w:rsidR="00F34D93" w:rsidRPr="00DD1B4F" w:rsidRDefault="00F34D93" w:rsidP="003170A8">
            <w:pPr>
              <w:spacing w:line="240" w:lineRule="exact"/>
              <w:rPr>
                <w:rFonts w:ascii="ＭＳ 明朝" w:hAnsi="ＭＳ 明朝"/>
                <w:color w:val="000000"/>
              </w:rPr>
            </w:pPr>
            <w:r w:rsidRPr="00DD1B4F">
              <w:rPr>
                <w:rFonts w:ascii="ＭＳ 明朝" w:hAnsi="ＭＳ 明朝" w:hint="eastAsia"/>
                <w:color w:val="000000"/>
              </w:rPr>
              <w:t>東部県税事務所</w:t>
            </w:r>
          </w:p>
          <w:p w14:paraId="68A18852" w14:textId="77777777" w:rsidR="00F34D93" w:rsidRPr="00DD1B4F" w:rsidRDefault="00F34D93" w:rsidP="003170A8">
            <w:pPr>
              <w:spacing w:line="240" w:lineRule="exact"/>
              <w:rPr>
                <w:rFonts w:ascii="ＭＳ 明朝" w:hAnsi="ＭＳ 明朝"/>
                <w:color w:val="000000"/>
              </w:rPr>
            </w:pPr>
            <w:r w:rsidRPr="00DD1B4F">
              <w:rPr>
                <w:rFonts w:ascii="ＭＳ 明朝" w:hAnsi="ＭＳ 明朝" w:hint="eastAsia"/>
                <w:color w:val="000000"/>
              </w:rPr>
              <w:t>（税務管理課）</w:t>
            </w:r>
          </w:p>
        </w:tc>
        <w:tc>
          <w:tcPr>
            <w:tcW w:w="2736" w:type="dxa"/>
            <w:tcBorders>
              <w:top w:val="single" w:sz="4" w:space="0" w:color="auto"/>
            </w:tcBorders>
            <w:shd w:val="clear" w:color="auto" w:fill="auto"/>
          </w:tcPr>
          <w:p w14:paraId="17F7973F" w14:textId="77777777" w:rsidR="00F34D93" w:rsidRPr="00DD1B4F" w:rsidRDefault="005F5C72" w:rsidP="003170A8">
            <w:pPr>
              <w:spacing w:line="240" w:lineRule="exact"/>
              <w:rPr>
                <w:rFonts w:ascii="ＭＳ 明朝" w:hAnsi="ＭＳ 明朝"/>
                <w:color w:val="000000"/>
              </w:rPr>
            </w:pPr>
            <w:r w:rsidRPr="00DD1B4F">
              <w:rPr>
                <w:rFonts w:ascii="ＭＳ 明朝" w:hAnsi="ＭＳ 明朝" w:hint="eastAsia"/>
                <w:color w:val="000000"/>
              </w:rPr>
              <w:t>〒</w:t>
            </w:r>
            <w:r w:rsidR="00F34D93" w:rsidRPr="00DD1B4F">
              <w:rPr>
                <w:rFonts w:ascii="ＭＳ 明朝" w:hAnsi="ＭＳ 明朝"/>
                <w:color w:val="000000"/>
              </w:rPr>
              <w:t>720-8511</w:t>
            </w:r>
          </w:p>
          <w:p w14:paraId="1071FD1E" w14:textId="77777777" w:rsidR="00F34D93" w:rsidRPr="00DD1B4F" w:rsidRDefault="00F34D93" w:rsidP="003170A8">
            <w:pPr>
              <w:spacing w:line="240" w:lineRule="exact"/>
              <w:rPr>
                <w:rFonts w:ascii="ＭＳ 明朝" w:hAnsi="ＭＳ 明朝"/>
                <w:color w:val="000000"/>
              </w:rPr>
            </w:pPr>
            <w:r w:rsidRPr="00DD1B4F">
              <w:rPr>
                <w:rFonts w:ascii="ＭＳ 明朝" w:hAnsi="ＭＳ 明朝" w:hint="eastAsia"/>
                <w:color w:val="000000"/>
              </w:rPr>
              <w:t>福山市三吉町一丁目</w:t>
            </w:r>
            <w:r w:rsidR="003170A8" w:rsidRPr="00DD1B4F">
              <w:rPr>
                <w:rFonts w:ascii="ＭＳ 明朝" w:hAnsi="ＭＳ 明朝" w:hint="eastAsia"/>
                <w:color w:val="000000"/>
              </w:rPr>
              <w:t>1-1</w:t>
            </w:r>
          </w:p>
          <w:p w14:paraId="00082857" w14:textId="77777777" w:rsidR="005F5C72" w:rsidRPr="00DD1B4F" w:rsidRDefault="00F34D93" w:rsidP="003170A8">
            <w:pPr>
              <w:spacing w:line="240" w:lineRule="exact"/>
              <w:rPr>
                <w:rFonts w:ascii="ＭＳ 明朝" w:hAnsi="ＭＳ 明朝"/>
                <w:color w:val="000000"/>
              </w:rPr>
            </w:pPr>
            <w:r w:rsidRPr="00DD1B4F">
              <w:rPr>
                <w:rFonts w:ascii="ＭＳ 明朝" w:hAnsi="ＭＳ 明朝" w:hint="eastAsia"/>
                <w:color w:val="000000"/>
              </w:rPr>
              <w:t xml:space="preserve">℡　</w:t>
            </w:r>
            <w:r w:rsidRPr="00DD1B4F">
              <w:rPr>
                <w:rFonts w:ascii="ＭＳ 明朝" w:hAnsi="ＭＳ 明朝"/>
                <w:color w:val="000000"/>
              </w:rPr>
              <w:t>084</w:t>
            </w:r>
            <w:r w:rsidR="00E368B2" w:rsidRPr="00DD1B4F">
              <w:rPr>
                <w:rFonts w:ascii="ＭＳ 明朝" w:hAnsi="ＭＳ 明朝" w:hint="eastAsia"/>
                <w:color w:val="000000"/>
              </w:rPr>
              <w:t>-</w:t>
            </w:r>
            <w:r w:rsidRPr="00DD1B4F">
              <w:rPr>
                <w:rFonts w:ascii="ＭＳ 明朝" w:hAnsi="ＭＳ 明朝"/>
                <w:color w:val="000000"/>
              </w:rPr>
              <w:t>921</w:t>
            </w:r>
            <w:r w:rsidR="00E368B2" w:rsidRPr="00DD1B4F">
              <w:rPr>
                <w:rFonts w:ascii="ＭＳ 明朝" w:hAnsi="ＭＳ 明朝" w:hint="eastAsia"/>
                <w:color w:val="000000"/>
              </w:rPr>
              <w:t>-</w:t>
            </w:r>
            <w:r w:rsidRPr="00DD1B4F">
              <w:rPr>
                <w:rFonts w:ascii="ＭＳ 明朝" w:hAnsi="ＭＳ 明朝"/>
                <w:color w:val="000000"/>
              </w:rPr>
              <w:t>13</w:t>
            </w:r>
            <w:r w:rsidR="0008291B" w:rsidRPr="00DD1B4F">
              <w:rPr>
                <w:rFonts w:ascii="ＭＳ 明朝" w:hAnsi="ＭＳ 明朝"/>
                <w:color w:val="000000"/>
              </w:rPr>
              <w:t>01</w:t>
            </w:r>
          </w:p>
        </w:tc>
        <w:tc>
          <w:tcPr>
            <w:tcW w:w="5344" w:type="dxa"/>
            <w:tcBorders>
              <w:top w:val="single" w:sz="4" w:space="0" w:color="auto"/>
            </w:tcBorders>
            <w:shd w:val="clear" w:color="auto" w:fill="auto"/>
          </w:tcPr>
          <w:p w14:paraId="54004D2C" w14:textId="185658DE" w:rsidR="00F34D93" w:rsidRPr="00DD1B4F" w:rsidRDefault="00F34D93" w:rsidP="003170A8">
            <w:pPr>
              <w:spacing w:line="240" w:lineRule="exact"/>
              <w:rPr>
                <w:rFonts w:ascii="ＭＳ 明朝" w:hAnsi="ＭＳ 明朝"/>
                <w:color w:val="000000"/>
              </w:rPr>
            </w:pPr>
            <w:r w:rsidRPr="00DD1B4F">
              <w:rPr>
                <w:rFonts w:ascii="ＭＳ 明朝" w:hAnsi="ＭＳ 明朝" w:hint="eastAsia"/>
                <w:color w:val="000000"/>
              </w:rPr>
              <w:t>三原市</w:t>
            </w:r>
            <w:r w:rsidR="00A45923">
              <w:rPr>
                <w:rFonts w:ascii="ＭＳ 明朝" w:hAnsi="ＭＳ 明朝" w:hint="eastAsia"/>
                <w:color w:val="000000"/>
              </w:rPr>
              <w:t>、</w:t>
            </w:r>
            <w:r w:rsidRPr="00DD1B4F">
              <w:rPr>
                <w:rFonts w:ascii="ＭＳ 明朝" w:hAnsi="ＭＳ 明朝" w:hint="eastAsia"/>
                <w:color w:val="000000"/>
              </w:rPr>
              <w:t>尾道市</w:t>
            </w:r>
            <w:r w:rsidR="00A45923">
              <w:rPr>
                <w:rFonts w:ascii="ＭＳ 明朝" w:hAnsi="ＭＳ 明朝" w:hint="eastAsia"/>
                <w:color w:val="000000"/>
              </w:rPr>
              <w:t>、</w:t>
            </w:r>
            <w:r w:rsidRPr="00DD1B4F">
              <w:rPr>
                <w:rFonts w:ascii="ＭＳ 明朝" w:hAnsi="ＭＳ 明朝" w:hint="eastAsia"/>
                <w:color w:val="000000"/>
              </w:rPr>
              <w:t>福山市</w:t>
            </w:r>
            <w:r w:rsidR="00A45923">
              <w:rPr>
                <w:rFonts w:ascii="ＭＳ 明朝" w:hAnsi="ＭＳ 明朝" w:hint="eastAsia"/>
                <w:color w:val="000000"/>
              </w:rPr>
              <w:t>、</w:t>
            </w:r>
            <w:r w:rsidRPr="00DD1B4F">
              <w:rPr>
                <w:rFonts w:ascii="ＭＳ 明朝" w:hAnsi="ＭＳ 明朝" w:hint="eastAsia"/>
                <w:color w:val="000000"/>
              </w:rPr>
              <w:t>府中市</w:t>
            </w:r>
            <w:r w:rsidR="00A45923">
              <w:rPr>
                <w:rFonts w:ascii="ＭＳ 明朝" w:hAnsi="ＭＳ 明朝" w:hint="eastAsia"/>
                <w:color w:val="000000"/>
              </w:rPr>
              <w:t>、</w:t>
            </w:r>
            <w:r w:rsidRPr="00DD1B4F">
              <w:rPr>
                <w:rFonts w:ascii="ＭＳ 明朝" w:hAnsi="ＭＳ 明朝" w:hint="eastAsia"/>
                <w:color w:val="000000"/>
              </w:rPr>
              <w:t>世羅町</w:t>
            </w:r>
            <w:r w:rsidR="00A45923">
              <w:rPr>
                <w:rFonts w:ascii="ＭＳ 明朝" w:hAnsi="ＭＳ 明朝" w:hint="eastAsia"/>
                <w:color w:val="000000"/>
              </w:rPr>
              <w:t>、</w:t>
            </w:r>
          </w:p>
          <w:p w14:paraId="2A9D7A56" w14:textId="77777777" w:rsidR="00F34D93" w:rsidRPr="00DD1B4F" w:rsidRDefault="00F34D93" w:rsidP="003170A8">
            <w:pPr>
              <w:spacing w:line="240" w:lineRule="exact"/>
              <w:rPr>
                <w:rFonts w:ascii="ＭＳ 明朝" w:hAnsi="ＭＳ 明朝"/>
                <w:color w:val="000000"/>
              </w:rPr>
            </w:pPr>
            <w:r w:rsidRPr="00DD1B4F">
              <w:rPr>
                <w:rFonts w:ascii="ＭＳ 明朝" w:hAnsi="ＭＳ 明朝" w:hint="eastAsia"/>
                <w:color w:val="000000"/>
              </w:rPr>
              <w:t>神石高原町</w:t>
            </w:r>
          </w:p>
        </w:tc>
      </w:tr>
      <w:tr w:rsidR="00F34D93" w:rsidRPr="00DD1B4F" w14:paraId="46A08B2E" w14:textId="77777777" w:rsidTr="003170A8">
        <w:tc>
          <w:tcPr>
            <w:tcW w:w="1701" w:type="dxa"/>
            <w:shd w:val="clear" w:color="auto" w:fill="auto"/>
          </w:tcPr>
          <w:p w14:paraId="02B2FB60" w14:textId="77777777" w:rsidR="00A17404" w:rsidRPr="00DD1B4F" w:rsidRDefault="00A17404" w:rsidP="003170A8">
            <w:pPr>
              <w:spacing w:line="240" w:lineRule="exact"/>
              <w:rPr>
                <w:rFonts w:ascii="ＭＳ 明朝" w:hAnsi="ＭＳ 明朝"/>
                <w:color w:val="000000"/>
              </w:rPr>
            </w:pPr>
            <w:r w:rsidRPr="00DD1B4F">
              <w:rPr>
                <w:rFonts w:ascii="ＭＳ 明朝" w:hAnsi="ＭＳ 明朝" w:hint="eastAsia"/>
                <w:color w:val="000000"/>
              </w:rPr>
              <w:t>広島県</w:t>
            </w:r>
          </w:p>
          <w:p w14:paraId="27624BF2" w14:textId="77777777" w:rsidR="00F34D93" w:rsidRPr="00DD1B4F" w:rsidRDefault="00F34D93" w:rsidP="003170A8">
            <w:pPr>
              <w:spacing w:line="240" w:lineRule="exact"/>
              <w:rPr>
                <w:rFonts w:ascii="ＭＳ 明朝" w:hAnsi="ＭＳ 明朝"/>
                <w:color w:val="000000"/>
              </w:rPr>
            </w:pPr>
            <w:r w:rsidRPr="00DD1B4F">
              <w:rPr>
                <w:rFonts w:ascii="ＭＳ 明朝" w:hAnsi="ＭＳ 明朝" w:hint="eastAsia"/>
                <w:color w:val="000000"/>
              </w:rPr>
              <w:t>北部県税事務所</w:t>
            </w:r>
          </w:p>
          <w:p w14:paraId="010853FE" w14:textId="77777777" w:rsidR="00F34D93" w:rsidRPr="00DD1B4F" w:rsidRDefault="00F34D93" w:rsidP="003170A8">
            <w:pPr>
              <w:spacing w:line="240" w:lineRule="exact"/>
              <w:rPr>
                <w:rFonts w:ascii="ＭＳ 明朝" w:hAnsi="ＭＳ 明朝"/>
                <w:color w:val="000000"/>
              </w:rPr>
            </w:pPr>
            <w:r w:rsidRPr="00DD1B4F">
              <w:rPr>
                <w:rFonts w:ascii="ＭＳ 明朝" w:hAnsi="ＭＳ 明朝" w:hint="eastAsia"/>
                <w:color w:val="000000"/>
              </w:rPr>
              <w:t>（収納管理課）</w:t>
            </w:r>
          </w:p>
        </w:tc>
        <w:tc>
          <w:tcPr>
            <w:tcW w:w="2736" w:type="dxa"/>
            <w:shd w:val="clear" w:color="auto" w:fill="auto"/>
          </w:tcPr>
          <w:p w14:paraId="378AEFEC" w14:textId="77777777" w:rsidR="00F34D93" w:rsidRPr="00DD1B4F" w:rsidRDefault="005F5C72" w:rsidP="003170A8">
            <w:pPr>
              <w:spacing w:line="240" w:lineRule="exact"/>
              <w:rPr>
                <w:rFonts w:ascii="ＭＳ 明朝" w:hAnsi="ＭＳ 明朝"/>
                <w:color w:val="000000"/>
              </w:rPr>
            </w:pPr>
            <w:r w:rsidRPr="00DD1B4F">
              <w:rPr>
                <w:rFonts w:ascii="ＭＳ 明朝" w:hAnsi="ＭＳ 明朝" w:hint="eastAsia"/>
                <w:color w:val="000000"/>
              </w:rPr>
              <w:t>〒</w:t>
            </w:r>
            <w:r w:rsidR="00F34D93" w:rsidRPr="00DD1B4F">
              <w:rPr>
                <w:rFonts w:ascii="ＭＳ 明朝" w:hAnsi="ＭＳ 明朝"/>
                <w:color w:val="000000"/>
              </w:rPr>
              <w:t>728-0013</w:t>
            </w:r>
          </w:p>
          <w:p w14:paraId="6822F07F" w14:textId="77777777" w:rsidR="00F34D93" w:rsidRPr="00DD1B4F" w:rsidRDefault="00F34D93" w:rsidP="003170A8">
            <w:pPr>
              <w:spacing w:line="240" w:lineRule="exact"/>
              <w:rPr>
                <w:rFonts w:ascii="ＭＳ 明朝" w:hAnsi="ＭＳ 明朝"/>
                <w:color w:val="000000"/>
              </w:rPr>
            </w:pPr>
            <w:r w:rsidRPr="00DD1B4F">
              <w:rPr>
                <w:rFonts w:ascii="ＭＳ 明朝" w:hAnsi="ＭＳ 明朝" w:hint="eastAsia"/>
                <w:color w:val="000000"/>
              </w:rPr>
              <w:t>三次市十日市東四丁目</w:t>
            </w:r>
            <w:r w:rsidR="003170A8" w:rsidRPr="00DD1B4F">
              <w:rPr>
                <w:rFonts w:ascii="ＭＳ 明朝" w:hAnsi="ＭＳ 明朝" w:hint="eastAsia"/>
                <w:color w:val="000000"/>
              </w:rPr>
              <w:t>6-1</w:t>
            </w:r>
          </w:p>
          <w:p w14:paraId="1F71338C" w14:textId="77777777" w:rsidR="005F5C72" w:rsidRPr="00DD1B4F" w:rsidRDefault="00F34D93" w:rsidP="003170A8">
            <w:pPr>
              <w:spacing w:line="240" w:lineRule="exact"/>
              <w:rPr>
                <w:rFonts w:ascii="ＭＳ 明朝" w:hAnsi="ＭＳ 明朝"/>
                <w:color w:val="000000"/>
              </w:rPr>
            </w:pPr>
            <w:r w:rsidRPr="00DD1B4F">
              <w:rPr>
                <w:rFonts w:ascii="ＭＳ 明朝" w:hAnsi="ＭＳ 明朝" w:hint="eastAsia"/>
                <w:color w:val="000000"/>
              </w:rPr>
              <w:t xml:space="preserve">℡　</w:t>
            </w:r>
            <w:r w:rsidRPr="00DD1B4F">
              <w:rPr>
                <w:rFonts w:ascii="ＭＳ 明朝" w:hAnsi="ＭＳ 明朝"/>
                <w:color w:val="000000"/>
              </w:rPr>
              <w:t>0824</w:t>
            </w:r>
            <w:r w:rsidR="00E368B2" w:rsidRPr="00DD1B4F">
              <w:rPr>
                <w:rFonts w:ascii="ＭＳ 明朝" w:hAnsi="ＭＳ 明朝" w:hint="eastAsia"/>
                <w:color w:val="000000"/>
              </w:rPr>
              <w:t>-</w:t>
            </w:r>
            <w:r w:rsidRPr="00DD1B4F">
              <w:rPr>
                <w:rFonts w:ascii="ＭＳ 明朝" w:hAnsi="ＭＳ 明朝"/>
                <w:color w:val="000000"/>
              </w:rPr>
              <w:t>63</w:t>
            </w:r>
            <w:r w:rsidR="00E368B2" w:rsidRPr="00DD1B4F">
              <w:rPr>
                <w:rFonts w:ascii="ＭＳ 明朝" w:hAnsi="ＭＳ 明朝" w:hint="eastAsia"/>
                <w:color w:val="000000"/>
              </w:rPr>
              <w:t>-</w:t>
            </w:r>
            <w:r w:rsidRPr="00DD1B4F">
              <w:rPr>
                <w:rFonts w:ascii="ＭＳ 明朝" w:hAnsi="ＭＳ 明朝"/>
                <w:color w:val="000000"/>
              </w:rPr>
              <w:t>51</w:t>
            </w:r>
            <w:r w:rsidR="00E368B2" w:rsidRPr="00DD1B4F">
              <w:rPr>
                <w:rFonts w:ascii="ＭＳ 明朝" w:hAnsi="ＭＳ 明朝"/>
                <w:color w:val="000000"/>
              </w:rPr>
              <w:t>75</w:t>
            </w:r>
          </w:p>
        </w:tc>
        <w:tc>
          <w:tcPr>
            <w:tcW w:w="5344" w:type="dxa"/>
            <w:shd w:val="clear" w:color="auto" w:fill="auto"/>
          </w:tcPr>
          <w:p w14:paraId="54D33B8E" w14:textId="53B62680" w:rsidR="00F34D93" w:rsidRPr="00DD1B4F" w:rsidRDefault="00F34D93" w:rsidP="003170A8">
            <w:pPr>
              <w:spacing w:line="240" w:lineRule="exact"/>
              <w:rPr>
                <w:rFonts w:ascii="ＭＳ 明朝" w:hAnsi="ＭＳ 明朝"/>
                <w:color w:val="000000"/>
              </w:rPr>
            </w:pPr>
            <w:r w:rsidRPr="00DD1B4F">
              <w:rPr>
                <w:rFonts w:ascii="ＭＳ 明朝" w:hAnsi="ＭＳ 明朝" w:hint="eastAsia"/>
                <w:color w:val="000000"/>
              </w:rPr>
              <w:t>三次市</w:t>
            </w:r>
            <w:r w:rsidR="00A45923">
              <w:rPr>
                <w:rFonts w:ascii="ＭＳ 明朝" w:hAnsi="ＭＳ 明朝" w:hint="eastAsia"/>
                <w:color w:val="000000"/>
              </w:rPr>
              <w:t>、</w:t>
            </w:r>
            <w:r w:rsidRPr="00DD1B4F">
              <w:rPr>
                <w:rFonts w:ascii="ＭＳ 明朝" w:hAnsi="ＭＳ 明朝" w:hint="eastAsia"/>
                <w:color w:val="000000"/>
              </w:rPr>
              <w:t>庄原市</w:t>
            </w:r>
          </w:p>
        </w:tc>
      </w:tr>
    </w:tbl>
    <w:p w14:paraId="18084053" w14:textId="77777777" w:rsidR="008B3430" w:rsidRPr="00E96E7D" w:rsidRDefault="008B3430" w:rsidP="003170A8">
      <w:pPr>
        <w:spacing w:line="240" w:lineRule="exact"/>
        <w:rPr>
          <w:rFonts w:ascii="ＭＳ 明朝" w:hAnsi="ＭＳ 明朝"/>
          <w:color w:val="000000"/>
        </w:rPr>
      </w:pPr>
    </w:p>
    <w:sectPr w:rsidR="008B3430" w:rsidRPr="00E96E7D" w:rsidSect="004D74AF">
      <w:pgSz w:w="11906" w:h="16838" w:code="9"/>
      <w:pgMar w:top="397" w:right="1134" w:bottom="284" w:left="1134" w:header="851" w:footer="992" w:gutter="0"/>
      <w:cols w:space="425"/>
      <w:docGrid w:linePitch="29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6072C" w14:textId="77777777" w:rsidR="004D74AF" w:rsidRDefault="004D74AF" w:rsidP="00EB2AF0">
      <w:r>
        <w:separator/>
      </w:r>
    </w:p>
  </w:endnote>
  <w:endnote w:type="continuationSeparator" w:id="0">
    <w:p w14:paraId="2C7D9DF3" w14:textId="77777777" w:rsidR="004D74AF" w:rsidRDefault="004D74AF" w:rsidP="00EB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79BC4" w14:textId="77777777" w:rsidR="004D74AF" w:rsidRDefault="004D74AF" w:rsidP="00EB2AF0">
      <w:r>
        <w:separator/>
      </w:r>
    </w:p>
  </w:footnote>
  <w:footnote w:type="continuationSeparator" w:id="0">
    <w:p w14:paraId="2F83D86D" w14:textId="77777777" w:rsidR="004D74AF" w:rsidRDefault="004D74AF" w:rsidP="00EB2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24527"/>
    <w:multiLevelType w:val="hybridMultilevel"/>
    <w:tmpl w:val="D4984562"/>
    <w:lvl w:ilvl="0" w:tplc="B4C2FB86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5523D0"/>
    <w:multiLevelType w:val="hybridMultilevel"/>
    <w:tmpl w:val="9C98ED2E"/>
    <w:lvl w:ilvl="0" w:tplc="F542939E">
      <w:start w:val="6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 w16cid:durableId="1518108308">
    <w:abstractNumId w:val="1"/>
  </w:num>
  <w:num w:numId="2" w16cid:durableId="951286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5B0"/>
    <w:rsid w:val="0005241D"/>
    <w:rsid w:val="00067426"/>
    <w:rsid w:val="00072EFF"/>
    <w:rsid w:val="0008291B"/>
    <w:rsid w:val="00093121"/>
    <w:rsid w:val="000956AD"/>
    <w:rsid w:val="000A086F"/>
    <w:rsid w:val="000A7972"/>
    <w:rsid w:val="000B0B45"/>
    <w:rsid w:val="000B15F3"/>
    <w:rsid w:val="000C561B"/>
    <w:rsid w:val="000C5D8B"/>
    <w:rsid w:val="000C688B"/>
    <w:rsid w:val="000D03D1"/>
    <w:rsid w:val="000E11DD"/>
    <w:rsid w:val="000F6220"/>
    <w:rsid w:val="0010036E"/>
    <w:rsid w:val="001114FF"/>
    <w:rsid w:val="00121CE9"/>
    <w:rsid w:val="00127684"/>
    <w:rsid w:val="001568C8"/>
    <w:rsid w:val="00167FDC"/>
    <w:rsid w:val="0017273A"/>
    <w:rsid w:val="00176951"/>
    <w:rsid w:val="00183525"/>
    <w:rsid w:val="00186BBC"/>
    <w:rsid w:val="001B4DDD"/>
    <w:rsid w:val="001D43E1"/>
    <w:rsid w:val="001D4C12"/>
    <w:rsid w:val="001F5039"/>
    <w:rsid w:val="0021135B"/>
    <w:rsid w:val="002265B0"/>
    <w:rsid w:val="00242DAF"/>
    <w:rsid w:val="0025744B"/>
    <w:rsid w:val="00266AF9"/>
    <w:rsid w:val="00270FDD"/>
    <w:rsid w:val="0027586D"/>
    <w:rsid w:val="002824BC"/>
    <w:rsid w:val="00283ABA"/>
    <w:rsid w:val="00290632"/>
    <w:rsid w:val="002A4D9D"/>
    <w:rsid w:val="002B022B"/>
    <w:rsid w:val="003067AF"/>
    <w:rsid w:val="003158AE"/>
    <w:rsid w:val="003170A8"/>
    <w:rsid w:val="00320038"/>
    <w:rsid w:val="0032151C"/>
    <w:rsid w:val="003279C1"/>
    <w:rsid w:val="00366A69"/>
    <w:rsid w:val="0037318B"/>
    <w:rsid w:val="003758C7"/>
    <w:rsid w:val="00375E70"/>
    <w:rsid w:val="003B5816"/>
    <w:rsid w:val="003C5562"/>
    <w:rsid w:val="003E3211"/>
    <w:rsid w:val="003F563D"/>
    <w:rsid w:val="004003AD"/>
    <w:rsid w:val="00452DB9"/>
    <w:rsid w:val="00454BD2"/>
    <w:rsid w:val="00455BDB"/>
    <w:rsid w:val="00457902"/>
    <w:rsid w:val="0046459B"/>
    <w:rsid w:val="00467649"/>
    <w:rsid w:val="004863E4"/>
    <w:rsid w:val="00486951"/>
    <w:rsid w:val="004A0AE8"/>
    <w:rsid w:val="004A155C"/>
    <w:rsid w:val="004B2968"/>
    <w:rsid w:val="004C16D1"/>
    <w:rsid w:val="004D74AF"/>
    <w:rsid w:val="004E29D9"/>
    <w:rsid w:val="004F0369"/>
    <w:rsid w:val="004F2E84"/>
    <w:rsid w:val="0050641F"/>
    <w:rsid w:val="00510DE3"/>
    <w:rsid w:val="00516441"/>
    <w:rsid w:val="005251B3"/>
    <w:rsid w:val="00536857"/>
    <w:rsid w:val="005434ED"/>
    <w:rsid w:val="00554117"/>
    <w:rsid w:val="005566C8"/>
    <w:rsid w:val="005567C4"/>
    <w:rsid w:val="00564FF0"/>
    <w:rsid w:val="0059372B"/>
    <w:rsid w:val="005B65BF"/>
    <w:rsid w:val="005B6FD1"/>
    <w:rsid w:val="005C179A"/>
    <w:rsid w:val="005C2A40"/>
    <w:rsid w:val="005C5608"/>
    <w:rsid w:val="005E1CCE"/>
    <w:rsid w:val="005E1D0A"/>
    <w:rsid w:val="005E4D44"/>
    <w:rsid w:val="005F238E"/>
    <w:rsid w:val="005F3163"/>
    <w:rsid w:val="005F5C72"/>
    <w:rsid w:val="00606327"/>
    <w:rsid w:val="00610EC6"/>
    <w:rsid w:val="00611222"/>
    <w:rsid w:val="00614D2D"/>
    <w:rsid w:val="0062255C"/>
    <w:rsid w:val="00622767"/>
    <w:rsid w:val="0064028E"/>
    <w:rsid w:val="00661F01"/>
    <w:rsid w:val="00667F7C"/>
    <w:rsid w:val="0067210F"/>
    <w:rsid w:val="006A4334"/>
    <w:rsid w:val="006B55C0"/>
    <w:rsid w:val="006B6371"/>
    <w:rsid w:val="006D2561"/>
    <w:rsid w:val="006E278B"/>
    <w:rsid w:val="006E7C68"/>
    <w:rsid w:val="007109B5"/>
    <w:rsid w:val="00717BCE"/>
    <w:rsid w:val="00723DBD"/>
    <w:rsid w:val="007272F1"/>
    <w:rsid w:val="00744703"/>
    <w:rsid w:val="00761701"/>
    <w:rsid w:val="00767C64"/>
    <w:rsid w:val="00775AB9"/>
    <w:rsid w:val="007932EF"/>
    <w:rsid w:val="00797F75"/>
    <w:rsid w:val="007D115C"/>
    <w:rsid w:val="007D5712"/>
    <w:rsid w:val="007E0771"/>
    <w:rsid w:val="00830D57"/>
    <w:rsid w:val="00837A0E"/>
    <w:rsid w:val="00843A7F"/>
    <w:rsid w:val="008446BC"/>
    <w:rsid w:val="00861BFE"/>
    <w:rsid w:val="008A33B0"/>
    <w:rsid w:val="008A3D09"/>
    <w:rsid w:val="008B3430"/>
    <w:rsid w:val="008F197A"/>
    <w:rsid w:val="008F3F1D"/>
    <w:rsid w:val="00910C05"/>
    <w:rsid w:val="00913595"/>
    <w:rsid w:val="00920474"/>
    <w:rsid w:val="00931047"/>
    <w:rsid w:val="00935770"/>
    <w:rsid w:val="00942B85"/>
    <w:rsid w:val="00950CA5"/>
    <w:rsid w:val="009601CE"/>
    <w:rsid w:val="009638CA"/>
    <w:rsid w:val="00964DC0"/>
    <w:rsid w:val="00970335"/>
    <w:rsid w:val="009745BE"/>
    <w:rsid w:val="00994580"/>
    <w:rsid w:val="009B60A1"/>
    <w:rsid w:val="009D2F4D"/>
    <w:rsid w:val="009F6580"/>
    <w:rsid w:val="00A04EFB"/>
    <w:rsid w:val="00A134C6"/>
    <w:rsid w:val="00A17404"/>
    <w:rsid w:val="00A25C60"/>
    <w:rsid w:val="00A30271"/>
    <w:rsid w:val="00A40560"/>
    <w:rsid w:val="00A45923"/>
    <w:rsid w:val="00A64240"/>
    <w:rsid w:val="00A65C37"/>
    <w:rsid w:val="00A92FDE"/>
    <w:rsid w:val="00AA27C6"/>
    <w:rsid w:val="00AE1E54"/>
    <w:rsid w:val="00B002FB"/>
    <w:rsid w:val="00B10180"/>
    <w:rsid w:val="00B103E9"/>
    <w:rsid w:val="00B117FF"/>
    <w:rsid w:val="00B24B9D"/>
    <w:rsid w:val="00B30DC0"/>
    <w:rsid w:val="00B5197D"/>
    <w:rsid w:val="00B63787"/>
    <w:rsid w:val="00B723D0"/>
    <w:rsid w:val="00B742E9"/>
    <w:rsid w:val="00B75A31"/>
    <w:rsid w:val="00B77788"/>
    <w:rsid w:val="00BB298C"/>
    <w:rsid w:val="00BB3AA0"/>
    <w:rsid w:val="00BB54D3"/>
    <w:rsid w:val="00BD1C16"/>
    <w:rsid w:val="00BE41A2"/>
    <w:rsid w:val="00BE7550"/>
    <w:rsid w:val="00BE755C"/>
    <w:rsid w:val="00BF08BD"/>
    <w:rsid w:val="00BF1137"/>
    <w:rsid w:val="00C046BE"/>
    <w:rsid w:val="00C20587"/>
    <w:rsid w:val="00C268A1"/>
    <w:rsid w:val="00C34486"/>
    <w:rsid w:val="00C462D2"/>
    <w:rsid w:val="00C57FDB"/>
    <w:rsid w:val="00C61E96"/>
    <w:rsid w:val="00C6214D"/>
    <w:rsid w:val="00C70A9B"/>
    <w:rsid w:val="00C96416"/>
    <w:rsid w:val="00CA4CB8"/>
    <w:rsid w:val="00CB13CE"/>
    <w:rsid w:val="00CB3E0F"/>
    <w:rsid w:val="00CB6208"/>
    <w:rsid w:val="00CB75B7"/>
    <w:rsid w:val="00CC07AF"/>
    <w:rsid w:val="00CD34BE"/>
    <w:rsid w:val="00CD4BD5"/>
    <w:rsid w:val="00CF62F3"/>
    <w:rsid w:val="00D15DD1"/>
    <w:rsid w:val="00D26C08"/>
    <w:rsid w:val="00D37A34"/>
    <w:rsid w:val="00D42805"/>
    <w:rsid w:val="00D4394B"/>
    <w:rsid w:val="00D44404"/>
    <w:rsid w:val="00D46BA9"/>
    <w:rsid w:val="00D51F91"/>
    <w:rsid w:val="00D526B5"/>
    <w:rsid w:val="00D666B1"/>
    <w:rsid w:val="00D757C4"/>
    <w:rsid w:val="00D77057"/>
    <w:rsid w:val="00D85671"/>
    <w:rsid w:val="00D92265"/>
    <w:rsid w:val="00D96815"/>
    <w:rsid w:val="00DB59A0"/>
    <w:rsid w:val="00DB635B"/>
    <w:rsid w:val="00DB7E59"/>
    <w:rsid w:val="00DD1B4F"/>
    <w:rsid w:val="00DD2570"/>
    <w:rsid w:val="00E0603A"/>
    <w:rsid w:val="00E117EC"/>
    <w:rsid w:val="00E368B2"/>
    <w:rsid w:val="00E47868"/>
    <w:rsid w:val="00E552FA"/>
    <w:rsid w:val="00E7039D"/>
    <w:rsid w:val="00E87093"/>
    <w:rsid w:val="00E96E7D"/>
    <w:rsid w:val="00EA08A7"/>
    <w:rsid w:val="00EA0C85"/>
    <w:rsid w:val="00EA3D78"/>
    <w:rsid w:val="00EB2AF0"/>
    <w:rsid w:val="00EB58EA"/>
    <w:rsid w:val="00ED2871"/>
    <w:rsid w:val="00ED4C53"/>
    <w:rsid w:val="00EE1DFA"/>
    <w:rsid w:val="00EE6188"/>
    <w:rsid w:val="00F0026B"/>
    <w:rsid w:val="00F016F2"/>
    <w:rsid w:val="00F211E0"/>
    <w:rsid w:val="00F23518"/>
    <w:rsid w:val="00F2677F"/>
    <w:rsid w:val="00F34D93"/>
    <w:rsid w:val="00F438AF"/>
    <w:rsid w:val="00F52683"/>
    <w:rsid w:val="00F54D86"/>
    <w:rsid w:val="00F65B17"/>
    <w:rsid w:val="00FB04CD"/>
    <w:rsid w:val="00FC195E"/>
    <w:rsid w:val="00FD4B61"/>
    <w:rsid w:val="00FE0BF2"/>
    <w:rsid w:val="00FE2077"/>
    <w:rsid w:val="00FE61DF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A302FD"/>
  <w15:chartTrackingRefBased/>
  <w15:docId w15:val="{61CA23E9-E0DE-498B-B42E-EAC6DD24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29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4B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E29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B2A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B2AF0"/>
    <w:rPr>
      <w:kern w:val="2"/>
      <w:sz w:val="21"/>
      <w:szCs w:val="24"/>
    </w:rPr>
  </w:style>
  <w:style w:type="paragraph" w:styleId="a7">
    <w:name w:val="footer"/>
    <w:basedOn w:val="a"/>
    <w:link w:val="a8"/>
    <w:rsid w:val="00EB2A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B2AF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A455-FD4B-40FA-B7C5-4F7B7810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入例</vt:lpstr>
      <vt:lpstr>平成　　年　　月　　日</vt:lpstr>
    </vt:vector>
  </TitlesOfParts>
  <Company>広島県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広島県</dc:creator>
  <cp:keywords/>
  <cp:lastModifiedBy>林 麻美</cp:lastModifiedBy>
  <cp:revision>8</cp:revision>
  <cp:lastPrinted>2024-03-27T07:14:00Z</cp:lastPrinted>
  <dcterms:created xsi:type="dcterms:W3CDTF">2024-03-27T01:26:00Z</dcterms:created>
  <dcterms:modified xsi:type="dcterms:W3CDTF">2024-03-27T07:14:00Z</dcterms:modified>
</cp:coreProperties>
</file>